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E95D" w14:textId="02EC43F9" w:rsidR="00D4255F" w:rsidRDefault="000A55AF" w:rsidP="00D4255F">
      <w:pPr>
        <w:pStyle w:val="Sumrio1"/>
        <w:jc w:val="center"/>
      </w:pPr>
      <w:r>
        <w:drawing>
          <wp:anchor distT="0" distB="0" distL="114300" distR="114300" simplePos="0" relativeHeight="251663360" behindDoc="0" locked="0" layoutInCell="1" allowOverlap="1" wp14:anchorId="3CF84FEB" wp14:editId="5C10642C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2733675" cy="626812"/>
            <wp:effectExtent l="0" t="0" r="0" b="190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26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0F8746" w14:textId="77777777" w:rsidR="006D64AA" w:rsidRDefault="006D64AA" w:rsidP="006D64AA"/>
    <w:p w14:paraId="13C57740" w14:textId="2CFA2435" w:rsidR="006D64AA" w:rsidRDefault="0045222A" w:rsidP="006D64AA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65BFAD83" wp14:editId="2DB251D5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31C5B" w14:textId="77777777" w:rsidR="006D64AA" w:rsidRPr="00D4255F" w:rsidRDefault="001273FF" w:rsidP="001273FF">
                            <w:pPr>
                              <w:pStyle w:val="NomedoAutoreCurso"/>
                            </w:pPr>
                            <w:r>
                              <w:t>analise e desenvolvimento de sistema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FAD83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" o:allowoverlap="f" stroked="f">
                <v:textbox inset="0,,0,0">
                  <w:txbxContent>
                    <w:p w14:paraId="16931C5B" w14:textId="77777777" w:rsidR="006D64AA" w:rsidRPr="00D4255F" w:rsidRDefault="001273FF" w:rsidP="001273FF">
                      <w:pPr>
                        <w:pStyle w:val="NomedoAutoreCurso"/>
                      </w:pPr>
                      <w:r>
                        <w:t>analise e desenvolvimento de sistema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97C9E88" w14:textId="77777777" w:rsidR="006D64AA" w:rsidRDefault="006D64AA" w:rsidP="006D64AA"/>
    <w:p w14:paraId="5CDA776F" w14:textId="7D376741" w:rsidR="006D64AA" w:rsidRDefault="0045222A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5705555" wp14:editId="3798D530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97EB2" w14:textId="7F9AF745" w:rsidR="006D64AA" w:rsidRDefault="000A55AF" w:rsidP="006D64AA">
                            <w:pPr>
                              <w:pStyle w:val="NomedoAutoreCurso"/>
                            </w:pPr>
                            <w:r>
                              <w:t>GUSTAVO ALMEIDA VASCONCELOS</w:t>
                            </w:r>
                          </w:p>
                          <w:p w14:paraId="456E32F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FA58EA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D5DCE7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2C5ACF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489CA4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521453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868C611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6833C7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3B457B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896965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412A01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99437F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6340621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4DBDC1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196DF0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3F701B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60A5C3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681935C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3FF0C4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A871A8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5555" id="Text Box 64" o:spid="_x0000_s1027" type="#_x0000_t202" style="position:absolute;left:0;text-align:left;margin-left:85.05pt;margin-top:219.25pt;width:453.55pt;height:1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" o:allowoverlap="f" stroked="f">
                <v:textbox inset="0,0,0,0">
                  <w:txbxContent>
                    <w:p w14:paraId="14A97EB2" w14:textId="7F9AF745" w:rsidR="006D64AA" w:rsidRDefault="000A55AF" w:rsidP="006D64AA">
                      <w:pPr>
                        <w:pStyle w:val="NomedoAutoreCurso"/>
                      </w:pPr>
                      <w:r>
                        <w:t>GUSTAVO ALMEIDA VASCONCELOS</w:t>
                      </w:r>
                    </w:p>
                    <w:p w14:paraId="456E32F4" w14:textId="77777777" w:rsidR="006D64AA" w:rsidRDefault="006D64AA" w:rsidP="006D64AA">
                      <w:pPr>
                        <w:pStyle w:val="NomedoAutoreCurso"/>
                      </w:pPr>
                    </w:p>
                    <w:p w14:paraId="2FA58EA3" w14:textId="77777777" w:rsidR="006D64AA" w:rsidRDefault="006D64AA" w:rsidP="006D64AA">
                      <w:pPr>
                        <w:pStyle w:val="NomedoAutoreCurso"/>
                      </w:pPr>
                    </w:p>
                    <w:p w14:paraId="7D5DCE70" w14:textId="77777777" w:rsidR="006D64AA" w:rsidRDefault="006D64AA" w:rsidP="006D64AA">
                      <w:pPr>
                        <w:pStyle w:val="NomedoAutoreCurso"/>
                      </w:pPr>
                    </w:p>
                    <w:p w14:paraId="12C5ACFB" w14:textId="77777777" w:rsidR="006D64AA" w:rsidRDefault="006D64AA" w:rsidP="006D64AA">
                      <w:pPr>
                        <w:pStyle w:val="NomedoAutoreCurso"/>
                      </w:pPr>
                    </w:p>
                    <w:p w14:paraId="4489CA43" w14:textId="77777777" w:rsidR="006D64AA" w:rsidRDefault="006D64AA" w:rsidP="006D64AA">
                      <w:pPr>
                        <w:pStyle w:val="NomedoAutoreCurso"/>
                      </w:pPr>
                    </w:p>
                    <w:p w14:paraId="75214534" w14:textId="77777777" w:rsidR="006D64AA" w:rsidRDefault="006D64AA" w:rsidP="006D64AA">
                      <w:pPr>
                        <w:pStyle w:val="NomedoAutoreCurso"/>
                      </w:pPr>
                    </w:p>
                    <w:p w14:paraId="1868C611" w14:textId="77777777" w:rsidR="006D64AA" w:rsidRDefault="006D64AA" w:rsidP="006D64AA">
                      <w:pPr>
                        <w:pStyle w:val="NomedoAutoreCurso"/>
                      </w:pPr>
                    </w:p>
                    <w:p w14:paraId="06833C7E" w14:textId="77777777" w:rsidR="006D64AA" w:rsidRDefault="006D64AA" w:rsidP="006D64AA">
                      <w:pPr>
                        <w:pStyle w:val="NomedoAutoreCurso"/>
                      </w:pPr>
                    </w:p>
                    <w:p w14:paraId="73B457BB" w14:textId="77777777" w:rsidR="006D64AA" w:rsidRDefault="006D64AA" w:rsidP="006D64AA">
                      <w:pPr>
                        <w:pStyle w:val="NomedoAutoreCurso"/>
                      </w:pPr>
                    </w:p>
                    <w:p w14:paraId="68969658" w14:textId="77777777" w:rsidR="006D64AA" w:rsidRDefault="006D64AA" w:rsidP="006D64AA">
                      <w:pPr>
                        <w:pStyle w:val="NomedoAutoreCurso"/>
                      </w:pPr>
                    </w:p>
                    <w:p w14:paraId="7412A015" w14:textId="77777777" w:rsidR="006D64AA" w:rsidRDefault="006D64AA" w:rsidP="006D64AA">
                      <w:pPr>
                        <w:pStyle w:val="NomedoAutoreCurso"/>
                      </w:pPr>
                    </w:p>
                    <w:p w14:paraId="099437F9" w14:textId="77777777" w:rsidR="006D64AA" w:rsidRDefault="006D64AA" w:rsidP="006D64AA">
                      <w:pPr>
                        <w:pStyle w:val="NomedoAutoreCurso"/>
                      </w:pPr>
                    </w:p>
                    <w:p w14:paraId="16340621" w14:textId="77777777" w:rsidR="006D64AA" w:rsidRDefault="006D64AA" w:rsidP="006D64AA">
                      <w:pPr>
                        <w:pStyle w:val="NomedoAutoreCurso"/>
                      </w:pPr>
                    </w:p>
                    <w:p w14:paraId="64DBDC14" w14:textId="77777777" w:rsidR="006D64AA" w:rsidRDefault="006D64AA" w:rsidP="006D64AA">
                      <w:pPr>
                        <w:pStyle w:val="NomedoAutoreCurso"/>
                      </w:pPr>
                    </w:p>
                    <w:p w14:paraId="6196DF07" w14:textId="77777777" w:rsidR="006D64AA" w:rsidRDefault="006D64AA" w:rsidP="006D64AA">
                      <w:pPr>
                        <w:pStyle w:val="NomedoAutoreCurso"/>
                      </w:pPr>
                    </w:p>
                    <w:p w14:paraId="73F701BB" w14:textId="77777777" w:rsidR="006D64AA" w:rsidRDefault="006D64AA" w:rsidP="006D64AA">
                      <w:pPr>
                        <w:pStyle w:val="NomedoAutoreCurso"/>
                      </w:pPr>
                    </w:p>
                    <w:p w14:paraId="660A5C3E" w14:textId="77777777" w:rsidR="006D64AA" w:rsidRDefault="006D64AA" w:rsidP="006D64AA">
                      <w:pPr>
                        <w:pStyle w:val="NomedoAutoreCurso"/>
                      </w:pPr>
                    </w:p>
                    <w:p w14:paraId="3681935C" w14:textId="77777777" w:rsidR="006D64AA" w:rsidRDefault="006D64AA" w:rsidP="006D64AA">
                      <w:pPr>
                        <w:pStyle w:val="NomedoAutoreCurso"/>
                      </w:pPr>
                    </w:p>
                    <w:p w14:paraId="23FF0C49" w14:textId="77777777" w:rsidR="006D64AA" w:rsidRDefault="006D64AA" w:rsidP="006D64AA">
                      <w:pPr>
                        <w:pStyle w:val="NomedoAutoreCurso"/>
                      </w:pPr>
                    </w:p>
                    <w:p w14:paraId="0A871A86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424C7B9" w14:textId="77777777" w:rsidR="006D64AA" w:rsidRDefault="006D64AA" w:rsidP="006D64AA"/>
    <w:p w14:paraId="520EDB59" w14:textId="77777777" w:rsidR="006D64AA" w:rsidRDefault="006D64AA" w:rsidP="006D64AA"/>
    <w:p w14:paraId="1F01C8B0" w14:textId="77777777" w:rsidR="006D64AA" w:rsidRDefault="006D64AA" w:rsidP="006D64AA"/>
    <w:p w14:paraId="227CDC3C" w14:textId="77777777" w:rsidR="006D64AA" w:rsidRDefault="006D64AA" w:rsidP="006D64AA"/>
    <w:p w14:paraId="2B19AA89" w14:textId="77777777" w:rsidR="006D64AA" w:rsidRDefault="006D64AA" w:rsidP="006D64AA"/>
    <w:p w14:paraId="12B02137" w14:textId="77777777" w:rsidR="006D64AA" w:rsidRDefault="006D64AA" w:rsidP="006D64AA"/>
    <w:p w14:paraId="09F6ED7C" w14:textId="77777777" w:rsidR="006D64AA" w:rsidRDefault="006D64AA" w:rsidP="006D64AA"/>
    <w:p w14:paraId="610171DB" w14:textId="77777777" w:rsidR="006D64AA" w:rsidRDefault="006D64AA" w:rsidP="006D64AA"/>
    <w:p w14:paraId="0F79C729" w14:textId="77777777" w:rsidR="006D64AA" w:rsidRDefault="006D64AA" w:rsidP="006D64AA"/>
    <w:p w14:paraId="4DDA3940" w14:textId="77777777" w:rsidR="006D64AA" w:rsidRDefault="006D64AA" w:rsidP="006D64AA"/>
    <w:p w14:paraId="47D31F6C" w14:textId="77777777" w:rsidR="006D64AA" w:rsidRDefault="006D64AA" w:rsidP="006D64AA"/>
    <w:p w14:paraId="09693D8A" w14:textId="77777777" w:rsidR="006D64AA" w:rsidRDefault="006D64AA" w:rsidP="006D64AA"/>
    <w:p w14:paraId="256A9FAA" w14:textId="700A2CC4" w:rsidR="006D64AA" w:rsidRDefault="0045222A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41865015" wp14:editId="3463B457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23C62" w14:textId="0D22FC5A" w:rsidR="006D64AA" w:rsidRDefault="000A55AF" w:rsidP="006D64AA">
                            <w:pPr>
                              <w:pStyle w:val="TtulodoTrabalho"/>
                            </w:pPr>
                            <w:r>
                              <w:t>PROJETO INTEGRADO INOVAÇÃO - ADS</w:t>
                            </w:r>
                            <w:r w:rsidR="006D64AA">
                              <w:t>:</w:t>
                            </w:r>
                          </w:p>
                          <w:p w14:paraId="1B579761" w14:textId="4F35D831" w:rsidR="006D64AA" w:rsidRPr="003E2BFA" w:rsidRDefault="000A55AF" w:rsidP="006D64AA">
                            <w:pPr>
                              <w:pStyle w:val="SubttulodoTrabalho"/>
                            </w:pPr>
                            <w:r>
                              <w:rPr>
                                <w:szCs w:val="32"/>
                              </w:rPr>
                              <w:t>2º Semestre 2024.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5015" id="Text Box 66" o:spid="_x0000_s1028" type="#_x0000_t202" style="position:absolute;left:0;text-align:left;margin-left:85.05pt;margin-top:422.4pt;width:453.55pt;height:30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" o:allowoverlap="f" stroked="f">
                <v:textbox inset="0,0,0,0">
                  <w:txbxContent>
                    <w:p w14:paraId="3C723C62" w14:textId="0D22FC5A" w:rsidR="006D64AA" w:rsidRDefault="000A55AF" w:rsidP="006D64AA">
                      <w:pPr>
                        <w:pStyle w:val="TtulodoTrabalho"/>
                      </w:pPr>
                      <w:r>
                        <w:t>PROJETO INTEGRADO INOVAÇÃO - ADS</w:t>
                      </w:r>
                      <w:r w:rsidR="006D64AA">
                        <w:t>:</w:t>
                      </w:r>
                    </w:p>
                    <w:p w14:paraId="1B579761" w14:textId="4F35D831" w:rsidR="006D64AA" w:rsidRPr="003E2BFA" w:rsidRDefault="000A55AF" w:rsidP="006D64AA">
                      <w:pPr>
                        <w:pStyle w:val="SubttulodoTrabalho"/>
                      </w:pPr>
                      <w:r>
                        <w:rPr>
                          <w:szCs w:val="32"/>
                        </w:rPr>
                        <w:t>2º Semestre 2024.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67C1002" w14:textId="77777777" w:rsidR="006D64AA" w:rsidRDefault="006D64AA" w:rsidP="006D64AA"/>
    <w:p w14:paraId="607EC8A2" w14:textId="77777777" w:rsidR="006D64AA" w:rsidRDefault="006D64AA" w:rsidP="006D64AA">
      <w:pPr>
        <w:pStyle w:val="SubttulodoTrabalho"/>
      </w:pPr>
    </w:p>
    <w:p w14:paraId="7AE3D99F" w14:textId="77777777" w:rsidR="006D64AA" w:rsidRDefault="006D64AA" w:rsidP="006D64AA"/>
    <w:p w14:paraId="1220A2C0" w14:textId="77777777" w:rsidR="006D64AA" w:rsidRDefault="006D64AA" w:rsidP="006D64AA"/>
    <w:p w14:paraId="09104824" w14:textId="77777777" w:rsidR="006D64AA" w:rsidRDefault="006D64AA" w:rsidP="006D64AA"/>
    <w:p w14:paraId="50AC3CE2" w14:textId="77777777" w:rsidR="006D64AA" w:rsidRDefault="006D64AA" w:rsidP="006D64AA"/>
    <w:p w14:paraId="7AA87F97" w14:textId="77777777" w:rsidR="006D64AA" w:rsidRDefault="006D64AA" w:rsidP="006D64AA"/>
    <w:p w14:paraId="2D33CDBA" w14:textId="77777777" w:rsidR="006D64AA" w:rsidRDefault="006D64AA" w:rsidP="006D64AA"/>
    <w:p w14:paraId="37681470" w14:textId="77777777" w:rsidR="006D64AA" w:rsidRDefault="006D64AA" w:rsidP="006D64AA"/>
    <w:p w14:paraId="2EE4EB8C" w14:textId="77777777" w:rsidR="006D64AA" w:rsidRDefault="006D64AA" w:rsidP="006D64AA"/>
    <w:p w14:paraId="1F2D320D" w14:textId="77777777" w:rsidR="006D64AA" w:rsidRDefault="006D64AA" w:rsidP="006D64AA"/>
    <w:p w14:paraId="23E5EE8C" w14:textId="77777777" w:rsidR="006D64AA" w:rsidRDefault="006D64AA" w:rsidP="006D64AA"/>
    <w:p w14:paraId="46FD31D2" w14:textId="77777777" w:rsidR="006D64AA" w:rsidRDefault="006D64AA" w:rsidP="006D64AA"/>
    <w:p w14:paraId="7A6D31A2" w14:textId="77777777" w:rsidR="006D64AA" w:rsidRDefault="006D64AA" w:rsidP="006D64AA"/>
    <w:p w14:paraId="4A1606B7" w14:textId="77777777" w:rsidR="006D64AA" w:rsidRDefault="006D64AA" w:rsidP="006D64AA"/>
    <w:p w14:paraId="4A0C85DA" w14:textId="77777777" w:rsidR="006D64AA" w:rsidRDefault="006D64AA" w:rsidP="006D64AA">
      <w:pPr>
        <w:pStyle w:val="Sumrio1"/>
      </w:pPr>
    </w:p>
    <w:p w14:paraId="5D77E132" w14:textId="77777777" w:rsidR="006D64AA" w:rsidRDefault="006D64AA" w:rsidP="006D64AA"/>
    <w:p w14:paraId="5B0735AC" w14:textId="1130BCC7" w:rsidR="006D64AA" w:rsidRDefault="0045222A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 wp14:anchorId="58BB03EE" wp14:editId="769D7224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A3F07" w14:textId="3D15B54F" w:rsidR="006D64AA" w:rsidRDefault="000A55AF" w:rsidP="006D64AA">
                            <w:pPr>
                              <w:pStyle w:val="LocaleAnodeEntrega"/>
                            </w:pPr>
                            <w:r>
                              <w:t>Sobral</w:t>
                            </w:r>
                          </w:p>
                          <w:p w14:paraId="08D0D47A" w14:textId="5394D9B4" w:rsidR="006D64AA" w:rsidRDefault="000A55AF" w:rsidP="006D64AA">
                            <w:pPr>
                              <w:pStyle w:val="LocaleAnodeEntrega"/>
                            </w:pPr>
                            <w:r>
                              <w:t>2024</w:t>
                            </w:r>
                          </w:p>
                          <w:p w14:paraId="4E73F322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51433CA3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1B7A1887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360BA851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03EE" id="Text Box 63" o:spid="_x0000_s1029" type="#_x0000_t202" style="position:absolute;left:0;text-align:left;margin-left:85.05pt;margin-top:747.6pt;width:453.5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" o:allowoverlap="f" stroked="f">
                <v:textbox inset="0,0,0,0">
                  <w:txbxContent>
                    <w:p w14:paraId="4C7A3F07" w14:textId="3D15B54F" w:rsidR="006D64AA" w:rsidRDefault="000A55AF" w:rsidP="006D64AA">
                      <w:pPr>
                        <w:pStyle w:val="LocaleAnodeEntrega"/>
                      </w:pPr>
                      <w:r>
                        <w:t>Sobral</w:t>
                      </w:r>
                    </w:p>
                    <w:p w14:paraId="08D0D47A" w14:textId="5394D9B4" w:rsidR="006D64AA" w:rsidRDefault="000A55AF" w:rsidP="006D64AA">
                      <w:pPr>
                        <w:pStyle w:val="LocaleAnodeEntrega"/>
                      </w:pPr>
                      <w:r>
                        <w:t>2024</w:t>
                      </w:r>
                    </w:p>
                    <w:p w14:paraId="4E73F322" w14:textId="77777777" w:rsidR="006D64AA" w:rsidRDefault="006D64AA" w:rsidP="006D64AA">
                      <w:pPr>
                        <w:pStyle w:val="LocaleAnodeEntrega"/>
                      </w:pPr>
                    </w:p>
                    <w:p w14:paraId="51433CA3" w14:textId="77777777" w:rsidR="006D64AA" w:rsidRDefault="006D64AA" w:rsidP="006D64AA">
                      <w:pPr>
                        <w:pStyle w:val="LocaleAnodeEntrega"/>
                      </w:pPr>
                    </w:p>
                    <w:p w14:paraId="1B7A1887" w14:textId="77777777" w:rsidR="006D64AA" w:rsidRDefault="006D64AA" w:rsidP="006D64AA">
                      <w:pPr>
                        <w:pStyle w:val="LocaleAnodeEntrega"/>
                      </w:pPr>
                    </w:p>
                    <w:p w14:paraId="360BA851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EA2E0A6" w14:textId="77777777" w:rsidR="006D64AA" w:rsidRDefault="006D64AA" w:rsidP="006D64AA">
      <w:pPr>
        <w:pStyle w:val="Sumrio1"/>
      </w:pPr>
    </w:p>
    <w:p w14:paraId="09911FFE" w14:textId="77777777" w:rsidR="006D64AA" w:rsidRDefault="006D64AA" w:rsidP="006D64AA"/>
    <w:p w14:paraId="1F850507" w14:textId="77777777" w:rsidR="006722CE" w:rsidRDefault="006722CE"/>
    <w:p w14:paraId="4D1EA865" w14:textId="7719921E" w:rsidR="006722CE" w:rsidRDefault="0045222A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1992942F" wp14:editId="13B73930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F69AE" w14:textId="6D71A9FC" w:rsidR="00BB0176" w:rsidRDefault="000A55AF" w:rsidP="00BB0176">
                            <w:pPr>
                              <w:pStyle w:val="NomedoAutoreCurso"/>
                            </w:pPr>
                            <w:r>
                              <w:t>gu</w:t>
                            </w:r>
                            <w:r w:rsidR="006244FB">
                              <w:t>s</w:t>
                            </w:r>
                            <w:r>
                              <w:t>tavo almeida vasconcelos</w:t>
                            </w:r>
                          </w:p>
                          <w:p w14:paraId="4945E924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A0DD50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FB179C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699AF24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0E0EED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0378433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CD7670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E9950CF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ABE156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947E22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5BC459E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72C78880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6BCC88FD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20B040BB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942F" id="Text Box 32" o:spid="_x0000_s1030" type="#_x0000_t202" style="position:absolute;left:0;text-align:left;margin-left:85.05pt;margin-top:85.05pt;width:453.55pt;height:2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" o:allowoverlap="f" stroked="f">
                <v:textbox inset="0,0,0,0">
                  <w:txbxContent>
                    <w:p w14:paraId="0BBF69AE" w14:textId="6D71A9FC" w:rsidR="00BB0176" w:rsidRDefault="000A55AF" w:rsidP="00BB0176">
                      <w:pPr>
                        <w:pStyle w:val="NomedoAutoreCurso"/>
                      </w:pPr>
                      <w:r>
                        <w:t>gu</w:t>
                      </w:r>
                      <w:r w:rsidR="006244FB">
                        <w:t>s</w:t>
                      </w:r>
                      <w:r>
                        <w:t>tavo almeida vasconcelos</w:t>
                      </w:r>
                    </w:p>
                    <w:p w14:paraId="4945E924" w14:textId="77777777" w:rsidR="00BB0176" w:rsidRDefault="00BB0176" w:rsidP="00BB0176">
                      <w:pPr>
                        <w:pStyle w:val="NomedoAutoreCurso"/>
                      </w:pPr>
                    </w:p>
                    <w:p w14:paraId="1A0DD502" w14:textId="77777777" w:rsidR="00BB0176" w:rsidRDefault="00BB0176" w:rsidP="00BB0176">
                      <w:pPr>
                        <w:pStyle w:val="NomedoAutoreCurso"/>
                      </w:pPr>
                    </w:p>
                    <w:p w14:paraId="1FB179C8" w14:textId="77777777" w:rsidR="00BB0176" w:rsidRDefault="00BB0176" w:rsidP="00BB0176">
                      <w:pPr>
                        <w:pStyle w:val="NomedoAutoreCurso"/>
                      </w:pPr>
                    </w:p>
                    <w:p w14:paraId="7699AF24" w14:textId="77777777" w:rsidR="00BB0176" w:rsidRDefault="00BB0176" w:rsidP="00BB0176">
                      <w:pPr>
                        <w:pStyle w:val="NomedoAutoreCurso"/>
                      </w:pPr>
                    </w:p>
                    <w:p w14:paraId="00E0EED8" w14:textId="77777777" w:rsidR="00BB0176" w:rsidRDefault="00BB0176" w:rsidP="00BB0176">
                      <w:pPr>
                        <w:pStyle w:val="NomedoAutoreCurso"/>
                      </w:pPr>
                    </w:p>
                    <w:p w14:paraId="50378433" w14:textId="77777777" w:rsidR="00BB0176" w:rsidRDefault="00BB0176" w:rsidP="00BB0176">
                      <w:pPr>
                        <w:pStyle w:val="NomedoAutoreCurso"/>
                      </w:pPr>
                    </w:p>
                    <w:p w14:paraId="7CD7670D" w14:textId="77777777" w:rsidR="00BB0176" w:rsidRDefault="00BB0176" w:rsidP="00BB0176">
                      <w:pPr>
                        <w:pStyle w:val="NomedoAutoreCurso"/>
                      </w:pPr>
                    </w:p>
                    <w:p w14:paraId="6E9950CF" w14:textId="77777777" w:rsidR="00BB0176" w:rsidRDefault="00BB0176" w:rsidP="00BB0176">
                      <w:pPr>
                        <w:pStyle w:val="NomedoAutoreCurso"/>
                      </w:pPr>
                    </w:p>
                    <w:p w14:paraId="0ABE1568" w14:textId="77777777" w:rsidR="00BB0176" w:rsidRDefault="00BB0176" w:rsidP="00BB0176">
                      <w:pPr>
                        <w:pStyle w:val="NomedoAutoreCurso"/>
                      </w:pPr>
                    </w:p>
                    <w:p w14:paraId="3947E22A" w14:textId="77777777" w:rsidR="00BB0176" w:rsidRDefault="00BB0176" w:rsidP="00BB0176">
                      <w:pPr>
                        <w:pStyle w:val="NomedoAutoreCurso"/>
                      </w:pPr>
                    </w:p>
                    <w:p w14:paraId="15BC459E" w14:textId="77777777" w:rsidR="003D30C2" w:rsidRDefault="003D30C2" w:rsidP="00BB0176">
                      <w:pPr>
                        <w:pStyle w:val="NomedoAutoreCurso"/>
                      </w:pPr>
                    </w:p>
                    <w:p w14:paraId="72C78880" w14:textId="77777777" w:rsidR="003D30C2" w:rsidRDefault="003D30C2" w:rsidP="00BB0176">
                      <w:pPr>
                        <w:pStyle w:val="NomedoAutoreCurso"/>
                      </w:pPr>
                    </w:p>
                    <w:p w14:paraId="6BCC88FD" w14:textId="77777777" w:rsidR="003D30C2" w:rsidRDefault="003D30C2" w:rsidP="00BB0176">
                      <w:pPr>
                        <w:pStyle w:val="NomedoAutoreCurso"/>
                      </w:pPr>
                    </w:p>
                    <w:p w14:paraId="20B040BB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C2F1624" w14:textId="77777777" w:rsidR="006722CE" w:rsidRDefault="006722CE"/>
    <w:p w14:paraId="257128B0" w14:textId="77777777" w:rsidR="006722CE" w:rsidRDefault="006722CE"/>
    <w:p w14:paraId="0132B7F7" w14:textId="77777777" w:rsidR="006722CE" w:rsidRDefault="006722CE"/>
    <w:p w14:paraId="11C831E9" w14:textId="77777777" w:rsidR="006722CE" w:rsidRDefault="006722CE"/>
    <w:p w14:paraId="482F6D72" w14:textId="77777777" w:rsidR="006722CE" w:rsidRDefault="006722CE"/>
    <w:p w14:paraId="5E867D6D" w14:textId="77777777" w:rsidR="006722CE" w:rsidRDefault="006722CE"/>
    <w:p w14:paraId="68869A02" w14:textId="77777777" w:rsidR="006722CE" w:rsidRDefault="006722CE"/>
    <w:p w14:paraId="0ECF2FA6" w14:textId="77777777" w:rsidR="006722CE" w:rsidRDefault="006722CE"/>
    <w:p w14:paraId="3D639C84" w14:textId="77777777" w:rsidR="006722CE" w:rsidRDefault="006722CE"/>
    <w:p w14:paraId="31784A0C" w14:textId="77777777" w:rsidR="006722CE" w:rsidRDefault="006722CE"/>
    <w:p w14:paraId="6EBD7CE2" w14:textId="77777777" w:rsidR="006722CE" w:rsidRDefault="006722CE"/>
    <w:p w14:paraId="766CD1B9" w14:textId="77777777" w:rsidR="006722CE" w:rsidRDefault="006722CE"/>
    <w:p w14:paraId="47B6AE80" w14:textId="05BCA26C" w:rsidR="006722CE" w:rsidRDefault="0045222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274B96EF" wp14:editId="4782F34D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EFDE4" w14:textId="77777777" w:rsidR="000A55AF" w:rsidRDefault="000A55AF" w:rsidP="000A55AF">
                            <w:pPr>
                              <w:pStyle w:val="TtulodoTrabalho"/>
                            </w:pPr>
                            <w:r>
                              <w:t>PROJETO INTEGRADO INOVAÇÃO - ADS:</w:t>
                            </w:r>
                          </w:p>
                          <w:p w14:paraId="5A3EF8E8" w14:textId="77777777" w:rsidR="000A55AF" w:rsidRPr="003E2BFA" w:rsidRDefault="000A55AF" w:rsidP="000A55AF">
                            <w:pPr>
                              <w:pStyle w:val="SubttulodoTrabalho"/>
                            </w:pPr>
                            <w:r>
                              <w:rPr>
                                <w:szCs w:val="32"/>
                              </w:rPr>
                              <w:t>2º Semestre 2024.2</w:t>
                            </w:r>
                          </w:p>
                          <w:p w14:paraId="4CFA25F8" w14:textId="77777777" w:rsidR="009F0FC3" w:rsidRPr="003E2BFA" w:rsidRDefault="009F0FC3" w:rsidP="00E54BE9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B96EF" id="Text Box 19" o:spid="_x0000_s1031" type="#_x0000_t202" style="position:absolute;left:0;text-align:left;margin-left:85.05pt;margin-top:306.2pt;width:453.55pt;height:162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" o:allowoverlap="f" stroked="f">
                <v:textbox inset="0,0,0,0">
                  <w:txbxContent>
                    <w:p w14:paraId="5F5EFDE4" w14:textId="77777777" w:rsidR="000A55AF" w:rsidRDefault="000A55AF" w:rsidP="000A55AF">
                      <w:pPr>
                        <w:pStyle w:val="TtulodoTrabalho"/>
                      </w:pPr>
                      <w:r>
                        <w:t>PROJETO INTEGRADO INOVAÇÃO - ADS:</w:t>
                      </w:r>
                    </w:p>
                    <w:p w14:paraId="5A3EF8E8" w14:textId="77777777" w:rsidR="000A55AF" w:rsidRPr="003E2BFA" w:rsidRDefault="000A55AF" w:rsidP="000A55AF">
                      <w:pPr>
                        <w:pStyle w:val="SubttulodoTrabalho"/>
                      </w:pPr>
                      <w:r>
                        <w:rPr>
                          <w:szCs w:val="32"/>
                        </w:rPr>
                        <w:t>2º Semestre 2024.2</w:t>
                      </w:r>
                    </w:p>
                    <w:p w14:paraId="4CFA25F8" w14:textId="77777777" w:rsidR="009F0FC3" w:rsidRPr="003E2BFA" w:rsidRDefault="009F0FC3" w:rsidP="00E54BE9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6514DED" w14:textId="77777777" w:rsidR="006722CE" w:rsidRDefault="006722CE"/>
    <w:p w14:paraId="38274661" w14:textId="77777777" w:rsidR="006722CE" w:rsidRDefault="006722CE"/>
    <w:p w14:paraId="55C3C370" w14:textId="77777777" w:rsidR="006722CE" w:rsidRDefault="006722CE"/>
    <w:p w14:paraId="522D9579" w14:textId="77777777" w:rsidR="006722CE" w:rsidRDefault="006722CE"/>
    <w:p w14:paraId="39CC317A" w14:textId="77777777" w:rsidR="006722CE" w:rsidRDefault="006722CE"/>
    <w:p w14:paraId="6992EC16" w14:textId="77777777" w:rsidR="006722CE" w:rsidRDefault="006722CE"/>
    <w:p w14:paraId="4477EEDE" w14:textId="77777777" w:rsidR="006722CE" w:rsidRDefault="006722CE"/>
    <w:p w14:paraId="4813A38C" w14:textId="6174313C" w:rsidR="009F0FC3" w:rsidRDefault="0045222A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19EA09B8" wp14:editId="63DAF19E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BC27" w14:textId="318F0202" w:rsidR="000A55AF" w:rsidRDefault="007179D3" w:rsidP="000A55AF">
                            <w:pPr>
                              <w:pStyle w:val="NaturezadoTrabalho"/>
                            </w:pPr>
                            <w:r>
                              <w:t>Projeto Integrado Síntese Inovação</w:t>
                            </w:r>
                            <w:r w:rsidR="00817A2D">
                              <w:t xml:space="preserve"> apresentado como requisito parcial para a obtenção de média </w:t>
                            </w:r>
                            <w:r w:rsidR="000E5253">
                              <w:t>semestral</w:t>
                            </w:r>
                            <w:r w:rsidR="00817A2D">
                              <w:t>.</w:t>
                            </w:r>
                          </w:p>
                          <w:p w14:paraId="082B4C7E" w14:textId="19BD765C" w:rsidR="009F0FC3" w:rsidRDefault="009F0FC3" w:rsidP="009F0FC3">
                            <w:pPr>
                              <w:pStyle w:val="NaturezadoTrabalh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09B8" id="Text Box 20" o:spid="_x0000_s1032" type="#_x0000_t202" style="position:absolute;left:0;text-align:left;margin-left:85.05pt;margin-top:477.2pt;width:453.55pt;height:26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" o:allowoverlap="f" stroked="f">
                <v:textbox inset="0,0,0,0">
                  <w:txbxContent>
                    <w:p w14:paraId="226BBC27" w14:textId="318F0202" w:rsidR="000A55AF" w:rsidRDefault="007179D3" w:rsidP="000A55AF">
                      <w:pPr>
                        <w:pStyle w:val="NaturezadoTrabalho"/>
                      </w:pPr>
                      <w:r>
                        <w:t>Projeto Integrado Síntese Inovação</w:t>
                      </w:r>
                      <w:r w:rsidR="00817A2D">
                        <w:t xml:space="preserve"> apresentado como requisito parcial para a obtenção de média </w:t>
                      </w:r>
                      <w:r w:rsidR="000E5253">
                        <w:t>semestral</w:t>
                      </w:r>
                      <w:r w:rsidR="00817A2D">
                        <w:t>.</w:t>
                      </w:r>
                    </w:p>
                    <w:p w14:paraId="082B4C7E" w14:textId="19BD765C" w:rsidR="009F0FC3" w:rsidRDefault="009F0FC3" w:rsidP="009F0FC3">
                      <w:pPr>
                        <w:pStyle w:val="NaturezadoTrabalho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4761717" w14:textId="77777777" w:rsidR="009F0FC3" w:rsidRDefault="009F0FC3">
      <w:pPr>
        <w:pStyle w:val="NaturezadoTrabalho"/>
      </w:pPr>
    </w:p>
    <w:p w14:paraId="3160900B" w14:textId="77777777" w:rsidR="009F0FC3" w:rsidRDefault="009F0FC3">
      <w:pPr>
        <w:pStyle w:val="NaturezadoTrabalho"/>
      </w:pPr>
    </w:p>
    <w:p w14:paraId="6082C2CC" w14:textId="77777777" w:rsidR="009F0FC3" w:rsidRDefault="009F0FC3">
      <w:pPr>
        <w:pStyle w:val="NaturezadoTrabalho"/>
      </w:pPr>
    </w:p>
    <w:p w14:paraId="1377ECEB" w14:textId="77777777" w:rsidR="009F0FC3" w:rsidRDefault="009F0FC3">
      <w:pPr>
        <w:pStyle w:val="NaturezadoTrabalho"/>
      </w:pPr>
    </w:p>
    <w:p w14:paraId="7AC8C0EB" w14:textId="77777777" w:rsidR="009F0FC3" w:rsidRDefault="009F0FC3">
      <w:pPr>
        <w:pStyle w:val="NaturezadoTrabalho"/>
      </w:pPr>
    </w:p>
    <w:p w14:paraId="029DF781" w14:textId="77777777" w:rsidR="009F0FC3" w:rsidRDefault="009F0FC3">
      <w:pPr>
        <w:pStyle w:val="NaturezadoTrabalho"/>
      </w:pPr>
    </w:p>
    <w:p w14:paraId="012CB45C" w14:textId="77777777" w:rsidR="009F0FC3" w:rsidRDefault="009F0FC3">
      <w:pPr>
        <w:pStyle w:val="NaturezadoTrabalho"/>
      </w:pPr>
    </w:p>
    <w:p w14:paraId="2B0FCC25" w14:textId="77777777" w:rsidR="009F0FC3" w:rsidRDefault="009F0FC3">
      <w:pPr>
        <w:pStyle w:val="NaturezadoTrabalho"/>
      </w:pPr>
    </w:p>
    <w:p w14:paraId="1817840D" w14:textId="1CE78DA1" w:rsidR="009F0FC3" w:rsidRDefault="0045222A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4283A8D7" wp14:editId="0965AE97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1A2C8" w14:textId="1C57438B" w:rsidR="00E42369" w:rsidRDefault="000A55AF" w:rsidP="00E42369">
                            <w:pPr>
                              <w:pStyle w:val="LocaleAnodeEntrega"/>
                            </w:pPr>
                            <w:r>
                              <w:t>Sobral</w:t>
                            </w:r>
                          </w:p>
                          <w:p w14:paraId="6E7EAFF1" w14:textId="36469D9C" w:rsidR="00E42369" w:rsidRDefault="000A55AF" w:rsidP="000759E7">
                            <w:pPr>
                              <w:pStyle w:val="LocaleAnodeEntrega"/>
                            </w:pPr>
                            <w: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3A8D7" id="Text Box 21" o:spid="_x0000_s1033" type="#_x0000_t202" style="position:absolute;left:0;text-align:left;margin-left:85.05pt;margin-top:747.2pt;width:453.55pt;height:39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" stroked="f">
                <v:textbox inset="0,0,0,0">
                  <w:txbxContent>
                    <w:p w14:paraId="3C71A2C8" w14:textId="1C57438B" w:rsidR="00E42369" w:rsidRDefault="000A55AF" w:rsidP="00E42369">
                      <w:pPr>
                        <w:pStyle w:val="LocaleAnodeEntrega"/>
                      </w:pPr>
                      <w:r>
                        <w:t>Sobral</w:t>
                      </w:r>
                    </w:p>
                    <w:p w14:paraId="6E7EAFF1" w14:textId="36469D9C" w:rsidR="00E42369" w:rsidRDefault="000A55AF" w:rsidP="000759E7">
                      <w:pPr>
                        <w:pStyle w:val="LocaleAnodeEntrega"/>
                      </w:pPr>
                      <w:r>
                        <w:t>20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9319A89" w14:textId="77777777" w:rsidR="009F0FC3" w:rsidRDefault="009F0FC3">
      <w:pPr>
        <w:pStyle w:val="NaturezadoTrabalho"/>
      </w:pPr>
    </w:p>
    <w:p w14:paraId="5F02579E" w14:textId="77777777" w:rsidR="009F0FC3" w:rsidRDefault="009F0FC3">
      <w:pPr>
        <w:pStyle w:val="NaturezadoTrabalho"/>
      </w:pPr>
    </w:p>
    <w:p w14:paraId="77E82276" w14:textId="77777777" w:rsidR="009F0FC3" w:rsidRDefault="009F0FC3">
      <w:pPr>
        <w:pStyle w:val="NaturezadoTrabalho"/>
      </w:pPr>
    </w:p>
    <w:p w14:paraId="1F7EEF72" w14:textId="77777777" w:rsidR="006722CE" w:rsidRDefault="006722CE"/>
    <w:p w14:paraId="63B4B583" w14:textId="77777777" w:rsidR="00260ABD" w:rsidRPr="00260ABD" w:rsidRDefault="00862B91" w:rsidP="00F20781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098CA454" w14:textId="5540125D" w:rsidR="00A42447" w:rsidRDefault="006D08B4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702F7D">
        <w:fldChar w:fldCharType="begin"/>
      </w:r>
      <w:r w:rsidRPr="00702F7D">
        <w:instrText xml:space="preserve"> TOC \o "1-1" \h \z \t "Título 2;1;Título 3;1;Título 4;1;Título 5;1;Título 6;1;Titulo Apêndice e Anexo;1" </w:instrText>
      </w:r>
      <w:r w:rsidRPr="00702F7D">
        <w:fldChar w:fldCharType="separate"/>
      </w:r>
      <w:hyperlink w:anchor="_Toc181823691" w:history="1">
        <w:r w:rsidR="00A42447" w:rsidRPr="00605F3D">
          <w:rPr>
            <w:rStyle w:val="Hyperlink"/>
          </w:rPr>
          <w:t>1</w:t>
        </w:r>
        <w:r w:rsidR="00A42447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A42447" w:rsidRPr="00605F3D">
          <w:rPr>
            <w:rStyle w:val="Hyperlink"/>
          </w:rPr>
          <w:t>INTRODUÇÃO</w:t>
        </w:r>
        <w:r w:rsidR="00A42447">
          <w:rPr>
            <w:webHidden/>
          </w:rPr>
          <w:tab/>
        </w:r>
        <w:r w:rsidR="00A42447">
          <w:rPr>
            <w:webHidden/>
          </w:rPr>
          <w:fldChar w:fldCharType="begin"/>
        </w:r>
        <w:r w:rsidR="00A42447">
          <w:rPr>
            <w:webHidden/>
          </w:rPr>
          <w:instrText xml:space="preserve"> PAGEREF _Toc181823691 \h </w:instrText>
        </w:r>
        <w:r w:rsidR="00A42447">
          <w:rPr>
            <w:webHidden/>
          </w:rPr>
        </w:r>
        <w:r w:rsidR="00A42447">
          <w:rPr>
            <w:webHidden/>
          </w:rPr>
          <w:fldChar w:fldCharType="separate"/>
        </w:r>
        <w:r w:rsidR="00A42447">
          <w:rPr>
            <w:webHidden/>
          </w:rPr>
          <w:t>3</w:t>
        </w:r>
        <w:r w:rsidR="00A42447">
          <w:rPr>
            <w:webHidden/>
          </w:rPr>
          <w:fldChar w:fldCharType="end"/>
        </w:r>
      </w:hyperlink>
    </w:p>
    <w:p w14:paraId="7388E435" w14:textId="06336201" w:rsidR="00A42447" w:rsidRDefault="00A42447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823692" w:history="1">
        <w:r w:rsidRPr="00605F3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605F3D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23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A7C036" w14:textId="733B7C30" w:rsidR="00A42447" w:rsidRDefault="00A4244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823693" w:history="1">
        <w:r w:rsidRPr="00605F3D">
          <w:rPr>
            <w:rStyle w:val="Hyperlink"/>
            <w:b/>
            <w:bCs/>
          </w:rPr>
          <w:t>2.1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605F3D">
          <w:rPr>
            <w:rStyle w:val="Hyperlink"/>
            <w:b/>
            <w:bCs/>
          </w:rPr>
          <w:t>PASSO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23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85B44D" w14:textId="7D55F0B8" w:rsidR="00A42447" w:rsidRDefault="00A42447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823694" w:history="1">
        <w:r w:rsidRPr="00605F3D">
          <w:rPr>
            <w:rStyle w:val="Hyperlink"/>
            <w:b/>
            <w:bCs/>
          </w:rPr>
          <w:t>2.1.1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605F3D">
          <w:rPr>
            <w:rStyle w:val="Hyperlink"/>
            <w:b/>
            <w:bCs/>
          </w:rPr>
          <w:t>RELATÓRIO SPRI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23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62E242" w14:textId="72075578" w:rsidR="00A42447" w:rsidRDefault="00A42447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823695" w:history="1">
        <w:r w:rsidRPr="00605F3D">
          <w:rPr>
            <w:rStyle w:val="Hyperlink"/>
            <w:b/>
            <w:bCs/>
          </w:rPr>
          <w:t>2.1.2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605F3D">
          <w:rPr>
            <w:rStyle w:val="Hyperlink"/>
            <w:b/>
            <w:bCs/>
          </w:rPr>
          <w:t>RELATÓRIO SPRINT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23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8EFA96" w14:textId="337492C0" w:rsidR="00A42447" w:rsidRDefault="00A42447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823696" w:history="1">
        <w:r w:rsidRPr="00605F3D">
          <w:rPr>
            <w:rStyle w:val="Hyperlink"/>
            <w:b/>
            <w:bCs/>
          </w:rPr>
          <w:t>2.1.3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605F3D">
          <w:rPr>
            <w:rStyle w:val="Hyperlink"/>
            <w:b/>
            <w:bCs/>
          </w:rPr>
          <w:t>RELATÓRIO SPRINT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23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33002AB" w14:textId="2DFE8B76" w:rsidR="00A42447" w:rsidRDefault="00A4244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823697" w:history="1">
        <w:r w:rsidRPr="00605F3D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605F3D">
          <w:rPr>
            <w:rStyle w:val="Hyperlink"/>
          </w:rPr>
          <w:t>PASSO 2: TABELA VER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23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3E31A1C" w14:textId="4C86CD70" w:rsidR="00A42447" w:rsidRDefault="00A4244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823698" w:history="1">
        <w:r w:rsidRPr="00605F3D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605F3D">
          <w:rPr>
            <w:rStyle w:val="Hyperlink"/>
          </w:rPr>
          <w:t>PASSO 3: CÓDI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23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A6D82A8" w14:textId="0504D0E5" w:rsidR="00A42447" w:rsidRDefault="00A42447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823699" w:history="1">
        <w:r w:rsidRPr="00605F3D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605F3D">
          <w:rPr>
            <w:rStyle w:val="Hyperlink"/>
          </w:rPr>
          <w:t>DEFINIÇÃO DE ESTRUTURAS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23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63A42BE" w14:textId="1C3B703B" w:rsidR="00A42447" w:rsidRDefault="00A42447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823700" w:history="1">
        <w:r w:rsidRPr="00605F3D">
          <w:rPr>
            <w:rStyle w:val="Hyperlink"/>
          </w:rPr>
          <w:t>2.3.1.1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605F3D">
          <w:rPr>
            <w:rStyle w:val="Hyperlink"/>
          </w:rPr>
          <w:t>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23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41F5973" w14:textId="4BDE7703" w:rsidR="00A42447" w:rsidRDefault="00A42447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823701" w:history="1">
        <w:r w:rsidRPr="00605F3D">
          <w:rPr>
            <w:rStyle w:val="Hyperlink"/>
          </w:rPr>
          <w:t>2.3.1.2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605F3D">
          <w:rPr>
            <w:rStyle w:val="Hyperlink"/>
          </w:rPr>
          <w:t>MOVIMEN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23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1B7763C" w14:textId="6728C873" w:rsidR="00A42447" w:rsidRDefault="00A42447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823702" w:history="1">
        <w:r w:rsidRPr="00605F3D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605F3D">
          <w:rPr>
            <w:rStyle w:val="Hyperlink"/>
          </w:rPr>
          <w:t>ALGORITMOS DE CADASTRO E CONSUL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23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63F8D07" w14:textId="089796C2" w:rsidR="00A42447" w:rsidRDefault="00A42447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823703" w:history="1">
        <w:r w:rsidRPr="00605F3D">
          <w:rPr>
            <w:rStyle w:val="Hyperlink"/>
          </w:rPr>
          <w:t>2.3.3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605F3D">
          <w:rPr>
            <w:rStyle w:val="Hyperlink"/>
          </w:rPr>
          <w:t>ALGORITMOS DE MOVI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23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F1205FC" w14:textId="5861C905" w:rsidR="00A42447" w:rsidRDefault="00A42447">
      <w:pPr>
        <w:pStyle w:val="Sumrio1"/>
        <w:tabs>
          <w:tab w:val="left" w:pos="96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823704" w:history="1">
        <w:r w:rsidRPr="00605F3D">
          <w:rPr>
            <w:rStyle w:val="Hyperlink"/>
          </w:rPr>
          <w:t>2.3.4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605F3D">
          <w:rPr>
            <w:rStyle w:val="Hyperlink"/>
          </w:rPr>
          <w:t>RELATÓRIOS E CONSUL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23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17C501E" w14:textId="4B89692E" w:rsidR="00A42447" w:rsidRDefault="00A4244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823705" w:history="1">
        <w:r w:rsidRPr="00605F3D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605F3D">
          <w:rPr>
            <w:rStyle w:val="Hyperlink"/>
          </w:rPr>
          <w:t>PASSO 4: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23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91A51E2" w14:textId="680A3609" w:rsidR="00A42447" w:rsidRDefault="00A42447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823706" w:history="1">
        <w:r w:rsidRPr="00605F3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Pr="00605F3D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23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1C433C7" w14:textId="1A7BA00F" w:rsidR="00A42447" w:rsidRDefault="00A42447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81823707" w:history="1">
        <w:r w:rsidRPr="00605F3D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823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3D47DE0" w14:textId="4F03299E" w:rsidR="006722CE" w:rsidRDefault="006D08B4" w:rsidP="00F73402">
      <w:pPr>
        <w:pStyle w:val="Sumrio1"/>
        <w:sectPr w:rsidR="006722CE" w:rsidSect="00B57916">
          <w:headerReference w:type="even" r:id="rId10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702F7D">
        <w:fldChar w:fldCharType="end"/>
      </w:r>
    </w:p>
    <w:p w14:paraId="69EDD51C" w14:textId="08F4C094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181823691"/>
      <w:r>
        <w:lastRenderedPageBreak/>
        <w:t>INTRODUÇÃO</w:t>
      </w:r>
      <w:bookmarkEnd w:id="7"/>
      <w:bookmarkEnd w:id="8"/>
      <w:bookmarkEnd w:id="9"/>
      <w:bookmarkEnd w:id="10"/>
    </w:p>
    <w:p w14:paraId="308C92DB" w14:textId="13635089" w:rsidR="000A55AF" w:rsidRDefault="000A55AF" w:rsidP="000A55AF">
      <w:pPr>
        <w:pStyle w:val="Pargrafo"/>
        <w:ind w:firstLine="0"/>
      </w:pPr>
      <w:r>
        <w:t>Este relatório apresenta o desenvolvimento de um sistema de gerenciamento de estoque para uma empresa de comércio eletrônico em fase de expansão</w:t>
      </w:r>
      <w:r w:rsidR="00D4484F">
        <w:t>,</w:t>
      </w:r>
      <w:r>
        <w:t xml:space="preserve"> </w:t>
      </w:r>
      <w:r w:rsidR="00D4484F">
        <w:t xml:space="preserve">a mesma </w:t>
      </w:r>
      <w:r>
        <w:t xml:space="preserve">tem enfrentado </w:t>
      </w:r>
      <w:r w:rsidR="00D4484F">
        <w:t xml:space="preserve">alguns </w:t>
      </w:r>
      <w:r w:rsidR="00284496">
        <w:t>passo</w:t>
      </w:r>
      <w:r>
        <w:t>s em gerenciar seus estoques de maneira eficiente, falta e excesso de produtos, dificuldades em localizar itens nos depósitos</w:t>
      </w:r>
      <w:r w:rsidR="00D4484F">
        <w:t>, etc</w:t>
      </w:r>
      <w:r>
        <w:t>. O objetivo do projeto é desenvolver uma solução que automatize e otimize esses processos, melhorando a precisão e a eficiência na gestão de estoque</w:t>
      </w:r>
      <w:r w:rsidR="00D4484F">
        <w:t>, pondo a teste o conhecimento dos estudantes, além de sua criatividade, conhecimento da área e aumentando sua experiência em atividades relacionadas.</w:t>
      </w:r>
    </w:p>
    <w:p w14:paraId="64A780D6" w14:textId="77777777" w:rsidR="00D4484F" w:rsidRDefault="00D4484F" w:rsidP="000A55AF">
      <w:pPr>
        <w:pStyle w:val="Pargrafo"/>
        <w:ind w:firstLine="0"/>
      </w:pPr>
      <w:r>
        <w:t xml:space="preserve">Para atender às necessidades propostas, o sistema deverá incluir funcionalidades essenciais como: </w:t>
      </w:r>
    </w:p>
    <w:p w14:paraId="7CB9613B" w14:textId="7E6B2ED2" w:rsidR="00D4484F" w:rsidRDefault="00D4484F" w:rsidP="00D4484F">
      <w:pPr>
        <w:pStyle w:val="Pargrafo"/>
        <w:numPr>
          <w:ilvl w:val="0"/>
          <w:numId w:val="16"/>
        </w:numPr>
      </w:pPr>
      <w:r>
        <w:t>cadastro de produtos;</w:t>
      </w:r>
    </w:p>
    <w:p w14:paraId="16E6E1B6" w14:textId="70F034B5" w:rsidR="00D4484F" w:rsidRDefault="00D4484F" w:rsidP="00D4484F">
      <w:pPr>
        <w:pStyle w:val="Pargrafo"/>
        <w:numPr>
          <w:ilvl w:val="0"/>
          <w:numId w:val="16"/>
        </w:numPr>
      </w:pPr>
      <w:r>
        <w:t>atualização de estoque;</w:t>
      </w:r>
    </w:p>
    <w:p w14:paraId="78D3B9E9" w14:textId="3B98288C" w:rsidR="00D4484F" w:rsidRDefault="00D4484F" w:rsidP="00D4484F">
      <w:pPr>
        <w:pStyle w:val="Pargrafo"/>
        <w:numPr>
          <w:ilvl w:val="0"/>
          <w:numId w:val="16"/>
        </w:numPr>
      </w:pPr>
      <w:r>
        <w:t>rastreamento da localização dos itens;</w:t>
      </w:r>
    </w:p>
    <w:p w14:paraId="4D959468" w14:textId="6CB1C1B2" w:rsidR="00D4484F" w:rsidRDefault="00D4484F" w:rsidP="00D4484F">
      <w:pPr>
        <w:pStyle w:val="Pargrafo"/>
        <w:numPr>
          <w:ilvl w:val="0"/>
          <w:numId w:val="16"/>
        </w:numPr>
      </w:pPr>
      <w:r>
        <w:t xml:space="preserve">geração de relatórios. </w:t>
      </w:r>
    </w:p>
    <w:p w14:paraId="5ACAA003" w14:textId="387741A7" w:rsidR="00D4484F" w:rsidRDefault="00D4484F" w:rsidP="000A55AF">
      <w:pPr>
        <w:pStyle w:val="Pargrafo"/>
        <w:ind w:firstLine="0"/>
      </w:pPr>
      <w:r>
        <w:t xml:space="preserve">Além disso, será seguido um processo de desenvolvimento ágil utilizando a metodologia </w:t>
      </w:r>
      <w:r w:rsidRPr="00D4484F">
        <w:rPr>
          <w:b/>
          <w:bCs/>
        </w:rPr>
        <w:t>Scrum</w:t>
      </w:r>
      <w:r>
        <w:t xml:space="preserve">, permitindo uma entrega iterativa e incremental das funcionalidades do sistema. Esse processo será gerido por meio de um quadro Scrum no </w:t>
      </w:r>
      <w:proofErr w:type="spellStart"/>
      <w:r>
        <w:t>Trello</w:t>
      </w:r>
      <w:proofErr w:type="spellEnd"/>
      <w:r>
        <w:t>, onde as tarefas serão organizadas, priorizadas e monitoradas ao longo das sprints.</w:t>
      </w:r>
    </w:p>
    <w:p w14:paraId="6F1C65B2" w14:textId="764C2B40" w:rsidR="00D4484F" w:rsidRPr="000A55AF" w:rsidRDefault="00D4484F" w:rsidP="000A55AF">
      <w:pPr>
        <w:pStyle w:val="Pargrafo"/>
        <w:ind w:firstLine="0"/>
      </w:pPr>
      <w:r>
        <w:t>As atividades do projeto geral estão divididas em 4 partes, de acordo com o conteúdo estudado ao longo do semestre 2024.2 pela turma de Análise e Desenvolvimento de Sistemas, sendo eles</w:t>
      </w:r>
      <w:r w:rsidR="003D7AC5">
        <w:t xml:space="preserve"> a elaboração de um quadro Scrum para planejamento do projeto, criação de uma tabela verdade (Lógica e Matemática Computacional), </w:t>
      </w:r>
      <w:r w:rsidR="00C57A8A">
        <w:t xml:space="preserve">desenvolvimento do código referente ao desenvolvimento do software (Linguagem de Programação) e </w:t>
      </w:r>
      <w:proofErr w:type="spellStart"/>
      <w:r w:rsidR="00C57A8A">
        <w:t>por</w:t>
      </w:r>
      <w:proofErr w:type="spellEnd"/>
      <w:r w:rsidR="00C57A8A">
        <w:t xml:space="preserve"> fim a confecção do diagrama de casos de uso do sistema (Análise e Modelagem de Sistemas).</w:t>
      </w:r>
    </w:p>
    <w:p w14:paraId="5A861B1B" w14:textId="77777777" w:rsidR="00E935A7" w:rsidRDefault="00E935A7" w:rsidP="00E935A7"/>
    <w:p w14:paraId="65CAC907" w14:textId="77777777" w:rsidR="00A31510" w:rsidRDefault="00A31510" w:rsidP="00A31510"/>
    <w:p w14:paraId="54DCD0F0" w14:textId="421781DD" w:rsidR="00FF620A" w:rsidRDefault="00B3357F" w:rsidP="00014F24">
      <w:pPr>
        <w:pStyle w:val="Ttulo1"/>
      </w:pPr>
      <w:bookmarkStart w:id="11" w:name="_Toc93473128"/>
      <w:bookmarkStart w:id="12" w:name="_Toc96408766"/>
      <w:bookmarkStart w:id="13" w:name="_Toc96409033"/>
      <w:bookmarkStart w:id="14" w:name="_Toc140052052"/>
      <w:bookmarkStart w:id="15" w:name="_Toc181823692"/>
      <w:r>
        <w:lastRenderedPageBreak/>
        <w:t>DESENVOLVIMENTO</w:t>
      </w:r>
      <w:bookmarkEnd w:id="15"/>
    </w:p>
    <w:p w14:paraId="1ADDCB29" w14:textId="22D18095" w:rsidR="00FF620A" w:rsidRPr="009C7C48" w:rsidRDefault="00284496" w:rsidP="00FF620A">
      <w:pPr>
        <w:pStyle w:val="Ttulo2"/>
        <w:rPr>
          <w:b/>
          <w:bCs/>
        </w:rPr>
      </w:pPr>
      <w:bookmarkStart w:id="16" w:name="_Toc181823693"/>
      <w:r>
        <w:rPr>
          <w:b/>
          <w:bCs/>
        </w:rPr>
        <w:t>PASSO</w:t>
      </w:r>
      <w:r w:rsidR="009C7C48" w:rsidRPr="009C7C48">
        <w:rPr>
          <w:b/>
          <w:bCs/>
        </w:rPr>
        <w:t xml:space="preserve"> 1</w:t>
      </w:r>
      <w:bookmarkEnd w:id="16"/>
    </w:p>
    <w:p w14:paraId="4AEAF7E3" w14:textId="2F51CF8A" w:rsidR="00B3357F" w:rsidRDefault="00FF620A" w:rsidP="00B3357F">
      <w:pPr>
        <w:pStyle w:val="Pargrafo"/>
        <w:ind w:firstLine="0"/>
      </w:pPr>
      <w:r>
        <w:t xml:space="preserve">A atividade se baseia em torno do problema central de uma </w:t>
      </w:r>
      <w:r w:rsidRPr="00FF620A">
        <w:rPr>
          <w:b/>
          <w:bCs/>
        </w:rPr>
        <w:t>gestão ineficiente</w:t>
      </w:r>
      <w:r>
        <w:t xml:space="preserve"> de estoque enfrentada pela empresa de comércio eletrônico, resultando em falta e excesso de produtos e dificuldades para localizar itens nos depósitos. Para solucionar esses </w:t>
      </w:r>
      <w:r w:rsidR="00284496">
        <w:t>passo</w:t>
      </w:r>
      <w:r>
        <w:t xml:space="preserve">s, a empresa necessita de um </w:t>
      </w:r>
      <w:r w:rsidRPr="00FF620A">
        <w:rPr>
          <w:b/>
          <w:bCs/>
        </w:rPr>
        <w:t>sistema de gerenciamento de estoque</w:t>
      </w:r>
      <w:r>
        <w:t xml:space="preserve"> que otimize suas operações, aprimorando a precisão e a eficiência na gestão dos produtos.</w:t>
      </w:r>
    </w:p>
    <w:p w14:paraId="450824D8" w14:textId="6A038778" w:rsidR="00FF620A" w:rsidRDefault="00FF620A" w:rsidP="00B3357F">
      <w:pPr>
        <w:pStyle w:val="Pargrafo"/>
        <w:ind w:firstLine="0"/>
      </w:pPr>
      <w:r>
        <w:t xml:space="preserve">O primeiro </w:t>
      </w:r>
      <w:r w:rsidR="00284496">
        <w:t>passo</w:t>
      </w:r>
      <w:r>
        <w:t xml:space="preserve"> proposto a ser concluído pela atividade é o do </w:t>
      </w:r>
      <w:r>
        <w:rPr>
          <w:b/>
          <w:bCs/>
        </w:rPr>
        <w:t xml:space="preserve">PLANEJAMENTO </w:t>
      </w:r>
      <w:r>
        <w:t xml:space="preserve">por meio de um quadro </w:t>
      </w:r>
      <w:r w:rsidRPr="00FF620A">
        <w:rPr>
          <w:b/>
          <w:bCs/>
          <w:i/>
          <w:iCs/>
        </w:rPr>
        <w:t>SCRUM</w:t>
      </w:r>
      <w:r>
        <w:t xml:space="preserve"> utilizando a ferramenta online </w:t>
      </w:r>
      <w:proofErr w:type="spellStart"/>
      <w:r>
        <w:rPr>
          <w:b/>
          <w:bCs/>
        </w:rPr>
        <w:t>Trello</w:t>
      </w:r>
      <w:proofErr w:type="spellEnd"/>
      <w:r>
        <w:t xml:space="preserve">. Assim, organizando o quadro, obtém-se o modelo padrão de quadros </w:t>
      </w:r>
      <w:r w:rsidRPr="00FF620A">
        <w:rPr>
          <w:i/>
          <w:iCs/>
        </w:rPr>
        <w:t>SCRUM</w:t>
      </w:r>
      <w:r>
        <w:t xml:space="preserve"> prontos para serem definidos as durações das </w:t>
      </w:r>
      <w:r w:rsidRPr="00FF620A">
        <w:rPr>
          <w:i/>
          <w:iCs/>
        </w:rPr>
        <w:t>Sprints</w:t>
      </w:r>
      <w:r>
        <w:t>.</w:t>
      </w:r>
    </w:p>
    <w:p w14:paraId="28FCB5A0" w14:textId="77777777" w:rsidR="00FF620A" w:rsidRDefault="00FF620A" w:rsidP="00FF620A">
      <w:pPr>
        <w:pStyle w:val="Pargrafo"/>
        <w:keepNext/>
        <w:ind w:firstLine="0"/>
      </w:pPr>
      <w:r w:rsidRPr="00FF620A">
        <w:rPr>
          <w:noProof/>
        </w:rPr>
        <w:drawing>
          <wp:inline distT="0" distB="0" distL="0" distR="0" wp14:anchorId="46D9DB5C" wp14:editId="728979DB">
            <wp:extent cx="5760720" cy="2136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7A79" w14:textId="6158BB1E" w:rsidR="00FF620A" w:rsidRDefault="00FF620A" w:rsidP="00FF620A">
      <w:pPr>
        <w:pStyle w:val="Legenda"/>
      </w:pPr>
      <w:r>
        <w:t xml:space="preserve">Figura </w:t>
      </w:r>
      <w:r w:rsidR="004545A3">
        <w:fldChar w:fldCharType="begin"/>
      </w:r>
      <w:r w:rsidR="004545A3">
        <w:instrText xml:space="preserve"> SEQ Figura \* ARABIC </w:instrText>
      </w:r>
      <w:r w:rsidR="004545A3">
        <w:fldChar w:fldCharType="separate"/>
      </w:r>
      <w:r w:rsidR="00674143">
        <w:rPr>
          <w:noProof/>
        </w:rPr>
        <w:t>1</w:t>
      </w:r>
      <w:r w:rsidR="004545A3">
        <w:rPr>
          <w:noProof/>
        </w:rPr>
        <w:fldChar w:fldCharType="end"/>
      </w:r>
      <w:r>
        <w:t xml:space="preserve"> - Quadro Scrum padrão</w:t>
      </w:r>
    </w:p>
    <w:p w14:paraId="2890C014" w14:textId="40EC4558" w:rsidR="00FF620A" w:rsidRDefault="00FF620A" w:rsidP="009C7C48">
      <w:pPr>
        <w:pStyle w:val="Pargrafo"/>
        <w:ind w:firstLine="0"/>
      </w:pPr>
      <w:r>
        <w:t xml:space="preserve">Sendo decidido a duração das </w:t>
      </w:r>
      <w:r>
        <w:rPr>
          <w:i/>
          <w:iCs/>
        </w:rPr>
        <w:t xml:space="preserve">Sprints </w:t>
      </w:r>
      <w:r>
        <w:t>para 15 dias, foi dado início ao planejamento do projeto</w:t>
      </w:r>
      <w:r w:rsidR="00EA201D">
        <w:t xml:space="preserve">, o quadro pode ser encontrado no link: </w:t>
      </w:r>
      <w:r w:rsidR="00EA201D" w:rsidRPr="00EA201D">
        <w:t>https://trello.com/b/jCQSklwP/desenvolvimento-do-sistema-de-gerenciamento-de-estoque-gustavo-almeida</w:t>
      </w:r>
      <w:r w:rsidR="00EA201D">
        <w:t>.</w:t>
      </w:r>
    </w:p>
    <w:p w14:paraId="4C35E471" w14:textId="5DBF7E81" w:rsidR="009C7C48" w:rsidRDefault="009C7C48" w:rsidP="009C7C48">
      <w:pPr>
        <w:pStyle w:val="Ttulo3"/>
        <w:rPr>
          <w:b/>
          <w:bCs/>
        </w:rPr>
      </w:pPr>
      <w:bookmarkStart w:id="17" w:name="_Toc181823694"/>
      <w:r w:rsidRPr="009C7C48">
        <w:rPr>
          <w:b/>
          <w:bCs/>
        </w:rPr>
        <w:t>RELATÓRIO SPRINT 1</w:t>
      </w:r>
      <w:bookmarkEnd w:id="17"/>
    </w:p>
    <w:p w14:paraId="2261DB75" w14:textId="12B9738C" w:rsidR="009C7C48" w:rsidRDefault="009C7C48" w:rsidP="009C7C48">
      <w:pPr>
        <w:pStyle w:val="Pargrafo"/>
        <w:ind w:firstLine="0"/>
      </w:pPr>
      <w:r>
        <w:t>As atividades iniciais decididas para o primeiro Sprint foram:</w:t>
      </w:r>
    </w:p>
    <w:p w14:paraId="6F92819F" w14:textId="3D2057A1" w:rsidR="009C7C48" w:rsidRDefault="009C7C48" w:rsidP="009C7C48">
      <w:pPr>
        <w:pStyle w:val="Pargrafo"/>
        <w:numPr>
          <w:ilvl w:val="0"/>
          <w:numId w:val="17"/>
        </w:numPr>
      </w:pPr>
      <w:r>
        <w:t>Criação da Interface inicial;</w:t>
      </w:r>
    </w:p>
    <w:p w14:paraId="4BCF760A" w14:textId="21F936CB" w:rsidR="009C7C48" w:rsidRDefault="009C7C48" w:rsidP="009C7C48">
      <w:pPr>
        <w:pStyle w:val="Pargrafo"/>
        <w:numPr>
          <w:ilvl w:val="0"/>
          <w:numId w:val="17"/>
        </w:numPr>
      </w:pPr>
      <w:r>
        <w:t>Levantamento de todo estoque atual;</w:t>
      </w:r>
    </w:p>
    <w:p w14:paraId="26D57011" w14:textId="742F96E2" w:rsidR="00900EF9" w:rsidRPr="00900EF9" w:rsidRDefault="00900EF9" w:rsidP="00900EF9">
      <w:pPr>
        <w:widowControl/>
        <w:spacing w:line="360" w:lineRule="auto"/>
        <w:ind w:firstLine="360"/>
        <w:jc w:val="left"/>
        <w:rPr>
          <w:rFonts w:cs="Arial"/>
          <w:snapToGrid/>
          <w:szCs w:val="24"/>
        </w:rPr>
      </w:pPr>
      <w:r w:rsidRPr="00900EF9">
        <w:rPr>
          <w:rFonts w:ascii="Times New Roman" w:hAnsi="Symbol"/>
          <w:snapToGrid/>
          <w:szCs w:val="24"/>
        </w:rPr>
        <w:lastRenderedPageBreak/>
        <w:t></w:t>
      </w:r>
      <w:r w:rsidRPr="00900EF9">
        <w:rPr>
          <w:rFonts w:ascii="Times New Roman" w:hAnsi="Times New Roman"/>
          <w:snapToGrid/>
          <w:szCs w:val="24"/>
        </w:rPr>
        <w:t xml:space="preserve"> </w:t>
      </w:r>
      <w:r>
        <w:rPr>
          <w:rFonts w:ascii="Times New Roman" w:hAnsi="Times New Roman"/>
          <w:snapToGrid/>
          <w:szCs w:val="24"/>
        </w:rPr>
        <w:tab/>
      </w:r>
      <w:r w:rsidRPr="00900EF9">
        <w:rPr>
          <w:rFonts w:cs="Arial"/>
          <w:snapToGrid/>
          <w:szCs w:val="24"/>
        </w:rPr>
        <w:t>Implementar interface para cadastro de produtos.</w:t>
      </w:r>
    </w:p>
    <w:p w14:paraId="70B7BF18" w14:textId="7E9415B6" w:rsidR="00900EF9" w:rsidRPr="00900EF9" w:rsidRDefault="00900EF9" w:rsidP="00900EF9">
      <w:pPr>
        <w:pStyle w:val="Pargrafo"/>
        <w:numPr>
          <w:ilvl w:val="0"/>
          <w:numId w:val="17"/>
        </w:numPr>
        <w:rPr>
          <w:rFonts w:cs="Arial"/>
        </w:rPr>
      </w:pPr>
      <w:r w:rsidRPr="00900EF9">
        <w:rPr>
          <w:rFonts w:cs="Arial"/>
          <w:snapToGrid/>
          <w:szCs w:val="24"/>
        </w:rPr>
        <w:t>Desenvolver a lógica para salvar produtos no banco de dados.</w:t>
      </w:r>
    </w:p>
    <w:p w14:paraId="0BC8BA7A" w14:textId="12D4E0CC" w:rsidR="009C7C48" w:rsidRDefault="009C7C48" w:rsidP="009C7C48">
      <w:pPr>
        <w:pStyle w:val="Pargrafo"/>
        <w:numPr>
          <w:ilvl w:val="0"/>
          <w:numId w:val="17"/>
        </w:numPr>
      </w:pPr>
      <w:r>
        <w:t>Planejamento do banco de dados (colunas);</w:t>
      </w:r>
    </w:p>
    <w:p w14:paraId="0BC0B09A" w14:textId="18E92011" w:rsidR="009C7C48" w:rsidRDefault="009C7C48" w:rsidP="009C7C48">
      <w:pPr>
        <w:pStyle w:val="Pargrafo"/>
        <w:numPr>
          <w:ilvl w:val="0"/>
          <w:numId w:val="17"/>
        </w:numPr>
      </w:pPr>
      <w:r>
        <w:t>Mapeamento do estoque.</w:t>
      </w:r>
    </w:p>
    <w:p w14:paraId="489F2E2C" w14:textId="27359937" w:rsidR="00900EF9" w:rsidRDefault="00C12122" w:rsidP="006F1A1E">
      <w:pPr>
        <w:pStyle w:val="Pargrafo"/>
        <w:tabs>
          <w:tab w:val="clear" w:pos="1701"/>
          <w:tab w:val="left" w:pos="2148"/>
        </w:tabs>
        <w:ind w:firstLine="0"/>
      </w:pPr>
      <w:r>
        <w:t xml:space="preserve">A primeira </w:t>
      </w:r>
      <w:r>
        <w:rPr>
          <w:i/>
          <w:iCs/>
        </w:rPr>
        <w:t xml:space="preserve">Sprint </w:t>
      </w:r>
      <w:r>
        <w:t xml:space="preserve">ocorreu sem nenhum problema não </w:t>
      </w:r>
      <w:r w:rsidR="006F1A1E">
        <w:t>previsto, o planejamento do banco de dados foi o primeiro a ser completo, assim, possibilitando a conclusão rápida da interface inicial logo após.</w:t>
      </w:r>
    </w:p>
    <w:p w14:paraId="4E4389FA" w14:textId="399C664D" w:rsidR="00900EF9" w:rsidRDefault="00900EF9" w:rsidP="00900EF9">
      <w:pPr>
        <w:pStyle w:val="Pargrafo"/>
        <w:tabs>
          <w:tab w:val="left" w:pos="2148"/>
        </w:tabs>
        <w:ind w:firstLine="0"/>
      </w:pPr>
      <w:r>
        <w:t>Então, os passos de implementar interface para cadastro de produtos, desenvolver a lógica para salvar produtos no banco de dados e a página inicial foram concluídos em conjunto.</w:t>
      </w:r>
    </w:p>
    <w:p w14:paraId="400D6154" w14:textId="137F6316" w:rsidR="00844FD8" w:rsidRPr="00844FD8" w:rsidRDefault="00844FD8" w:rsidP="00900EF9">
      <w:pPr>
        <w:pStyle w:val="Pargrafo"/>
        <w:tabs>
          <w:tab w:val="left" w:pos="2148"/>
        </w:tabs>
        <w:ind w:firstLine="0"/>
      </w:pPr>
      <w:r>
        <w:t xml:space="preserve">O banco de dados decidido para o sistema de armazenar dados dos produtos foi o </w:t>
      </w:r>
      <w:proofErr w:type="spellStart"/>
      <w:r w:rsidRPr="00844FD8">
        <w:rPr>
          <w:b/>
          <w:bCs/>
        </w:rPr>
        <w:t>mySQL</w:t>
      </w:r>
      <w:proofErr w:type="spellEnd"/>
      <w:r>
        <w:t>, e todas funções posteriormente citadas serão voltadas para sua linguagem de programação.</w:t>
      </w:r>
    </w:p>
    <w:p w14:paraId="6F4E932C" w14:textId="77777777" w:rsidR="006F1A1E" w:rsidRDefault="006F1A1E" w:rsidP="006F1A1E">
      <w:pPr>
        <w:pStyle w:val="Pargrafo"/>
        <w:tabs>
          <w:tab w:val="clear" w:pos="1701"/>
          <w:tab w:val="left" w:pos="2148"/>
        </w:tabs>
        <w:ind w:firstLine="0"/>
      </w:pPr>
      <w:r>
        <w:t>Foi decidido, para o banco de dados, armazenar as informações de:</w:t>
      </w:r>
    </w:p>
    <w:p w14:paraId="498E2197" w14:textId="63EBEE6F" w:rsidR="006F1A1E" w:rsidRDefault="006F1A1E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>Nome do produto; (Informação principal para identificação do produto)</w:t>
      </w:r>
    </w:p>
    <w:p w14:paraId="6D26F2FC" w14:textId="2DD79E00" w:rsidR="006F1A1E" w:rsidRDefault="006F1A1E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>Código do produto; (Normalmente duplicado do código de barras, para diferenciar produtos com nomes semelhantes)</w:t>
      </w:r>
    </w:p>
    <w:p w14:paraId="708F64B2" w14:textId="3FD34972" w:rsidR="006F1A1E" w:rsidRDefault="006F1A1E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>Preço; (Valor de venda do produto)</w:t>
      </w:r>
    </w:p>
    <w:p w14:paraId="0E590363" w14:textId="6A933E2E" w:rsidR="006F1A1E" w:rsidRDefault="006F1A1E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>Estoque atual; (Quantidade em estoque no momento atual)</w:t>
      </w:r>
    </w:p>
    <w:p w14:paraId="09830508" w14:textId="25575E38" w:rsidR="006F1A1E" w:rsidRDefault="006F1A1E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 xml:space="preserve">Categoria; (Em que classificação o item se encontra, </w:t>
      </w:r>
      <w:proofErr w:type="spellStart"/>
      <w:r>
        <w:t>ex’s</w:t>
      </w:r>
      <w:proofErr w:type="spellEnd"/>
      <w:r>
        <w:t>: periféricos, computadores, variedades...)</w:t>
      </w:r>
    </w:p>
    <w:p w14:paraId="185BB140" w14:textId="66B2F7E5" w:rsidR="006F1A1E" w:rsidRDefault="006F1A1E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>Subcategoria; (Ramificação de categoria, busca exemplos mais específicos para categorizar os itens)</w:t>
      </w:r>
    </w:p>
    <w:p w14:paraId="2BF8E258" w14:textId="19D5DA92" w:rsidR="006F1A1E" w:rsidRDefault="006F1A1E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>Marca;</w:t>
      </w:r>
    </w:p>
    <w:p w14:paraId="3C2ED3DA" w14:textId="65292C47" w:rsidR="00A83D1F" w:rsidRDefault="00A83D1F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>Localização no estoque;</w:t>
      </w:r>
    </w:p>
    <w:p w14:paraId="5C9003C4" w14:textId="6F8C659B" w:rsidR="006F1A1E" w:rsidRDefault="006F1A1E" w:rsidP="006F1A1E">
      <w:pPr>
        <w:pStyle w:val="Pargrafo"/>
        <w:numPr>
          <w:ilvl w:val="0"/>
          <w:numId w:val="18"/>
        </w:numPr>
        <w:tabs>
          <w:tab w:val="clear" w:pos="1701"/>
          <w:tab w:val="left" w:pos="2148"/>
        </w:tabs>
      </w:pPr>
      <w:r>
        <w:t>Estoque mínimo e estoque máximo. (</w:t>
      </w:r>
      <w:r w:rsidR="00AD5D58">
        <w:t>valor máximo e mínimo aceito no estoque)</w:t>
      </w:r>
    </w:p>
    <w:p w14:paraId="24C0936F" w14:textId="72F87271" w:rsidR="00AD5D58" w:rsidRDefault="00AD5D58" w:rsidP="00AD5D58">
      <w:pPr>
        <w:pStyle w:val="Pargrafo"/>
        <w:tabs>
          <w:tab w:val="clear" w:pos="1701"/>
          <w:tab w:val="left" w:pos="2148"/>
        </w:tabs>
        <w:ind w:firstLine="0"/>
      </w:pPr>
      <w:r>
        <w:t xml:space="preserve">A última informação não é muito utilizada em sistemas de estoque, porém, foi vista como necessária para solucionar os problemas de </w:t>
      </w:r>
      <w:r>
        <w:rPr>
          <w:b/>
          <w:bCs/>
        </w:rPr>
        <w:t xml:space="preserve">falta de produtos </w:t>
      </w:r>
      <w:r>
        <w:t xml:space="preserve">e </w:t>
      </w:r>
      <w:r>
        <w:rPr>
          <w:b/>
          <w:bCs/>
        </w:rPr>
        <w:t>excesso de estoque</w:t>
      </w:r>
      <w:r>
        <w:t>, de forma que quando próximas de serem alcançadas, seja notificado do sistema para o usuário esta possibilidade.</w:t>
      </w:r>
    </w:p>
    <w:p w14:paraId="266BDCCD" w14:textId="77777777" w:rsidR="00AD5D58" w:rsidRDefault="00AD5D58" w:rsidP="00AD5D58">
      <w:pPr>
        <w:pStyle w:val="Pargrafo"/>
        <w:keepNext/>
        <w:tabs>
          <w:tab w:val="clear" w:pos="1701"/>
          <w:tab w:val="left" w:pos="2148"/>
        </w:tabs>
        <w:ind w:firstLine="0"/>
      </w:pPr>
      <w:r>
        <w:rPr>
          <w:noProof/>
          <w:snapToGrid/>
        </w:rPr>
        <w:lastRenderedPageBreak/>
        <w:drawing>
          <wp:inline distT="0" distB="0" distL="0" distR="0" wp14:anchorId="3FE3750E" wp14:editId="77622493">
            <wp:extent cx="5760720" cy="1905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434D" w14:textId="00019A53" w:rsidR="00AD5D58" w:rsidRDefault="00AD5D58" w:rsidP="00AD5D58">
      <w:pPr>
        <w:pStyle w:val="Legenda"/>
      </w:pPr>
      <w:r>
        <w:t xml:space="preserve">Figura </w:t>
      </w:r>
      <w:r w:rsidR="004545A3">
        <w:fldChar w:fldCharType="begin"/>
      </w:r>
      <w:r w:rsidR="004545A3">
        <w:instrText xml:space="preserve"> SEQ Figura \* ARABIC </w:instrText>
      </w:r>
      <w:r w:rsidR="004545A3">
        <w:fldChar w:fldCharType="separate"/>
      </w:r>
      <w:r w:rsidR="00674143">
        <w:rPr>
          <w:noProof/>
        </w:rPr>
        <w:t>2</w:t>
      </w:r>
      <w:r w:rsidR="004545A3">
        <w:rPr>
          <w:noProof/>
        </w:rPr>
        <w:fldChar w:fldCharType="end"/>
      </w:r>
      <w:r>
        <w:t xml:space="preserve"> - Design ideal para o sistema de produtos</w:t>
      </w:r>
    </w:p>
    <w:p w14:paraId="286D4192" w14:textId="43833FBB" w:rsidR="00C9486D" w:rsidRDefault="00AD5D58" w:rsidP="00A83D1F">
      <w:pPr>
        <w:spacing w:line="360" w:lineRule="auto"/>
      </w:pPr>
      <w:r>
        <w:t xml:space="preserve">Sobre o </w:t>
      </w:r>
      <w:r w:rsidR="00A83D1F">
        <w:t>mapeamento do estoque, esta foi uma tarefa significante pois será necessária no sistema para informar visualmente a localização do produto</w:t>
      </w:r>
      <w:r w:rsidR="00C9486D">
        <w:t>, a informando numa imagem de como está organizado o estoque e marcando sua posição exata.</w:t>
      </w:r>
    </w:p>
    <w:p w14:paraId="0203F370" w14:textId="694F47E3" w:rsidR="00470CD0" w:rsidRDefault="00C9486D" w:rsidP="00470CD0">
      <w:pPr>
        <w:spacing w:line="360" w:lineRule="auto"/>
        <w:jc w:val="center"/>
      </w:pPr>
      <w:r w:rsidRPr="00C9486D">
        <w:rPr>
          <w:b/>
          <w:bCs/>
          <w:noProof/>
          <w:snapToGrid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112F9" wp14:editId="082FE4D4">
                <wp:simplePos x="0" y="0"/>
                <wp:positionH relativeFrom="column">
                  <wp:posOffset>1358265</wp:posOffset>
                </wp:positionH>
                <wp:positionV relativeFrom="paragraph">
                  <wp:posOffset>413385</wp:posOffset>
                </wp:positionV>
                <wp:extent cx="274320" cy="274320"/>
                <wp:effectExtent l="0" t="0" r="11430" b="1143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D7D41" id="Elipse 14" o:spid="_x0000_s1026" style="position:absolute;margin-left:106.95pt;margin-top:32.55pt;width:21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A83D1F">
        <w:rPr>
          <w:noProof/>
          <w:lang w:val="en-US"/>
        </w:rPr>
        <w:drawing>
          <wp:inline distT="0" distB="0" distL="0" distR="0" wp14:anchorId="2AA73818" wp14:editId="43E51176">
            <wp:extent cx="3581400" cy="3633609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14" cy="364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DA3F" w14:textId="2185CE9F" w:rsidR="00470CD0" w:rsidRDefault="00470CD0" w:rsidP="00470CD0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11162" wp14:editId="2554669B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948940" cy="635"/>
                <wp:effectExtent l="0" t="0" r="381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392EC" w14:textId="6FCF612A" w:rsidR="00C9486D" w:rsidRPr="00C9486D" w:rsidRDefault="00C9486D" w:rsidP="00C9486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4545A3">
                              <w:fldChar w:fldCharType="begin"/>
                            </w:r>
                            <w:r w:rsidR="004545A3">
                              <w:instrText xml:space="preserve"> SEQ Figura \* ARABIC </w:instrText>
                            </w:r>
                            <w:r w:rsidR="004545A3">
                              <w:fldChar w:fldCharType="separate"/>
                            </w:r>
                            <w:r w:rsidR="00674143">
                              <w:rPr>
                                <w:noProof/>
                              </w:rPr>
                              <w:t>3</w:t>
                            </w:r>
                            <w:r w:rsidR="004545A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stoque da loja com exemplo de indicação da localização do produ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11162" id="Caixa de Texto 12" o:spid="_x0000_s1034" type="#_x0000_t202" style="position:absolute;left:0;text-align:left;margin-left:0;margin-top:.4pt;width:232.2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" stroked="f">
                <v:textbox style="mso-fit-shape-to-text:t" inset="0,0,0,0">
                  <w:txbxContent>
                    <w:p w14:paraId="6EE392EC" w14:textId="6FCF612A" w:rsidR="00C9486D" w:rsidRPr="00C9486D" w:rsidRDefault="00C9486D" w:rsidP="00C9486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a </w:t>
                      </w:r>
                      <w:r w:rsidR="004545A3">
                        <w:fldChar w:fldCharType="begin"/>
                      </w:r>
                      <w:r w:rsidR="004545A3">
                        <w:instrText xml:space="preserve"> SEQ Figura \* ARABIC </w:instrText>
                      </w:r>
                      <w:r w:rsidR="004545A3">
                        <w:fldChar w:fldCharType="separate"/>
                      </w:r>
                      <w:r w:rsidR="00674143">
                        <w:rPr>
                          <w:noProof/>
                        </w:rPr>
                        <w:t>3</w:t>
                      </w:r>
                      <w:r w:rsidR="004545A3">
                        <w:rPr>
                          <w:noProof/>
                        </w:rPr>
                        <w:fldChar w:fldCharType="end"/>
                      </w:r>
                      <w:r>
                        <w:t xml:space="preserve"> - Estoque da loja com exemplo de indicação da localização do produ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61219F" w14:textId="77777777" w:rsidR="00470CD0" w:rsidRDefault="00470CD0" w:rsidP="00C9486D">
      <w:pPr>
        <w:spacing w:line="360" w:lineRule="auto"/>
      </w:pPr>
    </w:p>
    <w:p w14:paraId="56A5D47C" w14:textId="4B34DF23" w:rsidR="00C9486D" w:rsidRDefault="00C9486D" w:rsidP="00C9486D">
      <w:pPr>
        <w:spacing w:line="360" w:lineRule="auto"/>
      </w:pPr>
      <w:r>
        <w:t xml:space="preserve">Quanto ao levantamento de produtos, sua conclusão não foi possível durante apenas uma </w:t>
      </w:r>
      <w:proofErr w:type="spellStart"/>
      <w:r w:rsidRPr="00EA201D">
        <w:rPr>
          <w:i/>
          <w:iCs/>
        </w:rPr>
        <w:t>string</w:t>
      </w:r>
      <w:proofErr w:type="spellEnd"/>
      <w:r w:rsidR="00EA201D">
        <w:t>,</w:t>
      </w:r>
      <w:r>
        <w:t xml:space="preserve"> foi levantado apenas 45% de todo o estoque pois a tarefa foi dificultada com a atividade sendo feita ainda com o estoque e loja em funcionamento.</w:t>
      </w:r>
    </w:p>
    <w:p w14:paraId="0B29543F" w14:textId="77777777" w:rsidR="00EA201D" w:rsidRDefault="00EA201D" w:rsidP="00470CD0">
      <w:pPr>
        <w:keepNext/>
        <w:spacing w:line="360" w:lineRule="auto"/>
        <w:jc w:val="center"/>
      </w:pPr>
      <w:r w:rsidRPr="00EA201D">
        <w:rPr>
          <w:noProof/>
        </w:rPr>
        <w:lastRenderedPageBreak/>
        <w:drawing>
          <wp:inline distT="0" distB="0" distL="0" distR="0" wp14:anchorId="3529FC44" wp14:editId="699F9EE1">
            <wp:extent cx="5181936" cy="2552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260" cy="260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AA18" w14:textId="40DD8CFE" w:rsidR="00EA201D" w:rsidRPr="00C9486D" w:rsidRDefault="00EA201D" w:rsidP="00470CD0">
      <w:pPr>
        <w:pStyle w:val="Legenda"/>
        <w:jc w:val="center"/>
      </w:pPr>
      <w:r>
        <w:t xml:space="preserve">Figura </w:t>
      </w:r>
      <w:r w:rsidR="004545A3">
        <w:fldChar w:fldCharType="begin"/>
      </w:r>
      <w:r w:rsidR="004545A3">
        <w:instrText xml:space="preserve"> SEQ Figura \* ARABIC </w:instrText>
      </w:r>
      <w:r w:rsidR="004545A3">
        <w:fldChar w:fldCharType="separate"/>
      </w:r>
      <w:r w:rsidR="00674143">
        <w:rPr>
          <w:noProof/>
        </w:rPr>
        <w:t>4</w:t>
      </w:r>
      <w:r w:rsidR="004545A3">
        <w:rPr>
          <w:noProof/>
        </w:rPr>
        <w:fldChar w:fldCharType="end"/>
      </w:r>
      <w:r>
        <w:t xml:space="preserve"> - Sprint 1 em seu último dia de prazo.</w:t>
      </w:r>
    </w:p>
    <w:p w14:paraId="22E7689F" w14:textId="5453DA39" w:rsidR="009C7C48" w:rsidRDefault="009C7C48" w:rsidP="009C7C48">
      <w:pPr>
        <w:pStyle w:val="Ttulo3"/>
        <w:rPr>
          <w:b/>
          <w:bCs/>
        </w:rPr>
      </w:pPr>
      <w:bookmarkStart w:id="18" w:name="_Toc181823695"/>
      <w:r w:rsidRPr="009C7C48">
        <w:rPr>
          <w:b/>
          <w:bCs/>
        </w:rPr>
        <w:t>RELATÓRIO SPRINT 2</w:t>
      </w:r>
      <w:bookmarkEnd w:id="18"/>
    </w:p>
    <w:p w14:paraId="2FE7B292" w14:textId="1EE22CF5" w:rsidR="00EA201D" w:rsidRDefault="00EA201D" w:rsidP="00EA201D">
      <w:pPr>
        <w:pStyle w:val="Pargrafo"/>
        <w:ind w:firstLine="0"/>
      </w:pPr>
      <w:r>
        <w:t xml:space="preserve">As atividades iniciais decididas para o </w:t>
      </w:r>
      <w:r w:rsidR="00900EF9">
        <w:t>segundo</w:t>
      </w:r>
      <w:r>
        <w:t xml:space="preserve"> Sprint foram:</w:t>
      </w:r>
    </w:p>
    <w:p w14:paraId="3AAE2168" w14:textId="7574766A" w:rsidR="00EA201D" w:rsidRDefault="00EA201D" w:rsidP="00EA201D">
      <w:pPr>
        <w:pStyle w:val="Pargrafo"/>
        <w:numPr>
          <w:ilvl w:val="0"/>
          <w:numId w:val="19"/>
        </w:numPr>
      </w:pPr>
      <w:r>
        <w:t>Inserção de todo o estoque para o sistema</w:t>
      </w:r>
    </w:p>
    <w:p w14:paraId="2879ED15" w14:textId="1E41C336" w:rsidR="00EA201D" w:rsidRDefault="00EA201D" w:rsidP="00EA201D">
      <w:pPr>
        <w:pStyle w:val="Pargrafo"/>
        <w:numPr>
          <w:ilvl w:val="0"/>
          <w:numId w:val="19"/>
        </w:numPr>
      </w:pPr>
      <w:r>
        <w:t>Lógica da Interface de login</w:t>
      </w:r>
    </w:p>
    <w:p w14:paraId="5F96C964" w14:textId="77777777" w:rsidR="00EA201D" w:rsidRDefault="00EA201D" w:rsidP="00EA201D">
      <w:pPr>
        <w:pStyle w:val="Pargrafo"/>
        <w:numPr>
          <w:ilvl w:val="0"/>
          <w:numId w:val="19"/>
        </w:numPr>
      </w:pPr>
      <w:r>
        <w:t>Design da interface de login</w:t>
      </w:r>
    </w:p>
    <w:p w14:paraId="5BEAAE3B" w14:textId="5F3D7435" w:rsidR="00EA201D" w:rsidRDefault="00EA201D" w:rsidP="00EA201D">
      <w:pPr>
        <w:pStyle w:val="Pargrafo"/>
        <w:numPr>
          <w:ilvl w:val="0"/>
          <w:numId w:val="19"/>
        </w:numPr>
      </w:pPr>
      <w:r>
        <w:t>Reunião de Entregáveis (Andamento do projeto com o solicitante.)</w:t>
      </w:r>
    </w:p>
    <w:p w14:paraId="6DE4E610" w14:textId="6FA75595" w:rsidR="00801134" w:rsidRDefault="00801134" w:rsidP="00EA201D">
      <w:pPr>
        <w:pStyle w:val="Pargrafo"/>
        <w:ind w:firstLine="0"/>
      </w:pPr>
      <w:r>
        <w:t>Foi notado que para a primeira atividade seria necessário concluir o levantamento de produtos, assim, foi atribuído a atividade à mais técnicos visando sua conclusão com máxima urgência.</w:t>
      </w:r>
    </w:p>
    <w:p w14:paraId="018B230E" w14:textId="1CD22F01" w:rsidR="00801134" w:rsidRDefault="00801134" w:rsidP="00EA201D">
      <w:pPr>
        <w:pStyle w:val="Pargrafo"/>
        <w:ind w:firstLine="0"/>
      </w:pPr>
      <w:r>
        <w:t>Enquanto o sistema já estava recebendo os itens, as duas tarefas progrediam simultaneamente e foram concluídas sem problemas.</w:t>
      </w:r>
    </w:p>
    <w:p w14:paraId="6E7278ED" w14:textId="77777777" w:rsidR="00801134" w:rsidRDefault="00801134" w:rsidP="00470CD0">
      <w:pPr>
        <w:pStyle w:val="Pargrafo"/>
        <w:keepNext/>
        <w:ind w:firstLine="0"/>
        <w:jc w:val="center"/>
      </w:pPr>
      <w:r>
        <w:rPr>
          <w:noProof/>
          <w:snapToGrid/>
        </w:rPr>
        <w:drawing>
          <wp:inline distT="0" distB="0" distL="0" distR="0" wp14:anchorId="10E2F68F" wp14:editId="318EED57">
            <wp:extent cx="4748234" cy="23317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8" cy="23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0DCF" w14:textId="5FBFEF96" w:rsidR="00801134" w:rsidRDefault="00801134" w:rsidP="00470CD0">
      <w:pPr>
        <w:pStyle w:val="Legenda"/>
        <w:jc w:val="center"/>
      </w:pPr>
      <w:r>
        <w:t xml:space="preserve">Figura </w:t>
      </w:r>
      <w:r w:rsidR="004545A3">
        <w:fldChar w:fldCharType="begin"/>
      </w:r>
      <w:r w:rsidR="004545A3">
        <w:instrText xml:space="preserve"> SEQ Figura \* ARABIC </w:instrText>
      </w:r>
      <w:r w:rsidR="004545A3">
        <w:fldChar w:fldCharType="separate"/>
      </w:r>
      <w:r w:rsidR="00674143">
        <w:rPr>
          <w:noProof/>
        </w:rPr>
        <w:t>5</w:t>
      </w:r>
      <w:r w:rsidR="004545A3">
        <w:rPr>
          <w:noProof/>
        </w:rPr>
        <w:fldChar w:fldCharType="end"/>
      </w:r>
      <w:r>
        <w:t xml:space="preserve"> - Evidência de Produtos Cadastrados</w:t>
      </w:r>
    </w:p>
    <w:p w14:paraId="6AE58D71" w14:textId="416CF76D" w:rsidR="00801134" w:rsidRDefault="00BE3ABB" w:rsidP="00BE3ABB">
      <w:pPr>
        <w:spacing w:line="360" w:lineRule="auto"/>
      </w:pPr>
      <w:r>
        <w:lastRenderedPageBreak/>
        <w:t>A interface de login também não teve problemas durante sua criação, tanto a lógica quanto o design foram concluídos.</w:t>
      </w:r>
    </w:p>
    <w:p w14:paraId="33A2DAF2" w14:textId="77777777" w:rsidR="00BE3ABB" w:rsidRDefault="00BE3ABB" w:rsidP="00470CD0">
      <w:pPr>
        <w:keepNext/>
        <w:spacing w:line="360" w:lineRule="auto"/>
        <w:jc w:val="center"/>
      </w:pPr>
      <w:r>
        <w:rPr>
          <w:noProof/>
          <w:snapToGrid/>
        </w:rPr>
        <w:drawing>
          <wp:inline distT="0" distB="0" distL="0" distR="0" wp14:anchorId="39738688" wp14:editId="43B29424">
            <wp:extent cx="3947502" cy="3292125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F3A8" w14:textId="7150133A" w:rsidR="00BE3ABB" w:rsidRDefault="00BE3ABB" w:rsidP="00470CD0">
      <w:pPr>
        <w:pStyle w:val="Legenda"/>
        <w:jc w:val="center"/>
      </w:pPr>
      <w:r>
        <w:t xml:space="preserve">Figura </w:t>
      </w:r>
      <w:r w:rsidR="004545A3">
        <w:fldChar w:fldCharType="begin"/>
      </w:r>
      <w:r w:rsidR="004545A3">
        <w:instrText xml:space="preserve"> SEQ Figura \* ARABIC </w:instrText>
      </w:r>
      <w:r w:rsidR="004545A3">
        <w:fldChar w:fldCharType="separate"/>
      </w:r>
      <w:r w:rsidR="00674143">
        <w:rPr>
          <w:noProof/>
        </w:rPr>
        <w:t>6</w:t>
      </w:r>
      <w:r w:rsidR="004545A3">
        <w:rPr>
          <w:noProof/>
        </w:rPr>
        <w:fldChar w:fldCharType="end"/>
      </w:r>
      <w:r>
        <w:t xml:space="preserve"> - Evidência da interface de login</w:t>
      </w:r>
    </w:p>
    <w:p w14:paraId="39682C26" w14:textId="63F27871" w:rsidR="00BE3ABB" w:rsidRDefault="00BE3ABB" w:rsidP="00BE3ABB">
      <w:pPr>
        <w:keepNext/>
        <w:spacing w:line="360" w:lineRule="auto"/>
      </w:pPr>
      <w:r>
        <w:t>A reunião de entregáveis foi remarcada para a próxima segunda (28/10/24) pois empregador não pode comparecer</w:t>
      </w:r>
      <w:r w:rsidR="11DB1BA0">
        <w:t>.</w:t>
      </w:r>
    </w:p>
    <w:p w14:paraId="40BF318C" w14:textId="6B8BF43B" w:rsidR="00BE3ABB" w:rsidRDefault="00BE3ABB" w:rsidP="00470CD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357E0B" wp14:editId="3577D731">
            <wp:extent cx="5760720" cy="3254375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479B" w14:textId="01DE7928" w:rsidR="00BE3ABB" w:rsidRDefault="00BE3ABB" w:rsidP="00470CD0">
      <w:pPr>
        <w:pStyle w:val="Legenda"/>
        <w:jc w:val="center"/>
      </w:pPr>
      <w:r>
        <w:t xml:space="preserve">Figura </w:t>
      </w:r>
      <w:r w:rsidR="004545A3">
        <w:fldChar w:fldCharType="begin"/>
      </w:r>
      <w:r w:rsidR="004545A3">
        <w:instrText xml:space="preserve"> SEQ Figura \* ARABIC </w:instrText>
      </w:r>
      <w:r w:rsidR="004545A3">
        <w:fldChar w:fldCharType="separate"/>
      </w:r>
      <w:r w:rsidR="00674143">
        <w:rPr>
          <w:noProof/>
        </w:rPr>
        <w:t>7</w:t>
      </w:r>
      <w:r w:rsidR="004545A3">
        <w:rPr>
          <w:noProof/>
        </w:rPr>
        <w:fldChar w:fldCharType="end"/>
      </w:r>
      <w:r>
        <w:t xml:space="preserve"> - Sprint 2 em seu último dia de prazo</w:t>
      </w:r>
    </w:p>
    <w:p w14:paraId="7FD86025" w14:textId="680AB675" w:rsidR="00BE3ABB" w:rsidRDefault="00BE3ABB" w:rsidP="00BE3ABB">
      <w:pPr>
        <w:pStyle w:val="Ttulo3"/>
        <w:rPr>
          <w:b/>
          <w:bCs/>
        </w:rPr>
      </w:pPr>
      <w:bookmarkStart w:id="19" w:name="_Toc181823696"/>
      <w:r w:rsidRPr="009C7C48">
        <w:rPr>
          <w:b/>
          <w:bCs/>
        </w:rPr>
        <w:lastRenderedPageBreak/>
        <w:t xml:space="preserve">RELATÓRIO SPRINT </w:t>
      </w:r>
      <w:r>
        <w:rPr>
          <w:b/>
          <w:bCs/>
        </w:rPr>
        <w:t>3</w:t>
      </w:r>
      <w:bookmarkEnd w:id="19"/>
    </w:p>
    <w:p w14:paraId="66ED9A0B" w14:textId="443B85EA" w:rsidR="001F61C2" w:rsidRPr="001F61C2" w:rsidRDefault="001F61C2" w:rsidP="001F61C2">
      <w:pPr>
        <w:spacing w:line="360" w:lineRule="auto"/>
      </w:pPr>
      <w:r w:rsidRPr="001F61C2">
        <w:t>A Sprint 3 foi dedicada à correção de bugs e à implementação de novas funcionalidades solicitadas para aprimorar o sistema de gerenciamento de estoque da empresa de comércio eletrônico.</w:t>
      </w:r>
    </w:p>
    <w:p w14:paraId="11774D81" w14:textId="4AA5BA6D" w:rsidR="001F61C2" w:rsidRDefault="001F61C2" w:rsidP="001F61C2">
      <w:pPr>
        <w:pStyle w:val="Pargrafo"/>
        <w:ind w:firstLine="0"/>
      </w:pPr>
      <w:r>
        <w:t>As atividades iniciais decididas para o terceiro Sprint foram:</w:t>
      </w:r>
    </w:p>
    <w:p w14:paraId="1C8A24D1" w14:textId="7C2186BC" w:rsidR="001F61C2" w:rsidRDefault="001F61C2" w:rsidP="001F61C2">
      <w:pPr>
        <w:pStyle w:val="PargrafodaLista"/>
        <w:numPr>
          <w:ilvl w:val="0"/>
          <w:numId w:val="20"/>
        </w:numPr>
        <w:spacing w:line="360" w:lineRule="auto"/>
      </w:pPr>
      <w:r>
        <w:t>Reunião com o empregador (remarcada para o dia 28/10/24);</w:t>
      </w:r>
    </w:p>
    <w:p w14:paraId="4BDE884F" w14:textId="2D3ACCCA" w:rsidR="001F61C2" w:rsidRDefault="001F61C2" w:rsidP="001F61C2">
      <w:pPr>
        <w:pStyle w:val="PargrafodaLista"/>
        <w:numPr>
          <w:ilvl w:val="0"/>
          <w:numId w:val="20"/>
        </w:numPr>
        <w:spacing w:line="360" w:lineRule="auto"/>
      </w:pPr>
      <w:r>
        <w:t>Funcionalidade de edição e exclusão dos produtos;</w:t>
      </w:r>
    </w:p>
    <w:p w14:paraId="7E15CA88" w14:textId="53336C19" w:rsidR="001F61C2" w:rsidRDefault="001F61C2" w:rsidP="001F61C2">
      <w:pPr>
        <w:pStyle w:val="PargrafodaLista"/>
        <w:numPr>
          <w:ilvl w:val="0"/>
          <w:numId w:val="20"/>
        </w:numPr>
        <w:spacing w:line="360" w:lineRule="auto"/>
      </w:pPr>
      <w:r>
        <w:t xml:space="preserve">Lógica de verificação para estoque </w:t>
      </w:r>
      <w:r w:rsidR="62605B44">
        <w:t>mín.</w:t>
      </w:r>
      <w:r>
        <w:t xml:space="preserve"> e </w:t>
      </w:r>
      <w:r w:rsidR="065AFC21">
        <w:t>máx.</w:t>
      </w:r>
      <w:r>
        <w:t xml:space="preserve"> e notificação no sistema;</w:t>
      </w:r>
    </w:p>
    <w:p w14:paraId="0E503CC0" w14:textId="4DD12142" w:rsidR="001F61C2" w:rsidRDefault="001F61C2" w:rsidP="001F61C2">
      <w:pPr>
        <w:pStyle w:val="PargrafodaLista"/>
        <w:numPr>
          <w:ilvl w:val="0"/>
          <w:numId w:val="20"/>
        </w:numPr>
        <w:spacing w:line="360" w:lineRule="auto"/>
      </w:pPr>
      <w:r>
        <w:t>Lógica do relatório de movimentação de produtos;</w:t>
      </w:r>
    </w:p>
    <w:p w14:paraId="6AF5BCC3" w14:textId="290746AD" w:rsidR="001F61C2" w:rsidRDefault="001F61C2" w:rsidP="001F61C2">
      <w:pPr>
        <w:pStyle w:val="PargrafodaLista"/>
        <w:numPr>
          <w:ilvl w:val="0"/>
          <w:numId w:val="20"/>
        </w:numPr>
        <w:spacing w:line="360" w:lineRule="auto"/>
      </w:pPr>
      <w:r>
        <w:t>Criar função para adicionar e subtrair itens na venda dos produtos ou compra dos mesmos.</w:t>
      </w:r>
    </w:p>
    <w:p w14:paraId="172F1A17" w14:textId="2B838584" w:rsidR="001F61C2" w:rsidRDefault="00844FD8" w:rsidP="001F61C2">
      <w:pPr>
        <w:spacing w:line="360" w:lineRule="auto"/>
      </w:pPr>
      <w:r>
        <w:t xml:space="preserve">A reunião </w:t>
      </w:r>
      <w:r w:rsidR="001F61C2">
        <w:t>foi realizada com o empregador para alinhar as expectativas e discutir o andamento das novas funcionalidades e correções de bugs</w:t>
      </w:r>
      <w:r>
        <w:t xml:space="preserve">, </w:t>
      </w:r>
      <w:r w:rsidR="001F61C2">
        <w:t>permitiu validação dos requisitos e feedback sobre as melhorias.</w:t>
      </w:r>
    </w:p>
    <w:p w14:paraId="6FA5E4B4" w14:textId="388C67AF" w:rsidR="00844FD8" w:rsidRDefault="00844FD8" w:rsidP="001F61C2">
      <w:pPr>
        <w:spacing w:line="360" w:lineRule="auto"/>
      </w:pPr>
      <w:r>
        <w:t>Foram adicionadas funcionalidades que permitem a edição e exclusão de produtos no sistema. Agora, o usuário pode atualizar informações dos produtos cadastrados, como quantidade, preço e localização, bem como excluir registros obsoletos.</w:t>
      </w:r>
    </w:p>
    <w:p w14:paraId="7D7279C4" w14:textId="7F9FA848" w:rsidR="00844FD8" w:rsidRDefault="00844FD8" w:rsidP="001F61C2">
      <w:pPr>
        <w:spacing w:line="360" w:lineRule="auto"/>
      </w:pPr>
      <w:r>
        <w:t>Também, foi implementada uma lógica que verifica automaticamente o estoque de cada produto. Notificações são geradas quando a quantidade em estoque atinge níveis mínimos ou excede o máximo permitido.</w:t>
      </w:r>
    </w:p>
    <w:p w14:paraId="2B07C03A" w14:textId="34E21F01" w:rsidR="00844FD8" w:rsidRDefault="00844FD8" w:rsidP="001F61C2">
      <w:pPr>
        <w:spacing w:line="360" w:lineRule="auto"/>
      </w:pPr>
      <w:r>
        <w:t>Continuamente concluiu-se a lógica que permite a geração de relatórios detalhados sobre a movimentação de produtos, incluindo entradas e saídas. O relatório mostra transações de vendas, reposições e ajustes manuais no estoque.</w:t>
      </w:r>
    </w:p>
    <w:p w14:paraId="53FCA0D0" w14:textId="77777777" w:rsidR="00844FD8" w:rsidRDefault="00844FD8" w:rsidP="00844FD8">
      <w:pPr>
        <w:spacing w:line="360" w:lineRule="auto"/>
      </w:pPr>
      <w:r>
        <w:t>Por último foi</w:t>
      </w:r>
      <w:r w:rsidRPr="00844FD8">
        <w:t xml:space="preserve"> criada uma função que permite o ajuste do estoque conforme a venda ou compra de produtos. Ao realizar uma venda, a quantidade em estoque é automaticamente subtraída; no caso de compras, é adicionada.</w:t>
      </w:r>
    </w:p>
    <w:p w14:paraId="6745D194" w14:textId="40AF257A" w:rsidR="00844FD8" w:rsidRDefault="00844FD8" w:rsidP="00844FD8">
      <w:pPr>
        <w:spacing w:line="360" w:lineRule="auto"/>
      </w:pPr>
      <w:r>
        <w:t>“</w:t>
      </w:r>
      <w:r>
        <w:br/>
        <w:t>BEGIN TRANSACTION;</w:t>
      </w:r>
    </w:p>
    <w:p w14:paraId="7C860E87" w14:textId="77777777" w:rsidR="00844FD8" w:rsidRDefault="00844FD8" w:rsidP="00844FD8">
      <w:pPr>
        <w:spacing w:line="360" w:lineRule="auto"/>
      </w:pPr>
    </w:p>
    <w:p w14:paraId="3DE8433C" w14:textId="77777777" w:rsidR="00844FD8" w:rsidRDefault="00844FD8" w:rsidP="00844FD8">
      <w:pPr>
        <w:spacing w:line="360" w:lineRule="auto"/>
      </w:pPr>
      <w:r>
        <w:t>UPDATE produtos</w:t>
      </w:r>
    </w:p>
    <w:p w14:paraId="126827BF" w14:textId="059A59AB" w:rsidR="00844FD8" w:rsidRDefault="00844FD8" w:rsidP="00844FD8">
      <w:pPr>
        <w:spacing w:line="360" w:lineRule="auto"/>
      </w:pPr>
      <w:r>
        <w:t xml:space="preserve">SET </w:t>
      </w:r>
      <w:proofErr w:type="spellStart"/>
      <w:r>
        <w:t>quantidade_estoque</w:t>
      </w:r>
      <w:proofErr w:type="spellEnd"/>
      <w:r>
        <w:t xml:space="preserve"> = </w:t>
      </w:r>
      <w:proofErr w:type="spellStart"/>
      <w:r>
        <w:t>quantidade_estoque</w:t>
      </w:r>
      <w:proofErr w:type="spellEnd"/>
      <w:r>
        <w:t xml:space="preserve"> – </w:t>
      </w:r>
      <w:proofErr w:type="spellStart"/>
      <w:r>
        <w:t>quantidade_vendida</w:t>
      </w:r>
      <w:proofErr w:type="spellEnd"/>
      <w:r>
        <w:t>;</w:t>
      </w:r>
    </w:p>
    <w:p w14:paraId="5D24E9B3" w14:textId="1AC02D58" w:rsidR="00844FD8" w:rsidRDefault="00844FD8" w:rsidP="00844FD8">
      <w:pPr>
        <w:spacing w:line="360" w:lineRule="auto"/>
      </w:pPr>
      <w:r>
        <w:t xml:space="preserve">WHERE </w:t>
      </w:r>
      <w:proofErr w:type="spellStart"/>
      <w:r>
        <w:t>id_produto</w:t>
      </w:r>
      <w:proofErr w:type="spellEnd"/>
      <w:r>
        <w:t xml:space="preserve"> = produto AND </w:t>
      </w:r>
      <w:proofErr w:type="spellStart"/>
      <w:r>
        <w:t>quantidade_estoque</w:t>
      </w:r>
      <w:proofErr w:type="spellEnd"/>
      <w:r>
        <w:t xml:space="preserve"> &gt;= </w:t>
      </w:r>
      <w:proofErr w:type="spellStart"/>
      <w:r>
        <w:t>quantidade_vendida</w:t>
      </w:r>
      <w:proofErr w:type="spellEnd"/>
      <w:r>
        <w:t>;</w:t>
      </w:r>
    </w:p>
    <w:p w14:paraId="7495C48D" w14:textId="4302235A" w:rsidR="00844FD8" w:rsidRDefault="00844FD8" w:rsidP="00844FD8">
      <w:pPr>
        <w:spacing w:line="360" w:lineRule="auto"/>
      </w:pPr>
      <w:r>
        <w:t>COMMIT;”</w:t>
      </w:r>
    </w:p>
    <w:p w14:paraId="0C16FCAB" w14:textId="77777777" w:rsidR="00844FD8" w:rsidRDefault="00844FD8" w:rsidP="00844FD8">
      <w:pPr>
        <w:keepNext/>
        <w:spacing w:line="360" w:lineRule="auto"/>
      </w:pPr>
      <w:r w:rsidRPr="00844FD8">
        <w:rPr>
          <w:noProof/>
        </w:rPr>
        <w:lastRenderedPageBreak/>
        <w:drawing>
          <wp:inline distT="0" distB="0" distL="0" distR="0" wp14:anchorId="54FCD06D" wp14:editId="11A386E4">
            <wp:extent cx="5760720" cy="329120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0631" w14:textId="10327922" w:rsidR="00844FD8" w:rsidRDefault="00844FD8" w:rsidP="00844FD8">
      <w:pPr>
        <w:pStyle w:val="Legenda"/>
      </w:pPr>
      <w:r>
        <w:t xml:space="preserve">Figura </w:t>
      </w:r>
      <w:r w:rsidR="004545A3">
        <w:fldChar w:fldCharType="begin"/>
      </w:r>
      <w:r w:rsidR="004545A3">
        <w:instrText xml:space="preserve"> SEQ Figura \* ARABIC </w:instrText>
      </w:r>
      <w:r w:rsidR="004545A3">
        <w:fldChar w:fldCharType="separate"/>
      </w:r>
      <w:r w:rsidR="00674143">
        <w:rPr>
          <w:noProof/>
        </w:rPr>
        <w:t>8</w:t>
      </w:r>
      <w:r w:rsidR="004545A3">
        <w:rPr>
          <w:noProof/>
        </w:rPr>
        <w:fldChar w:fldCharType="end"/>
      </w:r>
      <w:r>
        <w:t xml:space="preserve"> - Sprint 3 no seu último dia de prazo.</w:t>
      </w:r>
    </w:p>
    <w:p w14:paraId="7A028CFF" w14:textId="2B4CC1A4" w:rsidR="00347F02" w:rsidRDefault="00284496" w:rsidP="00347F02">
      <w:pPr>
        <w:pStyle w:val="Ttulo2"/>
      </w:pPr>
      <w:bookmarkStart w:id="20" w:name="_Toc181823697"/>
      <w:r>
        <w:t>PASSO</w:t>
      </w:r>
      <w:r w:rsidR="00347F02">
        <w:t xml:space="preserve"> 2</w:t>
      </w:r>
      <w:r w:rsidR="0035389E">
        <w:t>: TABELA VERDADE</w:t>
      </w:r>
      <w:bookmarkEnd w:id="20"/>
    </w:p>
    <w:p w14:paraId="61021E92" w14:textId="195FDC8A" w:rsidR="00347F02" w:rsidRDefault="00347F02" w:rsidP="00347F02">
      <w:pPr>
        <w:pStyle w:val="Pargrafo"/>
        <w:ind w:firstLine="0"/>
      </w:pPr>
      <w:r>
        <w:t xml:space="preserve">O software utilizado para a criação da tabela verdade foi o Microsoft Excel. Foram estabelecidas cinco colunas, sendo uma para cada variável booleana e uma adicional para o resultado. Em relação às linhas, foram alocadas 16 linhas para os dados, considerando que temos quatro variáveis, o que resulta em </w:t>
      </w:r>
      <w:r>
        <w:rPr>
          <w:rStyle w:val="katex-mathml"/>
        </w:rPr>
        <w:t>24=162^4 = 16</w:t>
      </w:r>
      <w:r>
        <w:rPr>
          <w:rStyle w:val="mord"/>
        </w:rPr>
        <w:t>24</w:t>
      </w:r>
      <w:r>
        <w:rPr>
          <w:rStyle w:val="mrel"/>
        </w:rPr>
        <w:t>=</w:t>
      </w:r>
      <w:r>
        <w:rPr>
          <w:rStyle w:val="mord"/>
        </w:rPr>
        <w:t>16</w:t>
      </w:r>
      <w:r>
        <w:t xml:space="preserve"> combinações possíveis.</w:t>
      </w:r>
    </w:p>
    <w:p w14:paraId="0D9C4A77" w14:textId="35A0D56E" w:rsidR="00347F02" w:rsidRDefault="00347F02" w:rsidP="00D10095">
      <w:pPr>
        <w:pStyle w:val="Pargrafo"/>
        <w:ind w:firstLine="0"/>
      </w:pPr>
      <w:r>
        <w:t xml:space="preserve">Após preenchimento dos valores </w:t>
      </w:r>
      <w:r w:rsidR="00D10095">
        <w:t>utilizando o método de preenchimento da tabela verdade, onde as colunas (ou variáveis) alternam de a cada 2^(</w:t>
      </w:r>
      <w:proofErr w:type="spellStart"/>
      <w:r w:rsidR="00D10095" w:rsidRPr="00D10095">
        <w:rPr>
          <w:i/>
          <w:iCs/>
        </w:rPr>
        <w:t>n-m</w:t>
      </w:r>
      <w:proofErr w:type="spellEnd"/>
      <w:r w:rsidR="00D10095" w:rsidRPr="00D10095">
        <w:rPr>
          <w:i/>
          <w:iCs/>
        </w:rPr>
        <w:t>)</w:t>
      </w:r>
      <w:r w:rsidR="00D10095">
        <w:t xml:space="preserve"> repetições, onde “</w:t>
      </w:r>
      <w:r w:rsidR="00D10095" w:rsidRPr="00D10095">
        <w:rPr>
          <w:i/>
          <w:iCs/>
        </w:rPr>
        <w:t>n</w:t>
      </w:r>
      <w:r w:rsidR="00D10095">
        <w:t>” é o total de variáveis e “</w:t>
      </w:r>
      <w:r w:rsidR="00D10095" w:rsidRPr="00D10095">
        <w:rPr>
          <w:i/>
          <w:iCs/>
        </w:rPr>
        <w:t>m</w:t>
      </w:r>
      <w:r w:rsidR="00D10095">
        <w:t>” o número da coluna, até a última coluna, que varia a cada linha (Esse padrão garante que todas as combinações possíveis das variáveis booleanas sejam incluídas na tabela verdade), foi preciso definir o método de cálculo de da solução completa.</w:t>
      </w:r>
    </w:p>
    <w:p w14:paraId="07C3BFA7" w14:textId="5056BAE5" w:rsidR="00D10095" w:rsidRDefault="00D10095" w:rsidP="00D10095">
      <w:pPr>
        <w:pStyle w:val="Pargrafo"/>
        <w:ind w:firstLine="0"/>
      </w:pPr>
      <w:r>
        <w:t xml:space="preserve">Transcrevendo a expressão lógica “P /\ E /\ L /\ R” para Excel </w:t>
      </w:r>
      <w:proofErr w:type="spellStart"/>
      <w:r>
        <w:t>obtem-se</w:t>
      </w:r>
      <w:proofErr w:type="spellEnd"/>
      <w:r>
        <w:t xml:space="preserve"> algo parecido com “=E(</w:t>
      </w:r>
      <w:proofErr w:type="gramStart"/>
      <w:r>
        <w:t>P;E</w:t>
      </w:r>
      <w:proofErr w:type="gramEnd"/>
      <w:r>
        <w:t>;L;R)” onde “=E()” é a função de verificação lógica AND e “P;E;L;R” são os argumentos lógicos.</w:t>
      </w:r>
    </w:p>
    <w:p w14:paraId="2A4CC653" w14:textId="5E611D8A" w:rsidR="00D10095" w:rsidRDefault="00D10095" w:rsidP="00D10095">
      <w:pPr>
        <w:pStyle w:val="Pargrafo"/>
        <w:ind w:firstLine="0"/>
      </w:pPr>
    </w:p>
    <w:p w14:paraId="4EB72A99" w14:textId="63EA05E6" w:rsidR="00D10095" w:rsidRDefault="00D10095" w:rsidP="00D10095">
      <w:pPr>
        <w:pStyle w:val="Pargrafo"/>
        <w:ind w:firstLine="0"/>
      </w:pPr>
    </w:p>
    <w:p w14:paraId="23F12BFD" w14:textId="77777777" w:rsidR="00D10095" w:rsidRDefault="00D10095" w:rsidP="00D10095">
      <w:pPr>
        <w:pStyle w:val="Pargrafo"/>
        <w:ind w:firstLine="0"/>
      </w:pPr>
    </w:p>
    <w:p w14:paraId="5693DF72" w14:textId="4A3E1215" w:rsidR="00284496" w:rsidRDefault="00284496" w:rsidP="00284496">
      <w:pPr>
        <w:pStyle w:val="Legenda"/>
        <w:keepNext/>
      </w:pPr>
      <w:r>
        <w:lastRenderedPageBreak/>
        <w:t xml:space="preserve">Tabela </w:t>
      </w:r>
      <w:r w:rsidR="004545A3">
        <w:fldChar w:fldCharType="begin"/>
      </w:r>
      <w:r w:rsidR="004545A3">
        <w:instrText xml:space="preserve"> SEQ Tabela \* ARABIC </w:instrText>
      </w:r>
      <w:r w:rsidR="004545A3">
        <w:fldChar w:fldCharType="separate"/>
      </w:r>
      <w:r>
        <w:rPr>
          <w:noProof/>
        </w:rPr>
        <w:t>1</w:t>
      </w:r>
      <w:r w:rsidR="004545A3">
        <w:rPr>
          <w:noProof/>
        </w:rPr>
        <w:fldChar w:fldCharType="end"/>
      </w:r>
      <w:r>
        <w:t xml:space="preserve"> - Tabela </w:t>
      </w:r>
      <w:proofErr w:type="gramStart"/>
      <w:r>
        <w:t>Verdade  P</w:t>
      </w:r>
      <w:proofErr w:type="gramEnd"/>
      <w:r>
        <w:t>;E;L;R</w:t>
      </w:r>
    </w:p>
    <w:tbl>
      <w:tblPr>
        <w:tblpPr w:leftFromText="141" w:rightFromText="141" w:vertAnchor="text" w:tblpY="1"/>
        <w:tblOverlap w:val="never"/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00"/>
        <w:gridCol w:w="1600"/>
        <w:gridCol w:w="1500"/>
        <w:gridCol w:w="2180"/>
      </w:tblGrid>
      <w:tr w:rsidR="00D10095" w:rsidRPr="00D10095" w14:paraId="61CE6ACD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B9C2109" w14:textId="77777777" w:rsidR="00D10095" w:rsidRPr="00D10095" w:rsidRDefault="00D10095" w:rsidP="00284496">
            <w:pPr>
              <w:widowControl/>
              <w:jc w:val="left"/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</w:pPr>
            <w:r w:rsidRPr="00D10095"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  <w:t>P (Produtos)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FAC5F64" w14:textId="77777777" w:rsidR="00D10095" w:rsidRPr="00D10095" w:rsidRDefault="00D10095" w:rsidP="00284496">
            <w:pPr>
              <w:widowControl/>
              <w:jc w:val="left"/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</w:pPr>
            <w:r w:rsidRPr="00D10095"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  <w:t>E (Estoque)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2D44265" w14:textId="77777777" w:rsidR="00D10095" w:rsidRPr="00D10095" w:rsidRDefault="00D10095" w:rsidP="00284496">
            <w:pPr>
              <w:widowControl/>
              <w:jc w:val="left"/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</w:pPr>
            <w:r w:rsidRPr="00D10095"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  <w:t>L (Localização)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403BF9C" w14:textId="77777777" w:rsidR="00D10095" w:rsidRPr="00D10095" w:rsidRDefault="00D10095" w:rsidP="00284496">
            <w:pPr>
              <w:widowControl/>
              <w:jc w:val="left"/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</w:pPr>
            <w:r w:rsidRPr="00D10095"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  <w:t>R (Relatórios)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3EDA8FE0" w14:textId="77777777" w:rsidR="00D10095" w:rsidRPr="00D10095" w:rsidRDefault="00D10095" w:rsidP="00284496">
            <w:pPr>
              <w:widowControl/>
              <w:jc w:val="left"/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</w:pPr>
            <w:r w:rsidRPr="00D10095">
              <w:rPr>
                <w:rFonts w:ascii="Calibri" w:hAnsi="Calibri"/>
                <w:b/>
                <w:bCs/>
                <w:snapToGrid/>
                <w:color w:val="FFFFFF"/>
                <w:sz w:val="22"/>
                <w:szCs w:val="22"/>
              </w:rPr>
              <w:t>T (Solução Completa)</w:t>
            </w:r>
          </w:p>
        </w:tc>
      </w:tr>
      <w:tr w:rsidR="00D10095" w:rsidRPr="00D10095" w14:paraId="71B80590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1FED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9EB1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ACBD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B097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A177A34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737CC95D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5C13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1AF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7729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4785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4FB9B2B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3F90F8BC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E1A9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C106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D899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421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F565F40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1A471812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2003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D328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649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FF5B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135067F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33C80B40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2D9A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363A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1B47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1BDA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89268B7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584647FF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56C4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5FBD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BAE3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7F83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D70B7C2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3FD82E98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D629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922D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936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9696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D7DD819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34648C54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4C31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DEDF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0080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397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F686E85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160AF371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4C35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50F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DB8B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30F9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FD19341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36FDCADF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ECD3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2C07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C610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0C29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C864B26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743EE290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8D3A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B719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096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A883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17A84A1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74278D91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927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C011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3348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023D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05190AA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4946A4C7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DC47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5926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D9FA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171F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BFEF27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2C2FE6EF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3891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D716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3A9E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67CA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00D6030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58DA2938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1BF7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B4F6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203A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2943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097C12A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FALSO</w:t>
            </w:r>
          </w:p>
        </w:tc>
      </w:tr>
      <w:tr w:rsidR="00D10095" w:rsidRPr="00D10095" w14:paraId="490C50F0" w14:textId="77777777" w:rsidTr="00284496">
        <w:trPr>
          <w:trHeight w:val="288"/>
        </w:trPr>
        <w:tc>
          <w:tcPr>
            <w:tcW w:w="13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46C35B1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6549F45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76ED6FB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23A4EDF" w14:textId="77777777" w:rsidR="00D10095" w:rsidRPr="00D10095" w:rsidRDefault="00D10095" w:rsidP="00284496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1F0AC3C" w14:textId="77777777" w:rsidR="00D10095" w:rsidRPr="00D10095" w:rsidRDefault="00D10095" w:rsidP="00284496">
            <w:pPr>
              <w:widowControl/>
              <w:jc w:val="center"/>
              <w:rPr>
                <w:rFonts w:ascii="Calibri" w:hAnsi="Calibri"/>
                <w:snapToGrid/>
                <w:color w:val="000000"/>
                <w:sz w:val="22"/>
                <w:szCs w:val="22"/>
              </w:rPr>
            </w:pPr>
            <w:r w:rsidRPr="00D10095">
              <w:rPr>
                <w:rFonts w:ascii="Calibri" w:hAnsi="Calibri"/>
                <w:snapToGrid/>
                <w:color w:val="000000"/>
                <w:sz w:val="22"/>
                <w:szCs w:val="22"/>
              </w:rPr>
              <w:t>VERDADEIRO</w:t>
            </w:r>
          </w:p>
        </w:tc>
      </w:tr>
    </w:tbl>
    <w:p w14:paraId="3C0D479F" w14:textId="77777777" w:rsidR="00284496" w:rsidRDefault="00284496" w:rsidP="00D10095">
      <w:pPr>
        <w:pStyle w:val="Pargrafo"/>
        <w:ind w:firstLine="0"/>
      </w:pPr>
    </w:p>
    <w:p w14:paraId="56EDF2C1" w14:textId="77777777" w:rsidR="00284496" w:rsidRPr="00284496" w:rsidRDefault="00284496" w:rsidP="00284496"/>
    <w:p w14:paraId="26E537A4" w14:textId="77777777" w:rsidR="00284496" w:rsidRPr="00284496" w:rsidRDefault="00284496" w:rsidP="00284496"/>
    <w:p w14:paraId="5203B337" w14:textId="77777777" w:rsidR="00284496" w:rsidRPr="00284496" w:rsidRDefault="00284496" w:rsidP="00284496"/>
    <w:p w14:paraId="442263DC" w14:textId="77777777" w:rsidR="00284496" w:rsidRPr="00284496" w:rsidRDefault="00284496" w:rsidP="00284496"/>
    <w:p w14:paraId="08FC9AB8" w14:textId="77777777" w:rsidR="00284496" w:rsidRPr="00284496" w:rsidRDefault="00284496" w:rsidP="00284496"/>
    <w:p w14:paraId="6672E475" w14:textId="77777777" w:rsidR="00284496" w:rsidRPr="00284496" w:rsidRDefault="00284496" w:rsidP="00284496"/>
    <w:p w14:paraId="5940BCB9" w14:textId="77777777" w:rsidR="00284496" w:rsidRPr="00284496" w:rsidRDefault="00284496" w:rsidP="00284496"/>
    <w:p w14:paraId="2126A211" w14:textId="0DFB727A" w:rsidR="00284496" w:rsidRDefault="00284496" w:rsidP="00284496"/>
    <w:p w14:paraId="02635983" w14:textId="6BB922A4" w:rsidR="00284496" w:rsidRDefault="00284496" w:rsidP="00284496"/>
    <w:p w14:paraId="3872CE16" w14:textId="4B5869BC" w:rsidR="00284496" w:rsidRDefault="00284496" w:rsidP="00284496"/>
    <w:p w14:paraId="19DD3F72" w14:textId="13D56C0E" w:rsidR="00284496" w:rsidRDefault="00284496" w:rsidP="00284496"/>
    <w:p w14:paraId="7D9F1898" w14:textId="5B3C904B" w:rsidR="00284496" w:rsidRDefault="00284496" w:rsidP="00284496"/>
    <w:p w14:paraId="3D787F5D" w14:textId="79E83A0E" w:rsidR="00284496" w:rsidRDefault="00284496" w:rsidP="00284496"/>
    <w:p w14:paraId="5D082B70" w14:textId="4B6FBDB2" w:rsidR="00284496" w:rsidRDefault="00284496" w:rsidP="00284496"/>
    <w:p w14:paraId="18CD25C4" w14:textId="48F3B198" w:rsidR="00284496" w:rsidRDefault="00284496" w:rsidP="00284496"/>
    <w:p w14:paraId="47F0E7C3" w14:textId="3028B283" w:rsidR="00284496" w:rsidRDefault="00284496" w:rsidP="00284496"/>
    <w:p w14:paraId="245524D5" w14:textId="1184B67C" w:rsidR="00284496" w:rsidRDefault="00284496" w:rsidP="00284496"/>
    <w:p w14:paraId="758F9C9E" w14:textId="14958E84" w:rsidR="00284496" w:rsidRDefault="00284496" w:rsidP="00284496"/>
    <w:p w14:paraId="488923DC" w14:textId="4CCC0D8E" w:rsidR="00284496" w:rsidRDefault="00284496" w:rsidP="00284496">
      <w:pPr>
        <w:spacing w:line="360" w:lineRule="auto"/>
      </w:pPr>
      <w:r w:rsidRPr="00284496">
        <w:t xml:space="preserve">Assim, </w:t>
      </w:r>
      <w:r w:rsidR="0035389E">
        <w:t>trocando</w:t>
      </w:r>
      <w:r w:rsidRPr="00284496">
        <w:t xml:space="preserve"> 1 por </w:t>
      </w:r>
      <w:proofErr w:type="spellStart"/>
      <w:r w:rsidRPr="00284496">
        <w:t>True</w:t>
      </w:r>
      <w:proofErr w:type="spellEnd"/>
      <w:r w:rsidRPr="00284496">
        <w:t xml:space="preserve"> e 0 por False, verifica-se que a única "solução completa" que resulta em verdadeiro ocorre quando todos os argumentos são verdadeiros. Essa condição é atendida pelo sistema planejado nas sprints do primeiro </w:t>
      </w:r>
      <w:r>
        <w:t>passo</w:t>
      </w:r>
      <w:r w:rsidRPr="00284496">
        <w:t>, o qual cumpre todos os requisitos estabelecidos.</w:t>
      </w:r>
    </w:p>
    <w:p w14:paraId="2E0865FA" w14:textId="7BE91E35" w:rsidR="0051212D" w:rsidRPr="0051212D" w:rsidRDefault="00284496" w:rsidP="00D047B0">
      <w:pPr>
        <w:pStyle w:val="Ttulo2"/>
      </w:pPr>
      <w:bookmarkStart w:id="21" w:name="_Toc181823698"/>
      <w:r>
        <w:t>PASSO 3</w:t>
      </w:r>
      <w:r w:rsidR="007179D3">
        <w:t xml:space="preserve">: </w:t>
      </w:r>
      <w:r w:rsidR="00A42447">
        <w:t>CÓDIGO</w:t>
      </w:r>
      <w:bookmarkEnd w:id="21"/>
    </w:p>
    <w:p w14:paraId="7F80767B" w14:textId="77777777" w:rsidR="00286791" w:rsidRDefault="0016691C" w:rsidP="00286791">
      <w:pPr>
        <w:pStyle w:val="Pargrafo"/>
        <w:ind w:firstLine="0"/>
      </w:pPr>
      <w:r>
        <w:t xml:space="preserve">No </w:t>
      </w:r>
      <w:r w:rsidR="00A33BD8">
        <w:t>terceiro</w:t>
      </w:r>
      <w:r>
        <w:t xml:space="preserve"> passo é </w:t>
      </w:r>
      <w:r w:rsidR="00725526">
        <w:t xml:space="preserve">solicitado consolidar algumas definições </w:t>
      </w:r>
      <w:r w:rsidR="00442551">
        <w:t>de alta importância para a estrutura de um código</w:t>
      </w:r>
      <w:r w:rsidR="0051212D">
        <w:t>.</w:t>
      </w:r>
      <w:r w:rsidR="00A33BD8">
        <w:t xml:space="preserve"> Antes de apresentar como foram desenvolvid</w:t>
      </w:r>
      <w:r w:rsidR="00C449F5">
        <w:t>o</w:t>
      </w:r>
      <w:r w:rsidR="00A33BD8">
        <w:t>s os requerimentos d</w:t>
      </w:r>
      <w:r w:rsidR="00C449F5">
        <w:t>a atividade</w:t>
      </w:r>
      <w:r w:rsidR="007A31DD">
        <w:t xml:space="preserve">, é importante informar que foi trabalhado com </w:t>
      </w:r>
      <w:r w:rsidR="006178FA">
        <w:t xml:space="preserve">o visual gráfico das </w:t>
      </w:r>
      <w:r w:rsidR="004148B5">
        <w:t xml:space="preserve">ações, para isso foi utilizada a biblioteca integrada de </w:t>
      </w:r>
      <w:proofErr w:type="spellStart"/>
      <w:r w:rsidR="004148B5">
        <w:t>python</w:t>
      </w:r>
      <w:proofErr w:type="spellEnd"/>
      <w:r w:rsidR="004148B5">
        <w:t xml:space="preserve"> </w:t>
      </w:r>
      <w:proofErr w:type="spellStart"/>
      <w:r w:rsidR="004148B5">
        <w:t>tkinter</w:t>
      </w:r>
      <w:proofErr w:type="spellEnd"/>
      <w:r w:rsidR="004148B5">
        <w:t>.</w:t>
      </w:r>
    </w:p>
    <w:p w14:paraId="36635A8D" w14:textId="05B73F51" w:rsidR="00286791" w:rsidRDefault="00E431A7" w:rsidP="00286791">
      <w:pPr>
        <w:pStyle w:val="Pargrafo"/>
        <w:keepNext/>
        <w:ind w:firstLine="0"/>
      </w:pPr>
      <w:r w:rsidRPr="00E431A7">
        <w:rPr>
          <w:noProof/>
        </w:rPr>
        <w:drawing>
          <wp:inline distT="0" distB="0" distL="0" distR="0" wp14:anchorId="47DABA54" wp14:editId="1735179E">
            <wp:extent cx="2708563" cy="1465048"/>
            <wp:effectExtent l="0" t="0" r="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7826" cy="14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8FB">
        <w:tab/>
      </w:r>
      <w:r w:rsidR="00286791" w:rsidRPr="00286791">
        <w:rPr>
          <w:noProof/>
        </w:rPr>
        <w:drawing>
          <wp:inline distT="0" distB="0" distL="0" distR="0" wp14:anchorId="26311F4D" wp14:editId="458A84A5">
            <wp:extent cx="2445327" cy="1482090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9699" cy="15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EAE4" w14:textId="57112EE4" w:rsidR="00C8511E" w:rsidRDefault="00286791" w:rsidP="00C8511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4143">
        <w:rPr>
          <w:noProof/>
        </w:rPr>
        <w:t>9</w:t>
      </w:r>
      <w:r>
        <w:fldChar w:fldCharType="end"/>
      </w:r>
      <w:r w:rsidR="00BB18FB">
        <w:t xml:space="preserve"> e 10 – Tela inicial do software / </w:t>
      </w:r>
      <w:r w:rsidR="00C8511E">
        <w:t>Tela de cadastro de produtos.</w:t>
      </w:r>
    </w:p>
    <w:p w14:paraId="1E7D012D" w14:textId="237281AE" w:rsidR="006E1985" w:rsidRDefault="006E1985" w:rsidP="006E1985">
      <w:pPr>
        <w:pStyle w:val="Ttulo3"/>
      </w:pPr>
      <w:bookmarkStart w:id="22" w:name="_Toc181823699"/>
      <w:r>
        <w:lastRenderedPageBreak/>
        <w:t>D</w:t>
      </w:r>
      <w:r w:rsidR="00CC2FAB">
        <w:t>EFINIÇÃO DE ESTRUTURAS DE DADOS</w:t>
      </w:r>
      <w:bookmarkEnd w:id="22"/>
    </w:p>
    <w:p w14:paraId="46790511" w14:textId="5C543672" w:rsidR="000F1349" w:rsidRDefault="009C546C" w:rsidP="009243AD">
      <w:pPr>
        <w:pStyle w:val="Pargrafo"/>
        <w:ind w:firstLine="0"/>
        <w:rPr>
          <w:i/>
          <w:iCs/>
          <w:sz w:val="20"/>
          <w:szCs w:val="16"/>
        </w:rPr>
      </w:pPr>
      <w:r w:rsidRPr="000F1349">
        <w:rPr>
          <w:i/>
          <w:iCs/>
          <w:sz w:val="20"/>
          <w:szCs w:val="16"/>
        </w:rPr>
        <w:t>“Estruturas bem definidas para produtos, categorias e movimentações.”</w:t>
      </w:r>
    </w:p>
    <w:p w14:paraId="6752650A" w14:textId="77777777" w:rsidR="002F59CD" w:rsidRDefault="00253E47" w:rsidP="002F59CD">
      <w:pPr>
        <w:pStyle w:val="Pargrafo"/>
        <w:ind w:firstLine="0"/>
      </w:pPr>
      <w:r>
        <w:t>Antes de definir as estruturas, foi analisado todo o objetivo do projeto</w:t>
      </w:r>
      <w:r w:rsidR="00A16DA8">
        <w:t xml:space="preserve"> e decidido como essas estruturas ficariam organizadas e em que linguagem de programação ser</w:t>
      </w:r>
      <w:r w:rsidR="00181954">
        <w:t>iam feitas.</w:t>
      </w:r>
    </w:p>
    <w:p w14:paraId="2A19A211" w14:textId="70E6510C" w:rsidR="00D164D1" w:rsidRDefault="00D164D1" w:rsidP="002F59CD">
      <w:pPr>
        <w:pStyle w:val="Pargrafo"/>
        <w:ind w:firstLine="0"/>
      </w:pPr>
      <w:r>
        <w:t>Foi analisado que, e</w:t>
      </w:r>
      <w:r w:rsidR="002F59CD" w:rsidRPr="002F59CD">
        <w:t>m um projeto de gerenciamento de estoque, um banco de dados desempenha</w:t>
      </w:r>
      <w:r>
        <w:t>ria</w:t>
      </w:r>
      <w:r w:rsidR="002F59CD" w:rsidRPr="002F59CD">
        <w:t xml:space="preserve"> um papel crucial na organização, armazenamento e manipulação eficiente das informações relacionadas aos produtos, entradas, saídas, quantidades disponíveis e outras variáveis essenciais para a administração do estoque.</w:t>
      </w:r>
    </w:p>
    <w:p w14:paraId="419F66E6" w14:textId="4B2136E5" w:rsidR="000D60FC" w:rsidRDefault="000D60FC" w:rsidP="000D60FC">
      <w:pPr>
        <w:pStyle w:val="Pargrafo"/>
        <w:ind w:firstLine="0"/>
      </w:pPr>
      <w:r>
        <w:t>A linguagem de programação selecionada para a implementação do sistema de gerenciamento de estoque foi o Python, em virtude de sua sintaxe clara e da facilidade na estruturação de soluções, o que reduz a complexidade do desenvolvimento. Além disso, o Python oferece suporte à biblioteca sqlite3, que facilita o manejo e manipulação de bancos de dados armazenados em arquivos com a extensão .</w:t>
      </w:r>
      <w:proofErr w:type="spellStart"/>
      <w:r>
        <w:t>db</w:t>
      </w:r>
      <w:proofErr w:type="spellEnd"/>
      <w:r>
        <w:t xml:space="preserve">. Esta biblioteca proporciona uma interface eficiente e integrada para trabalhar com bancos de dados </w:t>
      </w:r>
      <w:proofErr w:type="spellStart"/>
      <w:r>
        <w:t>SQLite</w:t>
      </w:r>
      <w:proofErr w:type="spellEnd"/>
      <w:r>
        <w:t>, permitindo realizar operações como criação, leitura, atualização e exclusão de dados de maneira prática e com baixo custo computacional, sem a necessidade de um servidor de banco de dados dedicado.</w:t>
      </w:r>
    </w:p>
    <w:p w14:paraId="4CE79878" w14:textId="2900F153" w:rsidR="000D60FC" w:rsidRDefault="000D60FC" w:rsidP="000D60FC">
      <w:pPr>
        <w:pStyle w:val="Pargrafo"/>
        <w:ind w:firstLine="0"/>
      </w:pPr>
      <w:r>
        <w:t>Dessa forma, a utilização do sqlite3 no contexto do Python oferece uma solução leve e eficiente para o gerenciamento de dados, sendo especialmente adequada para projetos de pequeno e médio porte, como o controle de estoque.</w:t>
      </w:r>
    </w:p>
    <w:p w14:paraId="7618B6EC" w14:textId="77777777" w:rsidR="006354D8" w:rsidRDefault="000D60FC" w:rsidP="000D60FC">
      <w:pPr>
        <w:pStyle w:val="Pargrafo"/>
        <w:ind w:firstLine="0"/>
      </w:pPr>
      <w:r>
        <w:t xml:space="preserve">Além disso, os softwares VS </w:t>
      </w:r>
      <w:proofErr w:type="spellStart"/>
      <w:r>
        <w:t>Code</w:t>
      </w:r>
      <w:proofErr w:type="spellEnd"/>
      <w:r>
        <w:t xml:space="preserve"> e DB Browser for </w:t>
      </w:r>
      <w:proofErr w:type="spellStart"/>
      <w:r>
        <w:t>SQLite</w:t>
      </w:r>
      <w:proofErr w:type="spellEnd"/>
      <w:r>
        <w:t xml:space="preserve"> foram empregados para o desenvolvimento e visualização das atividades relacionadas ao banco de dados. O VS </w:t>
      </w:r>
      <w:proofErr w:type="spellStart"/>
      <w:r>
        <w:t>Code</w:t>
      </w:r>
      <w:proofErr w:type="spellEnd"/>
      <w:r>
        <w:t xml:space="preserve"> foi utilizado como ambiente de desenvolvimento integrado (IDE) para escrever e executar o código Python, enquanto o DB Browser for </w:t>
      </w:r>
      <w:proofErr w:type="spellStart"/>
      <w:r>
        <w:t>SQLite</w:t>
      </w:r>
      <w:proofErr w:type="spellEnd"/>
      <w:r>
        <w:t xml:space="preserve"> facilitou o manejo e a visualização do banco de dados </w:t>
      </w:r>
      <w:proofErr w:type="spellStart"/>
      <w:r>
        <w:t>SQLite</w:t>
      </w:r>
      <w:proofErr w:type="spellEnd"/>
      <w:r>
        <w:t>, proporcionando uma interface gráfica intuitiva para a consulta e manipulação dos dados de estoque de forma eficiente.</w:t>
      </w:r>
    </w:p>
    <w:p w14:paraId="41D34EC6" w14:textId="77777777" w:rsidR="00F60346" w:rsidRDefault="006354D8" w:rsidP="00F60346">
      <w:pPr>
        <w:pStyle w:val="Pargrafo"/>
        <w:keepNext/>
        <w:ind w:firstLine="0"/>
      </w:pPr>
      <w:r w:rsidRPr="006354D8">
        <w:rPr>
          <w:noProof/>
          <w:snapToGrid/>
        </w:rPr>
        <w:lastRenderedPageBreak/>
        <w:t xml:space="preserve"> </w:t>
      </w:r>
      <w:r w:rsidRPr="006354D8">
        <w:rPr>
          <w:noProof/>
        </w:rPr>
        <w:drawing>
          <wp:inline distT="0" distB="0" distL="0" distR="0" wp14:anchorId="3DB9B9D5" wp14:editId="4EC21A3A">
            <wp:extent cx="2805546" cy="1728122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5666"/>
                    <a:stretch/>
                  </pic:blipFill>
                  <pic:spPr bwMode="auto">
                    <a:xfrm>
                      <a:off x="0" y="0"/>
                      <a:ext cx="2825958" cy="174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346" w:rsidRPr="00F60346">
        <w:rPr>
          <w:noProof/>
          <w:snapToGrid/>
        </w:rPr>
        <w:drawing>
          <wp:inline distT="0" distB="0" distL="0" distR="0" wp14:anchorId="00A87501" wp14:editId="599D5AD6">
            <wp:extent cx="2819400" cy="17272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2377" cy="17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8EB0" w14:textId="1E9646C4" w:rsidR="00D94450" w:rsidRDefault="00F60346" w:rsidP="00F6034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4143">
        <w:rPr>
          <w:noProof/>
        </w:rPr>
        <w:t>10</w:t>
      </w:r>
      <w:r>
        <w:fldChar w:fldCharType="end"/>
      </w:r>
      <w:r>
        <w:t xml:space="preserve"> e 1</w:t>
      </w:r>
      <w:r w:rsidR="00E431A7">
        <w:t>1</w:t>
      </w:r>
      <w:r>
        <w:t xml:space="preserve"> - </w:t>
      </w:r>
      <w:r w:rsidR="00186B17">
        <w:t xml:space="preserve">Visualização do código no VS CODE / </w:t>
      </w:r>
      <w:r>
        <w:t>Visualização do Banco de Dados no DB Browser</w:t>
      </w:r>
      <w:r w:rsidR="00186B17">
        <w:t>.</w:t>
      </w:r>
    </w:p>
    <w:p w14:paraId="34E48764" w14:textId="63DAEA8A" w:rsidR="000F383B" w:rsidRDefault="00036A42" w:rsidP="000F383B">
      <w:pPr>
        <w:pStyle w:val="Ttulo4"/>
      </w:pPr>
      <w:bookmarkStart w:id="23" w:name="_Toc181823700"/>
      <w:r>
        <w:t>PRODUTO</w:t>
      </w:r>
      <w:bookmarkEnd w:id="23"/>
    </w:p>
    <w:p w14:paraId="4F729644" w14:textId="77777777" w:rsidR="000613B8" w:rsidRDefault="00E75E84" w:rsidP="000F383B">
      <w:pPr>
        <w:pStyle w:val="Pargrafo"/>
        <w:ind w:firstLine="0"/>
        <w:rPr>
          <w:noProof/>
          <w:snapToGrid/>
        </w:rPr>
      </w:pPr>
      <w:r w:rsidRPr="00E75E84">
        <w:t>No Relatório Sprint 1, foram previamente definidos os dados essenciais para caracterizar um produto, o que facilitou significativamente a elaboração do banco de dados. Com essas definições claras, a estruturação do banco de dados tornou-se mais objetiva, permitindo que as decisões relacionadas a aspectos técnicos fossem concentradas</w:t>
      </w:r>
      <w:r w:rsidR="00375F48">
        <w:t xml:space="preserve"> em apenas decisões das informações dos dados como:</w:t>
      </w:r>
      <w:r w:rsidR="00DA444B">
        <w:t xml:space="preserve"> PK (</w:t>
      </w:r>
      <w:proofErr w:type="spellStart"/>
      <w:r w:rsidR="00DA444B">
        <w:t>Primary</w:t>
      </w:r>
      <w:proofErr w:type="spellEnd"/>
      <w:r w:rsidR="00DA444B">
        <w:t xml:space="preserve"> Key), </w:t>
      </w:r>
      <w:r w:rsidR="009B7B7D">
        <w:t>NN (</w:t>
      </w:r>
      <w:proofErr w:type="spellStart"/>
      <w:r w:rsidR="009B7B7D">
        <w:t>Not</w:t>
      </w:r>
      <w:proofErr w:type="spellEnd"/>
      <w:r w:rsidR="009B7B7D">
        <w:t xml:space="preserve"> </w:t>
      </w:r>
      <w:proofErr w:type="spellStart"/>
      <w:r w:rsidR="009B7B7D">
        <w:t>Null</w:t>
      </w:r>
      <w:proofErr w:type="spellEnd"/>
      <w:r w:rsidR="009B7B7D">
        <w:t>), U (</w:t>
      </w:r>
      <w:proofErr w:type="spellStart"/>
      <w:r w:rsidR="009B7B7D">
        <w:t>Unique</w:t>
      </w:r>
      <w:proofErr w:type="spellEnd"/>
      <w:r w:rsidR="009B7B7D">
        <w:t>)</w:t>
      </w:r>
      <w:r w:rsidR="0002709B">
        <w:t xml:space="preserve">, AI (Auto </w:t>
      </w:r>
      <w:proofErr w:type="spellStart"/>
      <w:r w:rsidR="0002709B">
        <w:t>Increment</w:t>
      </w:r>
      <w:proofErr w:type="spellEnd"/>
      <w:r w:rsidR="0002709B">
        <w:t>) e qual seu tipo (</w:t>
      </w:r>
      <w:proofErr w:type="spellStart"/>
      <w:r w:rsidR="0002709B">
        <w:t>Integer</w:t>
      </w:r>
      <w:proofErr w:type="spellEnd"/>
      <w:r w:rsidR="0002709B">
        <w:t xml:space="preserve">, </w:t>
      </w:r>
      <w:proofErr w:type="spellStart"/>
      <w:r w:rsidR="0002709B">
        <w:t>Numeric</w:t>
      </w:r>
      <w:proofErr w:type="spellEnd"/>
      <w:r w:rsidR="0002709B">
        <w:t xml:space="preserve">, </w:t>
      </w:r>
      <w:proofErr w:type="spellStart"/>
      <w:r w:rsidR="0002709B">
        <w:t>Text</w:t>
      </w:r>
      <w:proofErr w:type="spellEnd"/>
      <w:r w:rsidR="0002709B">
        <w:t>...)</w:t>
      </w:r>
      <w:r w:rsidR="00DF5854">
        <w:t>.</w:t>
      </w:r>
      <w:r w:rsidR="000613B8" w:rsidRPr="000613B8">
        <w:rPr>
          <w:noProof/>
          <w:snapToGrid/>
        </w:rPr>
        <w:t xml:space="preserve"> </w:t>
      </w:r>
    </w:p>
    <w:p w14:paraId="2E9B00CE" w14:textId="413AAF90" w:rsidR="00490F2C" w:rsidRDefault="000613B8" w:rsidP="00490F2C">
      <w:pPr>
        <w:pStyle w:val="Pargrafo"/>
        <w:keepNext/>
        <w:ind w:firstLine="0"/>
      </w:pPr>
      <w:r w:rsidRPr="000613B8">
        <w:rPr>
          <w:noProof/>
        </w:rPr>
        <w:drawing>
          <wp:inline distT="0" distB="0" distL="0" distR="0" wp14:anchorId="2B1DE6BF" wp14:editId="39ECF048">
            <wp:extent cx="2978727" cy="1248688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5899" cy="12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F2C" w:rsidRPr="00490F2C">
        <w:rPr>
          <w:noProof/>
        </w:rPr>
        <w:drawing>
          <wp:inline distT="0" distB="0" distL="0" distR="0" wp14:anchorId="036DF0F9" wp14:editId="2BC222C7">
            <wp:extent cx="2596166" cy="124292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9143" cy="12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D09C" w14:textId="26C2AAA7" w:rsidR="00314F45" w:rsidRDefault="00490F2C" w:rsidP="00490F2C">
      <w:pPr>
        <w:pStyle w:val="Legenda"/>
      </w:pPr>
      <w:r>
        <w:t>Figura 1</w:t>
      </w:r>
      <w:r w:rsidR="00E431A7">
        <w:t>2</w:t>
      </w:r>
      <w:r>
        <w:t xml:space="preserve"> e 1</w:t>
      </w:r>
      <w:r w:rsidR="00E431A7">
        <w:t>3</w:t>
      </w:r>
      <w:r>
        <w:t xml:space="preserve"> – Estrutura do produto em </w:t>
      </w:r>
      <w:proofErr w:type="spellStart"/>
      <w:r>
        <w:t>python</w:t>
      </w:r>
      <w:proofErr w:type="spellEnd"/>
      <w:r>
        <w:t xml:space="preserve"> (classe) / Estrutura dos dados do produto (SQL)</w:t>
      </w:r>
    </w:p>
    <w:p w14:paraId="668DED1C" w14:textId="59D2B92F" w:rsidR="007159B8" w:rsidRDefault="00E5673A" w:rsidP="007159B8">
      <w:pPr>
        <w:pStyle w:val="Ttulo4"/>
      </w:pPr>
      <w:bookmarkStart w:id="24" w:name="_Toc181823701"/>
      <w:r>
        <w:t>MOVIMENTAÇÕES</w:t>
      </w:r>
      <w:bookmarkEnd w:id="24"/>
    </w:p>
    <w:p w14:paraId="06836C2D" w14:textId="0CE3B2D0" w:rsidR="00AC7B64" w:rsidRDefault="00E5673A" w:rsidP="00E5673A">
      <w:pPr>
        <w:pStyle w:val="Pargrafo"/>
        <w:ind w:firstLine="0"/>
      </w:pPr>
      <w:r w:rsidRPr="00E5673A">
        <w:t>A estrutura de dados das movimentações foi definida para registrar todas as transações de entrada e saída de produtos, permitindo o controle de estoque e o histórico de alterações para cada item. Cada movimentação armazena as informações essenciais para caracterizar a transação e associá-la a um produto específico no banco de dados, garantindo integridade e rastreabilidade das ações.</w:t>
      </w:r>
    </w:p>
    <w:p w14:paraId="33B12FCA" w14:textId="27E0D152" w:rsidR="00894DB1" w:rsidRDefault="00894DB1" w:rsidP="00894DB1">
      <w:pPr>
        <w:pStyle w:val="Pargrafo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AEF95" wp14:editId="4FA1114D">
                <wp:simplePos x="0" y="0"/>
                <wp:positionH relativeFrom="column">
                  <wp:posOffset>0</wp:posOffset>
                </wp:positionH>
                <wp:positionV relativeFrom="paragraph">
                  <wp:posOffset>868680</wp:posOffset>
                </wp:positionV>
                <wp:extent cx="2493645" cy="63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167CA" w14:textId="4BD7C06C" w:rsidR="00894DB1" w:rsidRPr="00314CD6" w:rsidRDefault="00894DB1" w:rsidP="00894DB1">
                            <w:pPr>
                              <w:pStyle w:val="Legenda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 xml:space="preserve">Figura 14 </w:t>
                            </w:r>
                            <w:r w:rsidR="00344D81">
                              <w:t>–</w:t>
                            </w:r>
                            <w:r>
                              <w:t xml:space="preserve"> </w:t>
                            </w:r>
                            <w:r w:rsidR="00344D81">
                              <w:t>Estrutura de dados da tabela ‘Movimentaçõe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AEF95" id="Caixa de Texto 33" o:spid="_x0000_s1035" type="#_x0000_t202" style="position:absolute;left:0;text-align:left;margin-left:0;margin-top:68.4pt;width:196.3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" stroked="f">
                <v:textbox style="mso-fit-shape-to-text:t" inset="0,0,0,0">
                  <w:txbxContent>
                    <w:p w14:paraId="694167CA" w14:textId="4BD7C06C" w:rsidR="00894DB1" w:rsidRPr="00314CD6" w:rsidRDefault="00894DB1" w:rsidP="00894DB1">
                      <w:pPr>
                        <w:pStyle w:val="Legenda"/>
                        <w:rPr>
                          <w:sz w:val="24"/>
                          <w:szCs w:val="20"/>
                        </w:rPr>
                      </w:pPr>
                      <w:r>
                        <w:t xml:space="preserve">Figura 14 </w:t>
                      </w:r>
                      <w:r w:rsidR="00344D81">
                        <w:t>–</w:t>
                      </w:r>
                      <w:r>
                        <w:t xml:space="preserve"> </w:t>
                      </w:r>
                      <w:r w:rsidR="00344D81">
                        <w:t>Estrutura de dados da tabela ‘Movimentações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8BC" w:rsidRPr="002718BC">
        <w:rPr>
          <w:noProof/>
        </w:rPr>
        <w:drawing>
          <wp:anchor distT="0" distB="0" distL="114300" distR="114300" simplePos="0" relativeHeight="251672576" behindDoc="0" locked="0" layoutInCell="1" allowOverlap="1" wp14:anchorId="47752BE6" wp14:editId="56BE43C0">
            <wp:simplePos x="1080655" y="1080655"/>
            <wp:positionH relativeFrom="margin">
              <wp:align>left</wp:align>
            </wp:positionH>
            <wp:positionV relativeFrom="margin">
              <wp:align>top</wp:align>
            </wp:positionV>
            <wp:extent cx="2493818" cy="811941"/>
            <wp:effectExtent l="0" t="0" r="1905" b="762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18" cy="811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8BC">
        <w:t xml:space="preserve">Suas colunas são: </w:t>
      </w:r>
    </w:p>
    <w:p w14:paraId="6F479E26" w14:textId="0A63DA0F" w:rsidR="00894DB1" w:rsidRDefault="00894DB1" w:rsidP="00894DB1">
      <w:pPr>
        <w:pStyle w:val="Pargrafo"/>
        <w:numPr>
          <w:ilvl w:val="0"/>
          <w:numId w:val="22"/>
        </w:numPr>
      </w:pPr>
      <w:r>
        <w:t>ID: Identificador único para cada movimentação.</w:t>
      </w:r>
    </w:p>
    <w:p w14:paraId="05D72363" w14:textId="77777777" w:rsidR="00344D81" w:rsidRDefault="00894DB1" w:rsidP="0044721F">
      <w:pPr>
        <w:pStyle w:val="Pargrafo"/>
        <w:numPr>
          <w:ilvl w:val="0"/>
          <w:numId w:val="22"/>
        </w:numPr>
      </w:pPr>
      <w:proofErr w:type="spellStart"/>
      <w:r>
        <w:t>IdProduto</w:t>
      </w:r>
      <w:proofErr w:type="spellEnd"/>
      <w:r>
        <w:t>: Referência ao produto relacionado à movimentação</w:t>
      </w:r>
      <w:r w:rsidR="00344D81">
        <w:t>.</w:t>
      </w:r>
    </w:p>
    <w:p w14:paraId="24129488" w14:textId="77777777" w:rsidR="00344D81" w:rsidRDefault="00894DB1" w:rsidP="004142C3">
      <w:pPr>
        <w:pStyle w:val="Pargrafo"/>
        <w:numPr>
          <w:ilvl w:val="0"/>
          <w:numId w:val="22"/>
        </w:numPr>
      </w:pPr>
      <w:r>
        <w:t>Quantidade: Quantidade de unidades movimentadas na transação</w:t>
      </w:r>
      <w:r w:rsidR="00344D81">
        <w:t>.</w:t>
      </w:r>
    </w:p>
    <w:p w14:paraId="7B40EEED" w14:textId="5521E67B" w:rsidR="00894DB1" w:rsidRDefault="00894DB1" w:rsidP="004142C3">
      <w:pPr>
        <w:pStyle w:val="Pargrafo"/>
        <w:numPr>
          <w:ilvl w:val="0"/>
          <w:numId w:val="22"/>
        </w:numPr>
      </w:pPr>
      <w:proofErr w:type="spellStart"/>
      <w:r>
        <w:t>TipoDeTransacao</w:t>
      </w:r>
      <w:proofErr w:type="spellEnd"/>
      <w:r>
        <w:t>: Especifica o tipo de transação, podendo ser "entrada" para acréscimos ao estoque ou "saída" para retiradas.</w:t>
      </w:r>
    </w:p>
    <w:p w14:paraId="05CD24D9" w14:textId="55D5C30D" w:rsidR="00AC7B64" w:rsidRPr="00E5673A" w:rsidRDefault="00344D81" w:rsidP="00344D81">
      <w:pPr>
        <w:pStyle w:val="Pargrafo"/>
        <w:numPr>
          <w:ilvl w:val="0"/>
          <w:numId w:val="22"/>
        </w:numPr>
      </w:pPr>
      <w:r>
        <w:t>Data</w:t>
      </w:r>
      <w:r w:rsidR="00894DB1">
        <w:t>:</w:t>
      </w:r>
      <w:r w:rsidR="00A61D78">
        <w:t xml:space="preserve"> </w:t>
      </w:r>
      <w:r w:rsidR="00894DB1">
        <w:t>Registra a data e a hora da movimentação, facilitando o rastreamento cronológico.</w:t>
      </w:r>
    </w:p>
    <w:p w14:paraId="119D2709" w14:textId="4DAC8618" w:rsidR="00490F2C" w:rsidRDefault="00036A42" w:rsidP="007159B8">
      <w:pPr>
        <w:pStyle w:val="Ttulo3"/>
      </w:pPr>
      <w:bookmarkStart w:id="25" w:name="_Toc181823702"/>
      <w:r>
        <w:t>ALGORITMOS DE CADASTRO E CONSULTA</w:t>
      </w:r>
      <w:bookmarkEnd w:id="25"/>
    </w:p>
    <w:p w14:paraId="5679C89F" w14:textId="49311487" w:rsidR="00893BE5" w:rsidRDefault="000E7C9E" w:rsidP="000A69F4">
      <w:pPr>
        <w:pStyle w:val="Pargrafo"/>
        <w:ind w:firstLine="0"/>
      </w:pPr>
      <w:r w:rsidRPr="000E7C9E">
        <w:t>Para a implementação dos algoritmos de cadastro e consulta, foram utilizadas funções em Python que interagem diretamente com o banco de dados.</w:t>
      </w:r>
      <w:r w:rsidR="00DA6B79">
        <w:t xml:space="preserve"> Segue abaixo descrições mais detalhadas referentes a essas funções.</w:t>
      </w:r>
    </w:p>
    <w:p w14:paraId="344E82DE" w14:textId="04F22A4C" w:rsidR="006641EF" w:rsidRDefault="006641EF" w:rsidP="006641EF">
      <w:pPr>
        <w:pStyle w:val="Pargrafo"/>
        <w:numPr>
          <w:ilvl w:val="0"/>
          <w:numId w:val="21"/>
        </w:numPr>
      </w:pPr>
      <w:r>
        <w:t>Cadastro</w:t>
      </w:r>
    </w:p>
    <w:p w14:paraId="632C4F57" w14:textId="77777777" w:rsidR="00144EDF" w:rsidRDefault="005811EB" w:rsidP="00144EDF">
      <w:pPr>
        <w:pStyle w:val="Pargrafo"/>
        <w:keepNext/>
        <w:ind w:left="360" w:firstLine="0"/>
      </w:pPr>
      <w:r w:rsidRPr="005811EB">
        <w:rPr>
          <w:noProof/>
        </w:rPr>
        <w:drawing>
          <wp:inline distT="0" distB="0" distL="0" distR="0" wp14:anchorId="39186AB7" wp14:editId="20CD688A">
            <wp:extent cx="3415290" cy="164176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5798" cy="16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E408" w14:textId="5CAD46A1" w:rsidR="006641EF" w:rsidRDefault="00144EDF" w:rsidP="008C03A1">
      <w:pPr>
        <w:pStyle w:val="Legenda"/>
        <w:ind w:firstLine="360"/>
      </w:pPr>
      <w:r>
        <w:t>Figura 1</w:t>
      </w:r>
      <w:r w:rsidR="00725089">
        <w:t>4</w:t>
      </w:r>
      <w:r>
        <w:t xml:space="preserve"> – Função de cadastro de produtos</w:t>
      </w:r>
    </w:p>
    <w:p w14:paraId="2FFBEA66" w14:textId="30FF006E" w:rsidR="004F65EC" w:rsidRDefault="00EA373A" w:rsidP="004F65EC">
      <w:pPr>
        <w:pStyle w:val="Pargrafo"/>
        <w:ind w:left="720" w:firstLine="0"/>
      </w:pPr>
      <w:r w:rsidRPr="00EA373A">
        <w:t>A função de cadastro de produtos é responsável por permitir a inserção de novos registros de produtos no banco de dados.</w:t>
      </w:r>
      <w:r w:rsidR="004F65EC">
        <w:t xml:space="preserve"> O processo pode ser descrito como segue:</w:t>
      </w:r>
    </w:p>
    <w:p w14:paraId="51E60765" w14:textId="6E5C1395" w:rsidR="004F65EC" w:rsidRDefault="004F65EC" w:rsidP="004F65EC">
      <w:pPr>
        <w:pStyle w:val="Pargrafo"/>
        <w:numPr>
          <w:ilvl w:val="1"/>
          <w:numId w:val="21"/>
        </w:numPr>
      </w:pPr>
      <w:r w:rsidRPr="00BC0A21">
        <w:rPr>
          <w:b/>
          <w:bCs/>
        </w:rPr>
        <w:t>Criação da Conexão com o Banco de Dados:</w:t>
      </w:r>
      <w:r>
        <w:t xml:space="preserve"> Inicialmente, a função estabelece uma conexão com o banco de dados utilizando a variável </w:t>
      </w:r>
      <w:proofErr w:type="spellStart"/>
      <w:r>
        <w:t>conn</w:t>
      </w:r>
      <w:proofErr w:type="spellEnd"/>
      <w:r>
        <w:t xml:space="preserve">. Essa conexão permite que o Python interaja com o banco de dados </w:t>
      </w:r>
      <w:proofErr w:type="spellStart"/>
      <w:r>
        <w:t>SQLite</w:t>
      </w:r>
      <w:proofErr w:type="spellEnd"/>
      <w:r>
        <w:t xml:space="preserve"> para realizar operações como inserção, leitura e atualização dos dados.</w:t>
      </w:r>
    </w:p>
    <w:p w14:paraId="1FE8AC30" w14:textId="4A69D555" w:rsidR="004F65EC" w:rsidRDefault="00CD4131" w:rsidP="004F65EC">
      <w:pPr>
        <w:pStyle w:val="Pargrafo"/>
        <w:numPr>
          <w:ilvl w:val="1"/>
          <w:numId w:val="21"/>
        </w:numPr>
      </w:pPr>
      <w:r w:rsidRPr="00BC0A21">
        <w:rPr>
          <w:b/>
          <w:bCs/>
        </w:rPr>
        <w:t>Uso do Cursor para Interagir com o Banco de Dados:</w:t>
      </w:r>
      <w:r w:rsidRPr="00CD4131">
        <w:t xml:space="preserve"> A </w:t>
      </w:r>
      <w:proofErr w:type="gramStart"/>
      <w:r w:rsidRPr="00CD4131">
        <w:t xml:space="preserve">variável </w:t>
      </w:r>
      <w:r w:rsidRPr="00CD4131">
        <w:lastRenderedPageBreak/>
        <w:t>cursor</w:t>
      </w:r>
      <w:proofErr w:type="gramEnd"/>
      <w:r w:rsidRPr="00CD4131">
        <w:t xml:space="preserve"> é obtida a partir da conexão, </w:t>
      </w:r>
      <w:r w:rsidR="004521F5">
        <w:t>ela que permite a</w:t>
      </w:r>
      <w:r w:rsidRPr="00CD4131">
        <w:t xml:space="preserve"> execução de comandos SQL no banco de dados. O cursor funciona como um intermediário entre</w:t>
      </w:r>
      <w:r>
        <w:t xml:space="preserve"> </w:t>
      </w:r>
      <w:r w:rsidRPr="00CD4131">
        <w:t>o Python e o banco de dados, permitindo que as instruções SQL sejam enviadas e os resultados retornados.</w:t>
      </w:r>
    </w:p>
    <w:p w14:paraId="07285E02" w14:textId="711DD74F" w:rsidR="00CD4131" w:rsidRDefault="000574E9" w:rsidP="004F65EC">
      <w:pPr>
        <w:pStyle w:val="Pargrafo"/>
        <w:numPr>
          <w:ilvl w:val="1"/>
          <w:numId w:val="21"/>
        </w:numPr>
      </w:pPr>
      <w:r w:rsidRPr="00BC0A21">
        <w:rPr>
          <w:b/>
          <w:bCs/>
        </w:rPr>
        <w:t>Leitura dos Dados da Interface Gráfica:</w:t>
      </w:r>
      <w:r w:rsidRPr="000574E9">
        <w:t xml:space="preserve"> A interface gráfica do sistema utiliza campos </w:t>
      </w:r>
      <w:proofErr w:type="spellStart"/>
      <w:r w:rsidRPr="000574E9">
        <w:t>Entry</w:t>
      </w:r>
      <w:proofErr w:type="spellEnd"/>
      <w:r w:rsidRPr="000574E9">
        <w:t xml:space="preserve"> para capturar as informações inseridas pelo usuário (como nome do produto, descrição, preço, etc.). A função coleta esses dados e os prepara para inserção no banco de dados.</w:t>
      </w:r>
    </w:p>
    <w:p w14:paraId="627B6F99" w14:textId="6E0ED7CE" w:rsidR="003C58BF" w:rsidRDefault="003C58BF" w:rsidP="004F65EC">
      <w:pPr>
        <w:pStyle w:val="Pargrafo"/>
        <w:numPr>
          <w:ilvl w:val="1"/>
          <w:numId w:val="21"/>
        </w:numPr>
      </w:pPr>
      <w:r w:rsidRPr="00BC0A21">
        <w:rPr>
          <w:b/>
          <w:bCs/>
        </w:rPr>
        <w:t xml:space="preserve">Inserção dos Dados no Banco de Dados: </w:t>
      </w:r>
      <w:r w:rsidRPr="003C58BF">
        <w:t xml:space="preserve">Utilizando o cursor, a função executa um comando SQL de inserção no banco de dados, utilizando os dados capturados nos campos </w:t>
      </w:r>
      <w:proofErr w:type="spellStart"/>
      <w:r w:rsidRPr="003C58BF">
        <w:t>Entry</w:t>
      </w:r>
      <w:proofErr w:type="spellEnd"/>
      <w:r w:rsidRPr="003C58BF">
        <w:t xml:space="preserve"> da interface gráfica.</w:t>
      </w:r>
    </w:p>
    <w:p w14:paraId="1902ED7C" w14:textId="236D6F7A" w:rsidR="000E62B7" w:rsidRDefault="000E62B7" w:rsidP="004F65EC">
      <w:pPr>
        <w:pStyle w:val="Pargrafo"/>
        <w:numPr>
          <w:ilvl w:val="1"/>
          <w:numId w:val="21"/>
        </w:numPr>
      </w:pPr>
      <w:r w:rsidRPr="00BC0A21">
        <w:rPr>
          <w:b/>
          <w:bCs/>
        </w:rPr>
        <w:t>Confirmação de Sucesso e Feedback para o Usuário:</w:t>
      </w:r>
      <w:r w:rsidRPr="000E62B7">
        <w:t xml:space="preserve"> Após a execução do comando de inserção, a função</w:t>
      </w:r>
      <w:r>
        <w:t xml:space="preserve"> </w:t>
      </w:r>
      <w:r w:rsidRPr="000E62B7">
        <w:t>fornec</w:t>
      </w:r>
      <w:r>
        <w:t>e</w:t>
      </w:r>
      <w:r w:rsidRPr="000E62B7">
        <w:t xml:space="preserve"> um feedback ao usuário sobre o sucesso da operação</w:t>
      </w:r>
      <w:r>
        <w:t>.</w:t>
      </w:r>
    </w:p>
    <w:p w14:paraId="24A3F427" w14:textId="1D478B76" w:rsidR="00893BE5" w:rsidRDefault="00893BE5" w:rsidP="006F67BC">
      <w:pPr>
        <w:pStyle w:val="Pargrafo"/>
        <w:numPr>
          <w:ilvl w:val="1"/>
          <w:numId w:val="21"/>
        </w:numPr>
      </w:pPr>
      <w:r w:rsidRPr="00BC0A21">
        <w:rPr>
          <w:b/>
          <w:bCs/>
        </w:rPr>
        <w:t>Atualização da Lista (</w:t>
      </w:r>
      <w:proofErr w:type="spellStart"/>
      <w:r w:rsidRPr="00BC0A21">
        <w:rPr>
          <w:b/>
          <w:bCs/>
        </w:rPr>
        <w:t>TreeView</w:t>
      </w:r>
      <w:proofErr w:type="spellEnd"/>
      <w:r w:rsidRPr="00BC0A21">
        <w:rPr>
          <w:b/>
          <w:bCs/>
        </w:rPr>
        <w:t>):</w:t>
      </w:r>
      <w:r w:rsidRPr="00893BE5">
        <w:t xml:space="preserve"> A lista visual (normalmente implementada com o componente </w:t>
      </w:r>
      <w:proofErr w:type="spellStart"/>
      <w:r w:rsidRPr="00893BE5">
        <w:t>TreeView</w:t>
      </w:r>
      <w:proofErr w:type="spellEnd"/>
      <w:r w:rsidRPr="00893BE5">
        <w:t xml:space="preserve"> da biblioteca </w:t>
      </w:r>
      <w:proofErr w:type="spellStart"/>
      <w:r w:rsidRPr="00893BE5">
        <w:t>tkinter</w:t>
      </w:r>
      <w:proofErr w:type="spellEnd"/>
      <w:r w:rsidRPr="00893BE5">
        <w:t>) que exibe os dados do banco de dados é atualizada</w:t>
      </w:r>
    </w:p>
    <w:p w14:paraId="05572A13" w14:textId="33E0CF37" w:rsidR="006641EF" w:rsidRDefault="006641EF" w:rsidP="006641EF">
      <w:pPr>
        <w:pStyle w:val="Pargrafo"/>
        <w:numPr>
          <w:ilvl w:val="0"/>
          <w:numId w:val="21"/>
        </w:numPr>
      </w:pPr>
      <w:r>
        <w:t>Consulta</w:t>
      </w:r>
    </w:p>
    <w:p w14:paraId="514C0EE6" w14:textId="77777777" w:rsidR="00725089" w:rsidRDefault="006F67BC" w:rsidP="00725089">
      <w:pPr>
        <w:pStyle w:val="Pargrafo"/>
        <w:keepNext/>
        <w:ind w:left="720" w:firstLine="0"/>
      </w:pPr>
      <w:r w:rsidRPr="006F67BC">
        <w:rPr>
          <w:noProof/>
        </w:rPr>
        <w:drawing>
          <wp:inline distT="0" distB="0" distL="0" distR="0" wp14:anchorId="640EC91E" wp14:editId="2FA9EB4E">
            <wp:extent cx="3739040" cy="16416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904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4D4F" w14:textId="7179FD3B" w:rsidR="00893BE5" w:rsidRDefault="00725089" w:rsidP="00725089">
      <w:pPr>
        <w:pStyle w:val="Legenda"/>
        <w:ind w:firstLine="720"/>
      </w:pPr>
      <w:r>
        <w:t xml:space="preserve">Figura 15 </w:t>
      </w:r>
      <w:r w:rsidR="00FA5B6B">
        <w:t>–</w:t>
      </w:r>
      <w:r>
        <w:t xml:space="preserve"> </w:t>
      </w:r>
      <w:r w:rsidR="00FA5B6B">
        <w:t>Função de consulta.</w:t>
      </w:r>
    </w:p>
    <w:p w14:paraId="41FB53BC" w14:textId="1E16C936" w:rsidR="00927051" w:rsidRDefault="00BE55E0" w:rsidP="00927051">
      <w:pPr>
        <w:pStyle w:val="Pargrafo"/>
        <w:ind w:left="720" w:firstLine="0"/>
      </w:pPr>
      <w:r>
        <w:t xml:space="preserve">A função de consulta </w:t>
      </w:r>
      <w:r w:rsidR="004B479B">
        <w:t xml:space="preserve">utiliza </w:t>
      </w:r>
      <w:r w:rsidR="00D06636">
        <w:t>o valor em</w:t>
      </w:r>
      <w:r w:rsidR="00935B02">
        <w:t xml:space="preserve"> </w:t>
      </w:r>
      <w:proofErr w:type="spellStart"/>
      <w:r w:rsidR="00935B02">
        <w:t>Entry_nome</w:t>
      </w:r>
      <w:proofErr w:type="spellEnd"/>
      <w:r w:rsidR="00D06636">
        <w:t xml:space="preserve"> para </w:t>
      </w:r>
      <w:r w:rsidR="00927051">
        <w:t>filtrar a busca dos produtos</w:t>
      </w:r>
      <w:r w:rsidR="004B479B">
        <w:t>, ela é implementada no botão “buscar” da tela inicial</w:t>
      </w:r>
      <w:r w:rsidR="00927051">
        <w:t>.</w:t>
      </w:r>
      <w:r w:rsidR="00BC0A21">
        <w:t xml:space="preserve"> O passo a passo do projeto é definido na ordem de:</w:t>
      </w:r>
    </w:p>
    <w:p w14:paraId="4EBA5097" w14:textId="2926A407" w:rsidR="007D73C6" w:rsidRDefault="00BC0A21" w:rsidP="00BC0A21">
      <w:pPr>
        <w:pStyle w:val="Pargrafo"/>
        <w:numPr>
          <w:ilvl w:val="1"/>
          <w:numId w:val="21"/>
        </w:numPr>
        <w:rPr>
          <w:b/>
          <w:bCs/>
        </w:rPr>
      </w:pPr>
      <w:r w:rsidRPr="00BC0A21">
        <w:rPr>
          <w:b/>
          <w:bCs/>
        </w:rPr>
        <w:t>Criação da Conexão com o Banco de Dados</w:t>
      </w:r>
    </w:p>
    <w:p w14:paraId="2F1351AB" w14:textId="3F2CCEB8" w:rsidR="00BC0A21" w:rsidRDefault="00BC0A21" w:rsidP="00BC0A21">
      <w:pPr>
        <w:pStyle w:val="Pargrafo"/>
        <w:numPr>
          <w:ilvl w:val="1"/>
          <w:numId w:val="21"/>
        </w:numPr>
        <w:rPr>
          <w:b/>
          <w:bCs/>
        </w:rPr>
      </w:pPr>
      <w:r w:rsidRPr="00BC0A21">
        <w:rPr>
          <w:b/>
          <w:bCs/>
        </w:rPr>
        <w:t>Uso do Cursor para Interagir com o Banco de Dados</w:t>
      </w:r>
    </w:p>
    <w:p w14:paraId="5775B884" w14:textId="15FD6FAE" w:rsidR="00BC0A21" w:rsidRDefault="006672C2" w:rsidP="00C710CD">
      <w:pPr>
        <w:pStyle w:val="Pargrafo"/>
        <w:numPr>
          <w:ilvl w:val="1"/>
          <w:numId w:val="21"/>
        </w:numPr>
        <w:rPr>
          <w:b/>
          <w:bCs/>
        </w:rPr>
      </w:pPr>
      <w:r w:rsidRPr="00BC0A21">
        <w:rPr>
          <w:b/>
          <w:bCs/>
        </w:rPr>
        <w:t>Leitura dos Dados da Interface Gráfica</w:t>
      </w:r>
    </w:p>
    <w:p w14:paraId="30B75CD3" w14:textId="20FFBD40" w:rsidR="00B9638D" w:rsidRPr="00380C68" w:rsidRDefault="00B9638D" w:rsidP="00B9638D">
      <w:pPr>
        <w:pStyle w:val="Pargrafo"/>
        <w:numPr>
          <w:ilvl w:val="1"/>
          <w:numId w:val="21"/>
        </w:numPr>
        <w:rPr>
          <w:b/>
          <w:bCs/>
        </w:rPr>
      </w:pPr>
      <w:r>
        <w:rPr>
          <w:b/>
          <w:bCs/>
        </w:rPr>
        <w:t xml:space="preserve">Execução da Consulta: </w:t>
      </w:r>
      <w:r w:rsidR="001E4E64">
        <w:t xml:space="preserve">é utilizada a instrução </w:t>
      </w:r>
      <w:r w:rsidR="00B107B5" w:rsidRPr="00505C7D">
        <w:rPr>
          <w:i/>
          <w:iCs/>
        </w:rPr>
        <w:t>“</w:t>
      </w:r>
      <w:r w:rsidR="00875E81" w:rsidRPr="00505C7D">
        <w:rPr>
          <w:i/>
          <w:iCs/>
        </w:rPr>
        <w:t>"SELECT * FROM '</w:t>
      </w:r>
      <w:proofErr w:type="spellStart"/>
      <w:r w:rsidR="00875E81" w:rsidRPr="00505C7D">
        <w:rPr>
          <w:i/>
          <w:iCs/>
        </w:rPr>
        <w:t>GerenciamentodeEstoque</w:t>
      </w:r>
      <w:proofErr w:type="spellEnd"/>
      <w:r w:rsidR="00875E81" w:rsidRPr="00505C7D">
        <w:rPr>
          <w:i/>
          <w:iCs/>
        </w:rPr>
        <w:t xml:space="preserve">' WHERE Nome </w:t>
      </w:r>
      <w:proofErr w:type="gramStart"/>
      <w:r w:rsidR="00875E81" w:rsidRPr="00505C7D">
        <w:rPr>
          <w:i/>
          <w:iCs/>
        </w:rPr>
        <w:t>LIKE ?</w:t>
      </w:r>
      <w:proofErr w:type="gramEnd"/>
      <w:r w:rsidR="00875E81" w:rsidRPr="00505C7D">
        <w:rPr>
          <w:i/>
          <w:iCs/>
        </w:rPr>
        <w:t>", ('%' + nome + '%',)”</w:t>
      </w:r>
      <w:r w:rsidR="00B107B5" w:rsidRPr="00505C7D">
        <w:rPr>
          <w:i/>
          <w:iCs/>
        </w:rPr>
        <w:t xml:space="preserve"> </w:t>
      </w:r>
      <w:r w:rsidR="00B107B5">
        <w:lastRenderedPageBreak/>
        <w:t xml:space="preserve">para filtrar os resultados da lista conforme o digitado na </w:t>
      </w:r>
      <w:proofErr w:type="spellStart"/>
      <w:r w:rsidR="00B107B5">
        <w:t>Entry</w:t>
      </w:r>
      <w:proofErr w:type="spellEnd"/>
      <w:r w:rsidR="00B107B5">
        <w:t>.</w:t>
      </w:r>
    </w:p>
    <w:p w14:paraId="0A3787C1" w14:textId="64A8D68E" w:rsidR="00380C68" w:rsidRPr="00B63438" w:rsidRDefault="00380C68" w:rsidP="00B9638D">
      <w:pPr>
        <w:pStyle w:val="Pargrafo"/>
        <w:numPr>
          <w:ilvl w:val="1"/>
          <w:numId w:val="21"/>
        </w:numPr>
        <w:rPr>
          <w:b/>
          <w:bCs/>
        </w:rPr>
      </w:pPr>
      <w:r>
        <w:rPr>
          <w:b/>
          <w:bCs/>
        </w:rPr>
        <w:t xml:space="preserve">Atualização da Lista: </w:t>
      </w:r>
      <w:r>
        <w:t xml:space="preserve">Deleta </w:t>
      </w:r>
      <w:r w:rsidR="00647618">
        <w:t xml:space="preserve">os itens </w:t>
      </w:r>
      <w:r w:rsidR="00505C7D">
        <w:t xml:space="preserve">fora do filtro da </w:t>
      </w:r>
      <w:proofErr w:type="spellStart"/>
      <w:r w:rsidR="00505C7D" w:rsidRPr="00505C7D">
        <w:rPr>
          <w:i/>
          <w:iCs/>
        </w:rPr>
        <w:t>Treeview</w:t>
      </w:r>
      <w:proofErr w:type="spellEnd"/>
      <w:r w:rsidR="00505C7D">
        <w:t xml:space="preserve"> e a atualiza.</w:t>
      </w:r>
    </w:p>
    <w:p w14:paraId="350095BA" w14:textId="0C4B0637" w:rsidR="00B63438" w:rsidRDefault="00A42447" w:rsidP="00503B2D">
      <w:pPr>
        <w:pStyle w:val="Ttulo3"/>
      </w:pPr>
      <w:bookmarkStart w:id="26" w:name="_Toc181823703"/>
      <w:r>
        <w:t>ALGORITMOS DE MOVIMENTAÇÃO</w:t>
      </w:r>
      <w:bookmarkEnd w:id="26"/>
    </w:p>
    <w:p w14:paraId="1189864C" w14:textId="021A3218" w:rsidR="00725089" w:rsidRDefault="00725089" w:rsidP="00503B2D">
      <w:pPr>
        <w:pStyle w:val="Pargrafo"/>
        <w:keepNext/>
        <w:ind w:firstLine="0"/>
        <w:jc w:val="center"/>
      </w:pPr>
      <w:r w:rsidRPr="00725089">
        <w:rPr>
          <w:noProof/>
        </w:rPr>
        <w:drawing>
          <wp:inline distT="0" distB="0" distL="0" distR="0" wp14:anchorId="5E532FBE" wp14:editId="385B82B6">
            <wp:extent cx="4001058" cy="1133633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6BF1" w14:textId="0BED96B5" w:rsidR="00686D99" w:rsidRDefault="00725089" w:rsidP="00725089">
      <w:pPr>
        <w:pStyle w:val="Legenda"/>
      </w:pPr>
      <w:r>
        <w:t xml:space="preserve">Figura </w:t>
      </w:r>
      <w:r w:rsidR="00FA5B6B">
        <w:t xml:space="preserve">16 </w:t>
      </w:r>
      <w:r w:rsidR="0019511C">
        <w:t>–</w:t>
      </w:r>
      <w:r w:rsidR="00FA5B6B">
        <w:t xml:space="preserve"> </w:t>
      </w:r>
      <w:r w:rsidR="0019511C">
        <w:t>Estrutura de Organização dos dados de Movimentação.</w:t>
      </w:r>
    </w:p>
    <w:p w14:paraId="224E4EA0" w14:textId="6A9D6A5D" w:rsidR="00ED1283" w:rsidRDefault="00B413C1" w:rsidP="00ED1283">
      <w:pPr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095FB" wp14:editId="34067237">
                <wp:simplePos x="0" y="0"/>
                <wp:positionH relativeFrom="margin">
                  <wp:align>left</wp:align>
                </wp:positionH>
                <wp:positionV relativeFrom="margin">
                  <wp:posOffset>6210300</wp:posOffset>
                </wp:positionV>
                <wp:extent cx="5589270" cy="635"/>
                <wp:effectExtent l="0" t="0" r="0" b="8255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9817F" w14:textId="28E52C91" w:rsidR="00F60771" w:rsidRPr="00E07553" w:rsidRDefault="00F60771" w:rsidP="00F60771">
                            <w:pPr>
                              <w:pStyle w:val="Legenda"/>
                              <w:rPr>
                                <w:caps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17 </w:t>
                            </w:r>
                            <w:r w:rsidR="007C49AB">
                              <w:t>e 18</w:t>
                            </w:r>
                            <w:r w:rsidR="00513D4D">
                              <w:t>–</w:t>
                            </w:r>
                            <w:r>
                              <w:t xml:space="preserve"> </w:t>
                            </w:r>
                            <w:r w:rsidR="00513D4D">
                              <w:t>Janela de movimentação de produtos</w:t>
                            </w:r>
                            <w:r w:rsidR="007C49AB">
                              <w:t xml:space="preserve"> e código de função </w:t>
                            </w:r>
                            <w:r w:rsidR="005A1AEB">
                              <w:t xml:space="preserve">dos botões de </w:t>
                            </w:r>
                            <w:proofErr w:type="gramStart"/>
                            <w:r w:rsidR="005A1AEB">
                              <w:t>movimentação.</w:t>
                            </w:r>
                            <w:r w:rsidR="007C49AB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095FB" id="Caixa de Texto 31" o:spid="_x0000_s1036" type="#_x0000_t202" style="position:absolute;left:0;text-align:left;margin-left:0;margin-top:489pt;width:440.1pt;height:.0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" stroked="f">
                <v:textbox style="mso-fit-shape-to-text:t" inset="0,0,0,0">
                  <w:txbxContent>
                    <w:p w14:paraId="0CF9817F" w14:textId="28E52C91" w:rsidR="00F60771" w:rsidRPr="00E07553" w:rsidRDefault="00F60771" w:rsidP="00F60771">
                      <w:pPr>
                        <w:pStyle w:val="Legenda"/>
                        <w:rPr>
                          <w:caps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17 </w:t>
                      </w:r>
                      <w:r w:rsidR="007C49AB">
                        <w:t>e 18</w:t>
                      </w:r>
                      <w:r w:rsidR="00513D4D">
                        <w:t>–</w:t>
                      </w:r>
                      <w:r>
                        <w:t xml:space="preserve"> </w:t>
                      </w:r>
                      <w:r w:rsidR="00513D4D">
                        <w:t>Janela de movimentação de produtos</w:t>
                      </w:r>
                      <w:r w:rsidR="007C49AB">
                        <w:t xml:space="preserve"> e código de função </w:t>
                      </w:r>
                      <w:r w:rsidR="005A1AEB">
                        <w:t xml:space="preserve">dos botões de </w:t>
                      </w:r>
                      <w:proofErr w:type="gramStart"/>
                      <w:r w:rsidR="005A1AEB">
                        <w:t>movimentação.</w:t>
                      </w:r>
                      <w:r w:rsidR="007C49AB">
                        <w:t>.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50EB">
        <w:t xml:space="preserve">Para implementar </w:t>
      </w:r>
      <w:r w:rsidR="002D62EF">
        <w:t>os algoritmos de movimentação dentro do código, viu-se a</w:t>
      </w:r>
      <w:r w:rsidR="00F60771">
        <w:t xml:space="preserve"> n</w:t>
      </w:r>
      <w:r w:rsidR="002D62EF">
        <w:t xml:space="preserve">ecessidade de outra janela </w:t>
      </w:r>
      <w:r w:rsidR="005E1F41">
        <w:t>exclusiva para essas movimentações</w:t>
      </w:r>
      <w:r w:rsidR="008F2067">
        <w:t>.</w:t>
      </w:r>
      <w:r w:rsidR="00ED1283" w:rsidRPr="00ED1283">
        <w:t xml:space="preserve"> </w:t>
      </w:r>
      <w:r w:rsidR="00ED1283" w:rsidRPr="00B37C8A">
        <w:rPr>
          <w:noProof/>
        </w:rPr>
        <w:drawing>
          <wp:inline distT="0" distB="0" distL="0" distR="0" wp14:anchorId="19E99939" wp14:editId="31A7D415">
            <wp:extent cx="2500630" cy="2685415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283">
        <w:rPr>
          <w:noProof/>
          <w:snapToGrid/>
        </w:rPr>
        <w:drawing>
          <wp:inline distT="0" distB="0" distL="0" distR="0" wp14:anchorId="767473E7" wp14:editId="6C8F523C">
            <wp:extent cx="3088814" cy="268662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67" cy="271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07AE" w14:textId="666AA215" w:rsidR="0000139A" w:rsidRDefault="00BB7ED3" w:rsidP="007D04E9">
      <w:pPr>
        <w:pStyle w:val="PargrafodaLista"/>
        <w:keepNext/>
        <w:numPr>
          <w:ilvl w:val="0"/>
          <w:numId w:val="25"/>
        </w:numPr>
        <w:spacing w:line="360" w:lineRule="auto"/>
      </w:pPr>
      <w:r>
        <w:t xml:space="preserve">Função de </w:t>
      </w:r>
      <w:r w:rsidR="000C1ECE">
        <w:t>verificar id</w:t>
      </w:r>
      <w:r>
        <w:t xml:space="preserve"> (do produto)</w:t>
      </w:r>
      <w:r w:rsidR="007A10D6">
        <w:t>:</w:t>
      </w:r>
    </w:p>
    <w:p w14:paraId="368EA170" w14:textId="06C67FDF" w:rsidR="000C1ECE" w:rsidRDefault="0000139A" w:rsidP="007D04E9">
      <w:pPr>
        <w:keepNext/>
        <w:spacing w:line="360" w:lineRule="auto"/>
      </w:pPr>
      <w:r>
        <w:t>Verifica se o produto com o ID inserido (</w:t>
      </w:r>
      <w:proofErr w:type="spellStart"/>
      <w:r>
        <w:t>entry_id_cad</w:t>
      </w:r>
      <w:proofErr w:type="spellEnd"/>
      <w:r>
        <w:t xml:space="preserve">) existe na tabela. Caso o produto seja encontrado, o nome do produto é exibido em </w:t>
      </w:r>
      <w:proofErr w:type="spellStart"/>
      <w:r>
        <w:t>label_produto</w:t>
      </w:r>
      <w:proofErr w:type="spellEnd"/>
      <w:r>
        <w:t>. Caso contrário, uma mensagem "Produto não encontrado" é exibida.</w:t>
      </w:r>
    </w:p>
    <w:p w14:paraId="268F29D4" w14:textId="77777777" w:rsidR="00734321" w:rsidRDefault="000C1ECE" w:rsidP="007D04E9">
      <w:pPr>
        <w:pStyle w:val="PargrafodaLista"/>
        <w:keepNext/>
        <w:numPr>
          <w:ilvl w:val="0"/>
          <w:numId w:val="25"/>
        </w:numPr>
        <w:spacing w:line="360" w:lineRule="auto"/>
      </w:pPr>
      <w:r>
        <w:t>Função de realizar movimentação:</w:t>
      </w:r>
    </w:p>
    <w:p w14:paraId="61C9DEFD" w14:textId="0E2548DD" w:rsidR="00734321" w:rsidRDefault="00734321" w:rsidP="007D04E9">
      <w:pPr>
        <w:keepNext/>
        <w:spacing w:line="360" w:lineRule="auto"/>
        <w:rPr>
          <w:rFonts w:cs="Arial"/>
          <w:snapToGrid/>
          <w:szCs w:val="24"/>
        </w:rPr>
      </w:pPr>
      <w:r w:rsidRPr="00734321">
        <w:rPr>
          <w:rFonts w:cs="Arial"/>
          <w:snapToGrid/>
          <w:szCs w:val="24"/>
        </w:rPr>
        <w:t xml:space="preserve">Realiza a movimentação de estoque, seja para </w:t>
      </w:r>
      <w:r w:rsidRPr="00734321">
        <w:rPr>
          <w:rFonts w:cs="Arial"/>
          <w:b/>
          <w:bCs/>
          <w:snapToGrid/>
          <w:szCs w:val="24"/>
        </w:rPr>
        <w:t>venda</w:t>
      </w:r>
      <w:r w:rsidRPr="00734321">
        <w:rPr>
          <w:rFonts w:cs="Arial"/>
          <w:snapToGrid/>
          <w:szCs w:val="24"/>
        </w:rPr>
        <w:t xml:space="preserve"> (saída) ou </w:t>
      </w:r>
      <w:r w:rsidRPr="00734321">
        <w:rPr>
          <w:rFonts w:cs="Arial"/>
          <w:b/>
          <w:bCs/>
          <w:snapToGrid/>
          <w:szCs w:val="24"/>
        </w:rPr>
        <w:t>adição</w:t>
      </w:r>
      <w:r w:rsidRPr="00734321">
        <w:rPr>
          <w:rFonts w:cs="Arial"/>
          <w:snapToGrid/>
          <w:szCs w:val="24"/>
        </w:rPr>
        <w:t xml:space="preserve"> (entrada), de acordo com o parâmetro tipo</w:t>
      </w:r>
      <w:r>
        <w:rPr>
          <w:rFonts w:cs="Arial"/>
          <w:snapToGrid/>
          <w:szCs w:val="24"/>
        </w:rPr>
        <w:t>, b</w:t>
      </w:r>
      <w:r w:rsidRPr="00734321">
        <w:rPr>
          <w:rFonts w:cs="Arial"/>
          <w:snapToGrid/>
          <w:szCs w:val="24"/>
        </w:rPr>
        <w:t>usca o produto na tabela e obtém a quantidade atual.</w:t>
      </w:r>
      <w:r>
        <w:rPr>
          <w:rFonts w:cs="Arial"/>
          <w:snapToGrid/>
          <w:szCs w:val="24"/>
        </w:rPr>
        <w:t xml:space="preserve"> </w:t>
      </w:r>
      <w:r w:rsidRPr="00734321">
        <w:rPr>
          <w:rFonts w:cs="Arial"/>
          <w:snapToGrid/>
          <w:szCs w:val="24"/>
        </w:rPr>
        <w:t xml:space="preserve">Se o tipo for </w:t>
      </w:r>
      <w:proofErr w:type="gramStart"/>
      <w:r w:rsidRPr="00734321">
        <w:rPr>
          <w:rFonts w:cs="Arial"/>
          <w:snapToGrid/>
          <w:szCs w:val="24"/>
        </w:rPr>
        <w:t>"saída"</w:t>
      </w:r>
      <w:proofErr w:type="gramEnd"/>
      <w:r w:rsidRPr="00734321">
        <w:rPr>
          <w:rFonts w:cs="Arial"/>
          <w:snapToGrid/>
          <w:szCs w:val="24"/>
        </w:rPr>
        <w:t>, verifica se há estoque suficiente. Caso sim, subtrai a quantidade;</w:t>
      </w:r>
      <w:r>
        <w:rPr>
          <w:rFonts w:cs="Arial"/>
          <w:snapToGrid/>
          <w:szCs w:val="24"/>
        </w:rPr>
        <w:t xml:space="preserve"> </w:t>
      </w:r>
      <w:r w:rsidRPr="00734321">
        <w:rPr>
          <w:rFonts w:cs="Arial"/>
          <w:snapToGrid/>
          <w:szCs w:val="24"/>
        </w:rPr>
        <w:t>e não, exibe uma mensagem de erro.</w:t>
      </w:r>
      <w:r>
        <w:rPr>
          <w:rFonts w:cs="Arial"/>
          <w:snapToGrid/>
          <w:szCs w:val="24"/>
        </w:rPr>
        <w:t xml:space="preserve"> </w:t>
      </w:r>
      <w:r w:rsidRPr="00734321">
        <w:rPr>
          <w:rFonts w:cs="Arial"/>
          <w:snapToGrid/>
          <w:szCs w:val="24"/>
        </w:rPr>
        <w:t xml:space="preserve">Se o tipo for "entrada", adiciona a quantidade </w:t>
      </w:r>
      <w:r w:rsidRPr="00734321">
        <w:rPr>
          <w:rFonts w:cs="Arial"/>
          <w:snapToGrid/>
          <w:szCs w:val="24"/>
        </w:rPr>
        <w:lastRenderedPageBreak/>
        <w:t>ao estoque.</w:t>
      </w:r>
      <w:r>
        <w:rPr>
          <w:rFonts w:cs="Arial"/>
          <w:snapToGrid/>
          <w:szCs w:val="24"/>
        </w:rPr>
        <w:t xml:space="preserve"> </w:t>
      </w:r>
      <w:r w:rsidRPr="00734321">
        <w:rPr>
          <w:rFonts w:cs="Arial"/>
          <w:snapToGrid/>
          <w:szCs w:val="24"/>
        </w:rPr>
        <w:t xml:space="preserve">Atualiza a quantidade no banco de dados e registra a movimentação na tabela </w:t>
      </w:r>
      <w:r w:rsidR="00F94478">
        <w:rPr>
          <w:rFonts w:cs="Arial"/>
          <w:snapToGrid/>
          <w:szCs w:val="24"/>
        </w:rPr>
        <w:t>‘</w:t>
      </w:r>
      <w:proofErr w:type="spellStart"/>
      <w:r w:rsidRPr="00734321">
        <w:rPr>
          <w:rFonts w:cs="Arial"/>
          <w:snapToGrid/>
          <w:szCs w:val="24"/>
        </w:rPr>
        <w:t>movimentacoes</w:t>
      </w:r>
      <w:proofErr w:type="spellEnd"/>
      <w:r w:rsidR="00F94478">
        <w:rPr>
          <w:rFonts w:cs="Arial"/>
          <w:snapToGrid/>
          <w:szCs w:val="24"/>
        </w:rPr>
        <w:t>’</w:t>
      </w:r>
      <w:r w:rsidRPr="00734321">
        <w:rPr>
          <w:rFonts w:cs="Arial"/>
          <w:snapToGrid/>
          <w:szCs w:val="24"/>
        </w:rPr>
        <w:t>, incluindo o ID do produto, a quantidade movimentada, o tipo de transação e a data/hora atual (</w:t>
      </w:r>
      <w:proofErr w:type="spellStart"/>
      <w:proofErr w:type="gramStart"/>
      <w:r w:rsidRPr="00734321">
        <w:rPr>
          <w:rFonts w:cs="Arial"/>
          <w:snapToGrid/>
          <w:szCs w:val="24"/>
        </w:rPr>
        <w:t>datetime.now</w:t>
      </w:r>
      <w:proofErr w:type="spellEnd"/>
      <w:r w:rsidRPr="00734321">
        <w:rPr>
          <w:rFonts w:cs="Arial"/>
          <w:snapToGrid/>
          <w:szCs w:val="24"/>
        </w:rPr>
        <w:t>(</w:t>
      </w:r>
      <w:proofErr w:type="gramEnd"/>
      <w:r w:rsidRPr="00734321">
        <w:rPr>
          <w:rFonts w:cs="Arial"/>
          <w:snapToGrid/>
          <w:szCs w:val="24"/>
        </w:rPr>
        <w:t>)).</w:t>
      </w:r>
    </w:p>
    <w:p w14:paraId="7468DE8C" w14:textId="77777777" w:rsidR="00716518" w:rsidRDefault="00D56CBC" w:rsidP="00716518">
      <w:pPr>
        <w:keepNext/>
        <w:spacing w:line="360" w:lineRule="auto"/>
      </w:pPr>
      <w:r>
        <w:rPr>
          <w:rFonts w:cs="Arial"/>
          <w:noProof/>
          <w:snapToGrid/>
          <w:szCs w:val="24"/>
        </w:rPr>
        <w:drawing>
          <wp:inline distT="0" distB="0" distL="0" distR="0" wp14:anchorId="287DE1ED" wp14:editId="740B9EFB">
            <wp:extent cx="3204000" cy="11675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1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B848" w14:textId="04651067" w:rsidR="00D56CBC" w:rsidRPr="00734321" w:rsidRDefault="00716518" w:rsidP="00716518">
      <w:pPr>
        <w:pStyle w:val="Legenda"/>
        <w:rPr>
          <w:rFonts w:cs="Arial"/>
          <w:snapToGrid/>
          <w:sz w:val="24"/>
          <w:szCs w:val="24"/>
        </w:rPr>
      </w:pPr>
      <w:r>
        <w:t>Figura 19 – Continuação da função d</w:t>
      </w:r>
      <w:r w:rsidR="005A1AEB">
        <w:t>os botões de movimentação</w:t>
      </w:r>
    </w:p>
    <w:p w14:paraId="0DD2D289" w14:textId="37D17430" w:rsidR="000C1ECE" w:rsidRDefault="005A1AEB" w:rsidP="005A1AEB">
      <w:pPr>
        <w:pStyle w:val="Ttulo3"/>
      </w:pPr>
      <w:bookmarkStart w:id="27" w:name="_Toc181823704"/>
      <w:r>
        <w:t>RELATÓRIOS E CONSULTAS</w:t>
      </w:r>
      <w:bookmarkEnd w:id="27"/>
    </w:p>
    <w:p w14:paraId="6E6139B8" w14:textId="34FE116B" w:rsidR="005A1AEB" w:rsidRDefault="005C4DE3" w:rsidP="005A1AEB">
      <w:pPr>
        <w:pStyle w:val="Pargrafo"/>
        <w:ind w:firstLine="0"/>
      </w:pPr>
      <w:r>
        <w:t>Como já f</w:t>
      </w:r>
      <w:r w:rsidR="00C87B4B">
        <w:t xml:space="preserve">oi evidenciado na figura 9, o sistema já disponibiliza de um </w:t>
      </w:r>
      <w:r w:rsidR="005A162D">
        <w:t>relatório visual d</w:t>
      </w:r>
      <w:r w:rsidR="000C7245">
        <w:t>os produtos cadastrados</w:t>
      </w:r>
      <w:r w:rsidR="006C5A45">
        <w:t xml:space="preserve">, para fins de relatórios escritos e copiáveis foi implementado uma nova função </w:t>
      </w:r>
      <w:r w:rsidR="001B03BA">
        <w:t>para gerar esses relatórios</w:t>
      </w:r>
      <w:r w:rsidR="001067C1">
        <w:t>.</w:t>
      </w:r>
    </w:p>
    <w:p w14:paraId="09FCD44A" w14:textId="77777777" w:rsidR="00674143" w:rsidRDefault="00674143" w:rsidP="00674143">
      <w:pPr>
        <w:pStyle w:val="Pargrafo"/>
        <w:keepNext/>
        <w:ind w:firstLine="0"/>
      </w:pPr>
      <w:r w:rsidRPr="00674143">
        <w:drawing>
          <wp:inline distT="0" distB="0" distL="0" distR="0" wp14:anchorId="72A948CE" wp14:editId="12CA98CE">
            <wp:extent cx="3228821" cy="2601685"/>
            <wp:effectExtent l="0" t="0" r="0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6728" cy="261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0B41" w14:textId="6BEDC2A0" w:rsidR="001067C1" w:rsidRDefault="00674143" w:rsidP="00674143">
      <w:pPr>
        <w:pStyle w:val="Legenda"/>
      </w:pPr>
      <w:r>
        <w:t>Figura 20 – Função gerar relatório</w:t>
      </w:r>
      <w:r w:rsidR="00A20843">
        <w:t>.</w:t>
      </w:r>
    </w:p>
    <w:p w14:paraId="42F435BA" w14:textId="77777777" w:rsidR="0077280B" w:rsidRDefault="0077280B" w:rsidP="0077280B">
      <w:pPr>
        <w:pStyle w:val="Pargrafo"/>
        <w:numPr>
          <w:ilvl w:val="0"/>
          <w:numId w:val="21"/>
        </w:numPr>
        <w:rPr>
          <w:b/>
          <w:bCs/>
        </w:rPr>
      </w:pPr>
      <w:r w:rsidRPr="00BC0A21">
        <w:rPr>
          <w:b/>
          <w:bCs/>
        </w:rPr>
        <w:t>Criação da Conexão com o Banco de Dados</w:t>
      </w:r>
    </w:p>
    <w:p w14:paraId="2DBDF5FD" w14:textId="77777777" w:rsidR="0077280B" w:rsidRDefault="0077280B" w:rsidP="0077280B">
      <w:pPr>
        <w:pStyle w:val="Pargrafo"/>
        <w:numPr>
          <w:ilvl w:val="0"/>
          <w:numId w:val="21"/>
        </w:numPr>
        <w:rPr>
          <w:b/>
          <w:bCs/>
        </w:rPr>
      </w:pPr>
      <w:r w:rsidRPr="00BC0A21">
        <w:rPr>
          <w:b/>
          <w:bCs/>
        </w:rPr>
        <w:t>Uso do Cursor para Interagir com o Banco de Dados</w:t>
      </w:r>
    </w:p>
    <w:p w14:paraId="18AC3864" w14:textId="73EE0ECE" w:rsidR="00881C24" w:rsidRDefault="0077280B" w:rsidP="0077280B">
      <w:pPr>
        <w:pStyle w:val="Pargrafo"/>
        <w:numPr>
          <w:ilvl w:val="0"/>
          <w:numId w:val="21"/>
        </w:numPr>
        <w:rPr>
          <w:b/>
          <w:bCs/>
        </w:rPr>
      </w:pPr>
      <w:r w:rsidRPr="00BC0A21">
        <w:rPr>
          <w:b/>
          <w:bCs/>
        </w:rPr>
        <w:t>Leitura dos Dados da Interface Gráfica</w:t>
      </w:r>
    </w:p>
    <w:p w14:paraId="7D42B07B" w14:textId="00E28D73" w:rsidR="000036AD" w:rsidRPr="000036AD" w:rsidRDefault="000036AD" w:rsidP="000036AD">
      <w:pPr>
        <w:pStyle w:val="Pargrafo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Impressão dos resultados obtidos: </w:t>
      </w:r>
      <w:r w:rsidR="00EF3AB7">
        <w:t xml:space="preserve">as variáveis produtos e movimentações recebem todos os itens das </w:t>
      </w:r>
      <w:r w:rsidR="00B60A37">
        <w:t xml:space="preserve">tabelas no banco de dados, depois, são utilizadas para impressão no terminal com a função </w:t>
      </w:r>
      <w:proofErr w:type="gramStart"/>
      <w:r w:rsidR="00B60A37">
        <w:t>print(</w:t>
      </w:r>
      <w:proofErr w:type="gramEnd"/>
      <w:r w:rsidR="00B60A37">
        <w:t>).</w:t>
      </w:r>
    </w:p>
    <w:p w14:paraId="718845D7" w14:textId="460C97C8" w:rsidR="00ED1283" w:rsidRPr="00ED1283" w:rsidRDefault="00284496" w:rsidP="00ED1283">
      <w:pPr>
        <w:pStyle w:val="Ttulo2"/>
      </w:pPr>
      <w:bookmarkStart w:id="28" w:name="_Toc181823705"/>
      <w:r>
        <w:lastRenderedPageBreak/>
        <w:t>PASSO 4</w:t>
      </w:r>
      <w:r w:rsidR="0035389E">
        <w:t>: DIAGRAMA DE CASOS DE USO</w:t>
      </w:r>
      <w:bookmarkEnd w:id="28"/>
    </w:p>
    <w:p w14:paraId="1781A908" w14:textId="16869528" w:rsidR="00276655" w:rsidRPr="00276655" w:rsidRDefault="009938F1" w:rsidP="009938F1">
      <w:pPr>
        <w:pStyle w:val="Pargrafo"/>
        <w:ind w:firstLine="0"/>
      </w:pPr>
      <w:r>
        <w:t>O primeiro passo para a criação do diagrama de casos de uso solicitado para conclusão do 4º passo</w:t>
      </w:r>
      <w:r w:rsidR="00EE2749">
        <w:t xml:space="preserve"> </w:t>
      </w:r>
      <w:r w:rsidR="0049130D">
        <w:t>foi a definição dos atores e as funcionalidades do sistema</w:t>
      </w:r>
      <w:r w:rsidR="00636B5B">
        <w:t xml:space="preserve">, os atores foram dados na própria atividade </w:t>
      </w:r>
      <w:r w:rsidR="00BD6986">
        <w:t>como Usuário, Estoquista e Gerente de Setor.</w:t>
      </w:r>
    </w:p>
    <w:p w14:paraId="5BB297AC" w14:textId="7DDF21BF" w:rsidR="0009739C" w:rsidRDefault="00AC0ABD" w:rsidP="0009739C">
      <w:pPr>
        <w:pStyle w:val="Pargrafo"/>
        <w:keepNext/>
        <w:ind w:firstLine="0"/>
        <w:jc w:val="center"/>
      </w:pPr>
      <w:r>
        <w:rPr>
          <w:noProof/>
          <w:snapToGrid/>
        </w:rPr>
        <w:drawing>
          <wp:inline distT="0" distB="0" distL="0" distR="0" wp14:anchorId="505E7E67" wp14:editId="219D6B27">
            <wp:extent cx="4835033" cy="2985654"/>
            <wp:effectExtent l="0" t="0" r="381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365" cy="29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18D5" w14:textId="3D2FF5C9" w:rsidR="0009739C" w:rsidRDefault="0009739C" w:rsidP="000649B9">
      <w:pPr>
        <w:pStyle w:val="Legenda"/>
        <w:jc w:val="center"/>
      </w:pPr>
      <w:r>
        <w:t xml:space="preserve">Figura </w:t>
      </w:r>
      <w:r w:rsidR="00881C24">
        <w:t>21 – Diagrama de casos de uso.</w:t>
      </w:r>
    </w:p>
    <w:p w14:paraId="3CB6D727" w14:textId="6E83E2BE" w:rsidR="007D04E9" w:rsidRDefault="007D04E9" w:rsidP="007D04E9">
      <w:pPr>
        <w:spacing w:line="360" w:lineRule="auto"/>
      </w:pPr>
      <w:r>
        <w:t>Os casos de uso</w:t>
      </w:r>
      <w:r w:rsidR="00E0683A">
        <w:t xml:space="preserve"> / funcionalidades </w:t>
      </w:r>
      <w:r>
        <w:t>foram definidos com base nas necessidades operacionais do sistema de gerenciamento de estoque:</w:t>
      </w:r>
    </w:p>
    <w:p w14:paraId="4636E0FD" w14:textId="77777777" w:rsidR="007D04E9" w:rsidRDefault="007D04E9" w:rsidP="007D04E9">
      <w:pPr>
        <w:spacing w:line="360" w:lineRule="auto"/>
      </w:pPr>
    </w:p>
    <w:p w14:paraId="4D68B567" w14:textId="77777777" w:rsidR="007D04E9" w:rsidRDefault="007D04E9" w:rsidP="00636B5B">
      <w:pPr>
        <w:pStyle w:val="PargrafodaLista"/>
        <w:numPr>
          <w:ilvl w:val="0"/>
          <w:numId w:val="27"/>
        </w:numPr>
        <w:spacing w:line="360" w:lineRule="auto"/>
      </w:pPr>
      <w:r w:rsidRPr="00636B5B">
        <w:rPr>
          <w:b/>
          <w:bCs/>
        </w:rPr>
        <w:t>Gerar Relatório de Estoque</w:t>
      </w:r>
      <w:r>
        <w:t>: Permite que o usuário gere relatórios de estoque, destacando produtos que estão próximos dos limites mínimos e máximos.</w:t>
      </w:r>
    </w:p>
    <w:p w14:paraId="45042023" w14:textId="77777777" w:rsidR="007D04E9" w:rsidRDefault="007D04E9" w:rsidP="00636B5B">
      <w:pPr>
        <w:pStyle w:val="PargrafodaLista"/>
        <w:numPr>
          <w:ilvl w:val="0"/>
          <w:numId w:val="27"/>
        </w:numPr>
        <w:spacing w:line="360" w:lineRule="auto"/>
      </w:pPr>
      <w:r w:rsidRPr="00636B5B">
        <w:rPr>
          <w:b/>
          <w:bCs/>
        </w:rPr>
        <w:t>Informar Dados do Produto</w:t>
      </w:r>
      <w:r>
        <w:t>: Relaciona-se à obtenção de informações detalhadas sobre produtos específicos no sistema.</w:t>
      </w:r>
    </w:p>
    <w:p w14:paraId="4A51B1E3" w14:textId="77777777" w:rsidR="007D04E9" w:rsidRDefault="007D04E9" w:rsidP="00636B5B">
      <w:pPr>
        <w:pStyle w:val="PargrafodaLista"/>
        <w:numPr>
          <w:ilvl w:val="0"/>
          <w:numId w:val="27"/>
        </w:numPr>
        <w:spacing w:line="360" w:lineRule="auto"/>
      </w:pPr>
      <w:r w:rsidRPr="00636B5B">
        <w:rPr>
          <w:b/>
          <w:bCs/>
        </w:rPr>
        <w:t>Registrar Entrada de Produto</w:t>
      </w:r>
      <w:r>
        <w:t>: Responsável por registrar a entrada de produtos no estoque. Inclui a validação da nota fiscal para garantir a conformidade dos itens.</w:t>
      </w:r>
    </w:p>
    <w:p w14:paraId="3B221CC5" w14:textId="77777777" w:rsidR="007D04E9" w:rsidRDefault="007D04E9" w:rsidP="00636B5B">
      <w:pPr>
        <w:pStyle w:val="PargrafodaLista"/>
        <w:numPr>
          <w:ilvl w:val="0"/>
          <w:numId w:val="27"/>
        </w:numPr>
        <w:spacing w:line="360" w:lineRule="auto"/>
      </w:pPr>
      <w:r w:rsidRPr="00636B5B">
        <w:rPr>
          <w:b/>
          <w:bCs/>
        </w:rPr>
        <w:t>Solicitar Compra de Produtos</w:t>
      </w:r>
      <w:r>
        <w:t>: O usuário pode solicitar a compra de produtos que estão próximos ao limite mínimo no estoque.</w:t>
      </w:r>
    </w:p>
    <w:p w14:paraId="26B67A19" w14:textId="110292EF" w:rsidR="007D04E9" w:rsidRDefault="007D04E9" w:rsidP="00636B5B">
      <w:pPr>
        <w:pStyle w:val="PargrafodaLista"/>
        <w:numPr>
          <w:ilvl w:val="0"/>
          <w:numId w:val="27"/>
        </w:numPr>
        <w:spacing w:line="360" w:lineRule="auto"/>
      </w:pPr>
      <w:r w:rsidRPr="00636B5B">
        <w:rPr>
          <w:b/>
          <w:bCs/>
        </w:rPr>
        <w:t>Consolidação/Aprovação de Compra</w:t>
      </w:r>
      <w:r>
        <w:t>: Processo que envolve a consolidação e a aprovação da compra dos produtos solicitados</w:t>
      </w:r>
      <w:r w:rsidR="00636B5B">
        <w:t xml:space="preserve"> por parte do gerente.</w:t>
      </w:r>
    </w:p>
    <w:p w14:paraId="7908E67C" w14:textId="4176E454" w:rsidR="007D04E9" w:rsidRPr="007D04E9" w:rsidRDefault="007D04E9" w:rsidP="00636B5B">
      <w:pPr>
        <w:pStyle w:val="PargrafodaLista"/>
        <w:numPr>
          <w:ilvl w:val="0"/>
          <w:numId w:val="27"/>
        </w:numPr>
        <w:spacing w:line="360" w:lineRule="auto"/>
      </w:pPr>
      <w:r w:rsidRPr="00636B5B">
        <w:rPr>
          <w:b/>
          <w:bCs/>
        </w:rPr>
        <w:t>Relatório de Posição Semanal:</w:t>
      </w:r>
      <w:r>
        <w:t xml:space="preserve"> Emite um relatório semanal com o estado atualizado do estoque.</w:t>
      </w:r>
    </w:p>
    <w:p w14:paraId="4A73F0FD" w14:textId="72BFCDC9" w:rsidR="009755E6" w:rsidRDefault="009755E6" w:rsidP="00284496">
      <w:pPr>
        <w:pStyle w:val="Ttulo1"/>
      </w:pPr>
      <w:bookmarkStart w:id="29" w:name="_Toc181823706"/>
      <w:bookmarkEnd w:id="11"/>
      <w:bookmarkEnd w:id="12"/>
      <w:bookmarkEnd w:id="13"/>
      <w:bookmarkEnd w:id="14"/>
      <w:r>
        <w:lastRenderedPageBreak/>
        <w:t>CONCLUSÃO</w:t>
      </w:r>
      <w:bookmarkEnd w:id="29"/>
    </w:p>
    <w:p w14:paraId="0DF86DAB" w14:textId="753A5136" w:rsidR="00E424E2" w:rsidRDefault="00E424E2" w:rsidP="00BB648C">
      <w:pPr>
        <w:pStyle w:val="Pargrafo"/>
        <w:ind w:firstLine="0"/>
      </w:pPr>
      <w:r>
        <w:t xml:space="preserve">O desenvolvimento do sistema de gerenciamento de estoque para uma empresa de comércio eletrônico em expansão proporcionou uma </w:t>
      </w:r>
      <w:r w:rsidR="005916AA">
        <w:t>boa</w:t>
      </w:r>
      <w:r>
        <w:t xml:space="preserve"> oportunidade de aprendizado e consolidação de conhecimentos </w:t>
      </w:r>
      <w:r w:rsidR="009C435E">
        <w:t>nas áreas trabalhadas no curso de Análise e Desenvolvimento de Sistemas</w:t>
      </w:r>
      <w:r>
        <w:t xml:space="preserve">. Ao longo do projeto, foi possível aplicar </w:t>
      </w:r>
      <w:r w:rsidR="009C435E">
        <w:t xml:space="preserve">a </w:t>
      </w:r>
      <w:r>
        <w:t xml:space="preserve">metodologias </w:t>
      </w:r>
      <w:r w:rsidR="009C435E">
        <w:t>ágil</w:t>
      </w:r>
      <w:r>
        <w:t xml:space="preserve"> Scrum</w:t>
      </w:r>
      <w:r w:rsidR="009C435E">
        <w:t xml:space="preserve"> </w:t>
      </w:r>
      <w:r>
        <w:t>para gerenciar o ciclo de desenvolvimento</w:t>
      </w:r>
      <w:r w:rsidR="009C435E">
        <w:t>,</w:t>
      </w:r>
      <w:r>
        <w:t xml:space="preserve"> comunicação e o monitoramento das atividades. Esse processo não só melhorou o entendimento sobre práticas de gerenciamento de projetos, mas também demonstrou a importância da organização e do planejamento para entregas eficientes e iterativas.</w:t>
      </w:r>
    </w:p>
    <w:p w14:paraId="5BBA7D52" w14:textId="39B1AE1D" w:rsidR="00E424E2" w:rsidRDefault="00E424E2" w:rsidP="00BB648C">
      <w:pPr>
        <w:pStyle w:val="Pargrafo"/>
        <w:ind w:firstLine="0"/>
      </w:pPr>
      <w:r>
        <w:t>A criação de funcionalidades essenciais, como o cadastro de produtos, atualização de estoque, rastreamento de localização e geração de relatórios, ampliou as habilidades técnicas</w:t>
      </w:r>
      <w:r w:rsidR="00847679">
        <w:t xml:space="preserve"> do </w:t>
      </w:r>
      <w:r w:rsidR="00BB648C">
        <w:t>programador</w:t>
      </w:r>
      <w:r>
        <w:t xml:space="preserve">, que aplicou conhecimentos em lógica de programação, banco de dados e modelagem de sistemas. A definição das estruturas de dados para produtos e movimentações, assim como o uso do banco de dados </w:t>
      </w:r>
      <w:proofErr w:type="spellStart"/>
      <w:r>
        <w:t>SQLite</w:t>
      </w:r>
      <w:proofErr w:type="spellEnd"/>
      <w:r>
        <w:t xml:space="preserve">, reforçou a compreensão de conceitos de armazenamento e manipulação de dados. As funcionalidades foram desenvolvidas em Python, demonstrando o uso eficiente da linguagem e sua integração com a interface gráfica </w:t>
      </w:r>
      <w:proofErr w:type="spellStart"/>
      <w:r>
        <w:t>Tkinter</w:t>
      </w:r>
      <w:proofErr w:type="spellEnd"/>
      <w:r>
        <w:t xml:space="preserve"> e a biblioteca sqlite3.</w:t>
      </w:r>
    </w:p>
    <w:p w14:paraId="169A8EDF" w14:textId="77777777" w:rsidR="00BB648C" w:rsidRDefault="00E424E2" w:rsidP="00E424E2">
      <w:pPr>
        <w:pStyle w:val="Pargrafo"/>
        <w:ind w:firstLine="0"/>
      </w:pPr>
      <w:r>
        <w:t xml:space="preserve">As atividades práticas também incluíram a construção de algoritmos de consulta e movimentação de produtos, consolidando o entendimento da lógica por trás de operações comuns em sistemas de estoque. </w:t>
      </w:r>
    </w:p>
    <w:p w14:paraId="1C66A7C1" w14:textId="594A6892" w:rsidR="00E424E2" w:rsidRDefault="00E424E2" w:rsidP="00E424E2">
      <w:pPr>
        <w:pStyle w:val="Pargrafo"/>
        <w:ind w:firstLine="0"/>
      </w:pPr>
      <w:r>
        <w:t>Por fim, o diagrama de casos de uso possibilitou uma visão ampla das interações entre os atores e o sistema, auxiliando na visualização e validação dos requisitos funcionais.</w:t>
      </w:r>
    </w:p>
    <w:p w14:paraId="293E5F59" w14:textId="77777777" w:rsidR="00E424E2" w:rsidRDefault="00E424E2" w:rsidP="00E424E2">
      <w:pPr>
        <w:pStyle w:val="Pargrafo"/>
      </w:pPr>
    </w:p>
    <w:p w14:paraId="7EA437F6" w14:textId="7896B26F" w:rsidR="009755E6" w:rsidRDefault="00E424E2" w:rsidP="00E424E2">
      <w:pPr>
        <w:pStyle w:val="Pargrafo"/>
        <w:ind w:firstLine="0"/>
      </w:pPr>
      <w:r>
        <w:t>Esse projeto representou um avanço significativo em termos de aprendizado e aplicação prática de conceitos fundamentais no desenvolvimento de sistemas, contribuindo para o aprimoramento das competências técnicas e metodológicas</w:t>
      </w:r>
      <w:r w:rsidR="00BB648C">
        <w:t>.</w:t>
      </w:r>
    </w:p>
    <w:p w14:paraId="7D03D558" w14:textId="77777777" w:rsidR="009755E6" w:rsidRDefault="009755E6" w:rsidP="009755E6">
      <w:pPr>
        <w:pStyle w:val="Ttulo6"/>
      </w:pPr>
      <w:bookmarkStart w:id="30" w:name="_Toc181823707"/>
      <w:r>
        <w:lastRenderedPageBreak/>
        <w:t>REFERÊNCIAS</w:t>
      </w:r>
      <w:bookmarkEnd w:id="30"/>
    </w:p>
    <w:p w14:paraId="2C4D08DD" w14:textId="77777777" w:rsidR="00C96537" w:rsidRDefault="00C96537" w:rsidP="00C96537">
      <w:pPr>
        <w:pStyle w:val="Referncias"/>
        <w:jc w:val="both"/>
      </w:pPr>
      <w:r>
        <w:t xml:space="preserve">VISUAL PARADIGM. </w:t>
      </w:r>
      <w:r>
        <w:rPr>
          <w:rStyle w:val="nfase"/>
        </w:rPr>
        <w:t>Sobre nós</w:t>
      </w:r>
      <w:r>
        <w:t xml:space="preserve">. Disponível em: </w:t>
      </w:r>
      <w:r w:rsidRPr="00EE46B9">
        <w:t>https://online.visual-paradigm.com/pt/about-us/</w:t>
      </w:r>
      <w:r>
        <w:t>. Acesso em: 22/10/2024.</w:t>
      </w:r>
    </w:p>
    <w:p w14:paraId="4ADEF090" w14:textId="5F26C573" w:rsidR="00CE3C30" w:rsidRDefault="00740D31" w:rsidP="00EB74E5">
      <w:pPr>
        <w:pStyle w:val="Referncias"/>
        <w:jc w:val="both"/>
      </w:pPr>
      <w:r>
        <w:t xml:space="preserve">LUCIDCHART, </w:t>
      </w:r>
      <w:r w:rsidRPr="00EA3C2B">
        <w:t>Diagrama de caso de uso UML: O que é, como fazer e exemplos</w:t>
      </w:r>
      <w:r>
        <w:t xml:space="preserve">. Disponível em: </w:t>
      </w:r>
      <w:hyperlink r:id="rId34" w:history="1">
        <w:r w:rsidRPr="00B41D16">
          <w:rPr>
            <w:rStyle w:val="Hyperlink"/>
          </w:rPr>
          <w:t>https://www.lucidchart.com/pages/pt/diagrama-de-caso-de-uso-uml. Acesso em 22/10/2024</w:t>
        </w:r>
      </w:hyperlink>
      <w:r w:rsidR="006244FB">
        <w:t>.</w:t>
      </w:r>
    </w:p>
    <w:p w14:paraId="6411ABB9" w14:textId="5C8B180E" w:rsidR="00740D31" w:rsidRDefault="00D21999" w:rsidP="00EB74E5">
      <w:pPr>
        <w:pStyle w:val="Referncias"/>
        <w:jc w:val="both"/>
      </w:pPr>
      <w:r w:rsidRPr="009E30B9">
        <w:t>FREECODECAMP</w:t>
      </w:r>
      <w:r w:rsidR="00AE3CC2">
        <w:t>.</w:t>
      </w:r>
      <w:r w:rsidRPr="009E30B9">
        <w:t xml:space="preserve"> </w:t>
      </w:r>
      <w:r w:rsidR="009E30B9" w:rsidRPr="009E30B9">
        <w:t>Como criar e manipular bancos de dados SQL com Python</w:t>
      </w:r>
      <w:r w:rsidR="009E30B9">
        <w:t xml:space="preserve">. Disponível em: </w:t>
      </w:r>
      <w:hyperlink r:id="rId35" w:history="1">
        <w:r w:rsidR="009E30B9" w:rsidRPr="00B41D16">
          <w:rPr>
            <w:rStyle w:val="Hyperlink"/>
          </w:rPr>
          <w:t>https://www.freecodecamp.org/portuguese/news/como-criar-e-manipular-bancos-de-dados-sql-com-python/</w:t>
        </w:r>
      </w:hyperlink>
      <w:r w:rsidR="009E30B9">
        <w:t>. Acesso em: 06/11</w:t>
      </w:r>
      <w:r w:rsidR="00AE3CC2">
        <w:t>/2024</w:t>
      </w:r>
      <w:r w:rsidR="006244FB">
        <w:t>.</w:t>
      </w:r>
    </w:p>
    <w:p w14:paraId="1BA89295" w14:textId="45B8C5DA" w:rsidR="009E30B9" w:rsidRPr="009E30B9" w:rsidRDefault="00AE3CC2" w:rsidP="00EB74E5">
      <w:pPr>
        <w:pStyle w:val="Referncias"/>
        <w:jc w:val="both"/>
      </w:pPr>
      <w:r>
        <w:t xml:space="preserve">DEVMEDIA. Primeiros Passos no SQL. Disponível em: </w:t>
      </w:r>
      <w:hyperlink r:id="rId36" w:history="1">
        <w:r w:rsidR="006244FB" w:rsidRPr="00B41D16">
          <w:rPr>
            <w:rStyle w:val="Hyperlink"/>
          </w:rPr>
          <w:t>https://www.devmedia.com.br/primeiros-passos-no-mysql/28438</w:t>
        </w:r>
      </w:hyperlink>
      <w:r w:rsidR="006244FB">
        <w:t xml:space="preserve">. </w:t>
      </w:r>
      <w:r>
        <w:t>Acesso em: 06/11/2024</w:t>
      </w:r>
      <w:r w:rsidR="006244FB">
        <w:t>.</w:t>
      </w:r>
    </w:p>
    <w:sectPr w:rsidR="009E30B9" w:rsidRPr="009E30B9" w:rsidSect="00B57916">
      <w:headerReference w:type="even" r:id="rId37"/>
      <w:headerReference w:type="default" r:id="rId38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16DB" w14:textId="77777777" w:rsidR="00E662F5" w:rsidRDefault="00E662F5">
      <w:r>
        <w:separator/>
      </w:r>
    </w:p>
    <w:p w14:paraId="1F26C4F9" w14:textId="77777777" w:rsidR="00E662F5" w:rsidRDefault="00E662F5"/>
    <w:p w14:paraId="2D5F5036" w14:textId="77777777" w:rsidR="00E662F5" w:rsidRDefault="00E662F5"/>
  </w:endnote>
  <w:endnote w:type="continuationSeparator" w:id="0">
    <w:p w14:paraId="3951EF1A" w14:textId="77777777" w:rsidR="00E662F5" w:rsidRDefault="00E662F5">
      <w:r>
        <w:continuationSeparator/>
      </w:r>
    </w:p>
    <w:p w14:paraId="174E8CF8" w14:textId="77777777" w:rsidR="00E662F5" w:rsidRDefault="00E662F5"/>
    <w:p w14:paraId="3B82B560" w14:textId="77777777" w:rsidR="00E662F5" w:rsidRDefault="00E66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5D2A" w14:textId="77777777" w:rsidR="00E662F5" w:rsidRDefault="00E662F5">
      <w:r>
        <w:separator/>
      </w:r>
    </w:p>
  </w:footnote>
  <w:footnote w:type="continuationSeparator" w:id="0">
    <w:p w14:paraId="27070CDA" w14:textId="77777777" w:rsidR="00E662F5" w:rsidRDefault="00E662F5">
      <w:r>
        <w:continuationSeparator/>
      </w:r>
    </w:p>
    <w:p w14:paraId="5484C2C3" w14:textId="77777777" w:rsidR="00E662F5" w:rsidRDefault="00E662F5"/>
    <w:p w14:paraId="04309C31" w14:textId="77777777" w:rsidR="00E662F5" w:rsidRDefault="00E66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A265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04FAB85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F86A" w14:textId="77777777" w:rsidR="0056725A" w:rsidRDefault="0056725A"/>
  <w:p w14:paraId="6452D7F1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D682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261AC8">
      <w:rPr>
        <w:noProof/>
        <w:sz w:val="20"/>
      </w:rPr>
      <w:t>9</w:t>
    </w:r>
    <w:r>
      <w:rPr>
        <w:sz w:val="20"/>
      </w:rPr>
      <w:fldChar w:fldCharType="end"/>
    </w:r>
  </w:p>
  <w:p w14:paraId="515AF312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1D"/>
    <w:multiLevelType w:val="hybridMultilevel"/>
    <w:tmpl w:val="A22CE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63D69"/>
    <w:multiLevelType w:val="hybridMultilevel"/>
    <w:tmpl w:val="6A98D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15A6F"/>
    <w:multiLevelType w:val="hybridMultilevel"/>
    <w:tmpl w:val="313A06A2"/>
    <w:lvl w:ilvl="0" w:tplc="61B00B3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ACB5E0C"/>
    <w:multiLevelType w:val="hybridMultilevel"/>
    <w:tmpl w:val="6FCEB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46567"/>
    <w:multiLevelType w:val="hybridMultilevel"/>
    <w:tmpl w:val="C0F4D50E"/>
    <w:lvl w:ilvl="0" w:tplc="AFA0F978">
      <w:start w:val="1"/>
      <w:numFmt w:val="decimal"/>
      <w:lvlText w:val="%1."/>
      <w:lvlJc w:val="left"/>
      <w:pPr>
        <w:ind w:left="210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F8257E1"/>
    <w:multiLevelType w:val="hybridMultilevel"/>
    <w:tmpl w:val="21262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513D"/>
    <w:multiLevelType w:val="hybridMultilevel"/>
    <w:tmpl w:val="A330F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272D78"/>
    <w:multiLevelType w:val="hybridMultilevel"/>
    <w:tmpl w:val="F13E9410"/>
    <w:lvl w:ilvl="0" w:tplc="6C988A30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2FE584B"/>
    <w:multiLevelType w:val="hybridMultilevel"/>
    <w:tmpl w:val="5784C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14D4"/>
    <w:multiLevelType w:val="hybridMultilevel"/>
    <w:tmpl w:val="9D287CE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3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4" w15:restartNumberingAfterBreak="0">
    <w:nsid w:val="4D3E0E5F"/>
    <w:multiLevelType w:val="hybridMultilevel"/>
    <w:tmpl w:val="038A256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53B57E7F"/>
    <w:multiLevelType w:val="hybridMultilevel"/>
    <w:tmpl w:val="57E0B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35990"/>
    <w:multiLevelType w:val="hybridMultilevel"/>
    <w:tmpl w:val="43E07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675CC"/>
    <w:multiLevelType w:val="hybridMultilevel"/>
    <w:tmpl w:val="C90420C0"/>
    <w:lvl w:ilvl="0" w:tplc="9AC8521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575770E2"/>
    <w:multiLevelType w:val="hybridMultilevel"/>
    <w:tmpl w:val="DE68C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83D40"/>
    <w:multiLevelType w:val="hybridMultilevel"/>
    <w:tmpl w:val="A83C7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407E9"/>
    <w:multiLevelType w:val="multilevel"/>
    <w:tmpl w:val="306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C6883"/>
    <w:multiLevelType w:val="hybridMultilevel"/>
    <w:tmpl w:val="856ADB28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3" w15:restartNumberingAfterBreak="0">
    <w:nsid w:val="7ADB70D5"/>
    <w:multiLevelType w:val="hybridMultilevel"/>
    <w:tmpl w:val="F524FFE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3"/>
  </w:num>
  <w:num w:numId="5">
    <w:abstractNumId w:val="22"/>
  </w:num>
  <w:num w:numId="6">
    <w:abstractNumId w:val="7"/>
    <w:lvlOverride w:ilvl="0">
      <w:startOverride w:val="1"/>
    </w:lvlOverride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3"/>
  </w:num>
  <w:num w:numId="12">
    <w:abstractNumId w:val="11"/>
  </w:num>
  <w:num w:numId="13">
    <w:abstractNumId w:val="4"/>
  </w:num>
  <w:num w:numId="14">
    <w:abstractNumId w:val="17"/>
  </w:num>
  <w:num w:numId="15">
    <w:abstractNumId w:val="8"/>
  </w:num>
  <w:num w:numId="16">
    <w:abstractNumId w:val="18"/>
  </w:num>
  <w:num w:numId="17">
    <w:abstractNumId w:val="6"/>
  </w:num>
  <w:num w:numId="18">
    <w:abstractNumId w:val="21"/>
  </w:num>
  <w:num w:numId="19">
    <w:abstractNumId w:val="1"/>
  </w:num>
  <w:num w:numId="20">
    <w:abstractNumId w:val="0"/>
  </w:num>
  <w:num w:numId="21">
    <w:abstractNumId w:val="10"/>
  </w:num>
  <w:num w:numId="22">
    <w:abstractNumId w:val="5"/>
  </w:num>
  <w:num w:numId="23">
    <w:abstractNumId w:val="16"/>
  </w:num>
  <w:num w:numId="24">
    <w:abstractNumId w:val="15"/>
  </w:num>
  <w:num w:numId="25">
    <w:abstractNumId w:val="19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139A"/>
    <w:rsid w:val="000036AD"/>
    <w:rsid w:val="00004BFD"/>
    <w:rsid w:val="0002709B"/>
    <w:rsid w:val="0003049F"/>
    <w:rsid w:val="00031B68"/>
    <w:rsid w:val="00036A42"/>
    <w:rsid w:val="00037FDB"/>
    <w:rsid w:val="00040744"/>
    <w:rsid w:val="00045D4A"/>
    <w:rsid w:val="00046B90"/>
    <w:rsid w:val="00052A84"/>
    <w:rsid w:val="000574E9"/>
    <w:rsid w:val="000613B8"/>
    <w:rsid w:val="00061834"/>
    <w:rsid w:val="000649B9"/>
    <w:rsid w:val="000759E7"/>
    <w:rsid w:val="00077330"/>
    <w:rsid w:val="000870EF"/>
    <w:rsid w:val="00093FE4"/>
    <w:rsid w:val="00095B97"/>
    <w:rsid w:val="0009600E"/>
    <w:rsid w:val="0009739C"/>
    <w:rsid w:val="000A55AF"/>
    <w:rsid w:val="000A69F4"/>
    <w:rsid w:val="000B1176"/>
    <w:rsid w:val="000B2013"/>
    <w:rsid w:val="000B2F37"/>
    <w:rsid w:val="000B7DA2"/>
    <w:rsid w:val="000C1AA9"/>
    <w:rsid w:val="000C1ECE"/>
    <w:rsid w:val="000C5D21"/>
    <w:rsid w:val="000C68AF"/>
    <w:rsid w:val="000C7245"/>
    <w:rsid w:val="000D60FC"/>
    <w:rsid w:val="000E15D6"/>
    <w:rsid w:val="000E39FD"/>
    <w:rsid w:val="000E40C9"/>
    <w:rsid w:val="000E48E6"/>
    <w:rsid w:val="000E5253"/>
    <w:rsid w:val="000E62B7"/>
    <w:rsid w:val="000E7330"/>
    <w:rsid w:val="000E7C9E"/>
    <w:rsid w:val="000F1349"/>
    <w:rsid w:val="000F383B"/>
    <w:rsid w:val="000F3F4C"/>
    <w:rsid w:val="000F4D1E"/>
    <w:rsid w:val="001052C1"/>
    <w:rsid w:val="00105AFC"/>
    <w:rsid w:val="001067C1"/>
    <w:rsid w:val="00116659"/>
    <w:rsid w:val="00121DA0"/>
    <w:rsid w:val="00124273"/>
    <w:rsid w:val="001273FF"/>
    <w:rsid w:val="0013557B"/>
    <w:rsid w:val="00137D2F"/>
    <w:rsid w:val="00140E41"/>
    <w:rsid w:val="00142082"/>
    <w:rsid w:val="00144EDF"/>
    <w:rsid w:val="00152BCC"/>
    <w:rsid w:val="00164B0C"/>
    <w:rsid w:val="0016691C"/>
    <w:rsid w:val="00181954"/>
    <w:rsid w:val="00182B35"/>
    <w:rsid w:val="00186B17"/>
    <w:rsid w:val="00192758"/>
    <w:rsid w:val="00193235"/>
    <w:rsid w:val="0019511C"/>
    <w:rsid w:val="001B03BA"/>
    <w:rsid w:val="001B5EC3"/>
    <w:rsid w:val="001B62FD"/>
    <w:rsid w:val="001C3B4E"/>
    <w:rsid w:val="001D015B"/>
    <w:rsid w:val="001E1B4B"/>
    <w:rsid w:val="001E4104"/>
    <w:rsid w:val="001E4E41"/>
    <w:rsid w:val="001E4E64"/>
    <w:rsid w:val="001E7B6F"/>
    <w:rsid w:val="001F2BFE"/>
    <w:rsid w:val="001F61C2"/>
    <w:rsid w:val="00204C76"/>
    <w:rsid w:val="00207C2C"/>
    <w:rsid w:val="00207CF9"/>
    <w:rsid w:val="00215043"/>
    <w:rsid w:val="00215A8F"/>
    <w:rsid w:val="002304FE"/>
    <w:rsid w:val="002374C2"/>
    <w:rsid w:val="00246223"/>
    <w:rsid w:val="00253E47"/>
    <w:rsid w:val="00255127"/>
    <w:rsid w:val="00260ABD"/>
    <w:rsid w:val="00261AC8"/>
    <w:rsid w:val="00265545"/>
    <w:rsid w:val="00271636"/>
    <w:rsid w:val="002718BC"/>
    <w:rsid w:val="00276469"/>
    <w:rsid w:val="00276655"/>
    <w:rsid w:val="00284496"/>
    <w:rsid w:val="00286118"/>
    <w:rsid w:val="00286791"/>
    <w:rsid w:val="00287193"/>
    <w:rsid w:val="00292BAD"/>
    <w:rsid w:val="002958A8"/>
    <w:rsid w:val="0029678C"/>
    <w:rsid w:val="00297812"/>
    <w:rsid w:val="002B0318"/>
    <w:rsid w:val="002B2F48"/>
    <w:rsid w:val="002D042F"/>
    <w:rsid w:val="002D62EF"/>
    <w:rsid w:val="002D748A"/>
    <w:rsid w:val="002F3B7C"/>
    <w:rsid w:val="002F4D07"/>
    <w:rsid w:val="002F59CD"/>
    <w:rsid w:val="002F5BFA"/>
    <w:rsid w:val="003023FB"/>
    <w:rsid w:val="003101AF"/>
    <w:rsid w:val="003118A7"/>
    <w:rsid w:val="00311D1E"/>
    <w:rsid w:val="00314F45"/>
    <w:rsid w:val="003419AF"/>
    <w:rsid w:val="00344D81"/>
    <w:rsid w:val="003454BD"/>
    <w:rsid w:val="00347F02"/>
    <w:rsid w:val="0035002F"/>
    <w:rsid w:val="003522B5"/>
    <w:rsid w:val="0035389E"/>
    <w:rsid w:val="00354F2E"/>
    <w:rsid w:val="00374929"/>
    <w:rsid w:val="00375F48"/>
    <w:rsid w:val="00380C68"/>
    <w:rsid w:val="00382D3F"/>
    <w:rsid w:val="0039312C"/>
    <w:rsid w:val="003A1B2C"/>
    <w:rsid w:val="003B18A8"/>
    <w:rsid w:val="003B46AF"/>
    <w:rsid w:val="003B4A3B"/>
    <w:rsid w:val="003B4E69"/>
    <w:rsid w:val="003C58BF"/>
    <w:rsid w:val="003D287D"/>
    <w:rsid w:val="003D30C2"/>
    <w:rsid w:val="003D7AC5"/>
    <w:rsid w:val="003E0BF5"/>
    <w:rsid w:val="003E10AB"/>
    <w:rsid w:val="003E1B07"/>
    <w:rsid w:val="003E2BFA"/>
    <w:rsid w:val="003E72CA"/>
    <w:rsid w:val="003F3E26"/>
    <w:rsid w:val="00404D04"/>
    <w:rsid w:val="004073EC"/>
    <w:rsid w:val="004108CB"/>
    <w:rsid w:val="004148B5"/>
    <w:rsid w:val="00422930"/>
    <w:rsid w:val="0042361C"/>
    <w:rsid w:val="00436786"/>
    <w:rsid w:val="00437C53"/>
    <w:rsid w:val="00442551"/>
    <w:rsid w:val="004459F0"/>
    <w:rsid w:val="004521F5"/>
    <w:rsid w:val="0045222A"/>
    <w:rsid w:val="0045226C"/>
    <w:rsid w:val="00453A13"/>
    <w:rsid w:val="004545A3"/>
    <w:rsid w:val="00454C83"/>
    <w:rsid w:val="004646CD"/>
    <w:rsid w:val="00470CD0"/>
    <w:rsid w:val="0047223B"/>
    <w:rsid w:val="00481BCE"/>
    <w:rsid w:val="00490F2C"/>
    <w:rsid w:val="0049130D"/>
    <w:rsid w:val="004963F6"/>
    <w:rsid w:val="00496E2A"/>
    <w:rsid w:val="004A0691"/>
    <w:rsid w:val="004B078F"/>
    <w:rsid w:val="004B15C5"/>
    <w:rsid w:val="004B479B"/>
    <w:rsid w:val="004B485A"/>
    <w:rsid w:val="004C3C4F"/>
    <w:rsid w:val="004C5F7C"/>
    <w:rsid w:val="004D4389"/>
    <w:rsid w:val="004D62F0"/>
    <w:rsid w:val="004D746C"/>
    <w:rsid w:val="004F591D"/>
    <w:rsid w:val="004F65EC"/>
    <w:rsid w:val="00503B2D"/>
    <w:rsid w:val="00505C7D"/>
    <w:rsid w:val="00507D28"/>
    <w:rsid w:val="0051212D"/>
    <w:rsid w:val="00513939"/>
    <w:rsid w:val="00513D4D"/>
    <w:rsid w:val="00520050"/>
    <w:rsid w:val="00520B5E"/>
    <w:rsid w:val="00520F1D"/>
    <w:rsid w:val="00524CA1"/>
    <w:rsid w:val="00532636"/>
    <w:rsid w:val="0056354D"/>
    <w:rsid w:val="00566D8B"/>
    <w:rsid w:val="0056725A"/>
    <w:rsid w:val="00570C71"/>
    <w:rsid w:val="0057238C"/>
    <w:rsid w:val="005811EB"/>
    <w:rsid w:val="00587C26"/>
    <w:rsid w:val="00590AE6"/>
    <w:rsid w:val="005916AA"/>
    <w:rsid w:val="00596447"/>
    <w:rsid w:val="005A0A05"/>
    <w:rsid w:val="005A162D"/>
    <w:rsid w:val="005A1AEB"/>
    <w:rsid w:val="005A3856"/>
    <w:rsid w:val="005A663D"/>
    <w:rsid w:val="005B6684"/>
    <w:rsid w:val="005C47E7"/>
    <w:rsid w:val="005C4DE3"/>
    <w:rsid w:val="005C5769"/>
    <w:rsid w:val="005D0D63"/>
    <w:rsid w:val="005E0180"/>
    <w:rsid w:val="005E1F41"/>
    <w:rsid w:val="005F242A"/>
    <w:rsid w:val="005F7A45"/>
    <w:rsid w:val="00600128"/>
    <w:rsid w:val="0060457A"/>
    <w:rsid w:val="00606C1C"/>
    <w:rsid w:val="006141F8"/>
    <w:rsid w:val="00615657"/>
    <w:rsid w:val="006178FA"/>
    <w:rsid w:val="006244FB"/>
    <w:rsid w:val="00624EFE"/>
    <w:rsid w:val="0063501A"/>
    <w:rsid w:val="006354D8"/>
    <w:rsid w:val="0063601A"/>
    <w:rsid w:val="00636B5B"/>
    <w:rsid w:val="00643147"/>
    <w:rsid w:val="00647618"/>
    <w:rsid w:val="00650712"/>
    <w:rsid w:val="00653AD6"/>
    <w:rsid w:val="006641EF"/>
    <w:rsid w:val="006672C2"/>
    <w:rsid w:val="006722CE"/>
    <w:rsid w:val="00674143"/>
    <w:rsid w:val="006845F4"/>
    <w:rsid w:val="00685C5D"/>
    <w:rsid w:val="00686623"/>
    <w:rsid w:val="00686AAC"/>
    <w:rsid w:val="00686D99"/>
    <w:rsid w:val="006A35C1"/>
    <w:rsid w:val="006A66BF"/>
    <w:rsid w:val="006B0472"/>
    <w:rsid w:val="006B3250"/>
    <w:rsid w:val="006B37B9"/>
    <w:rsid w:val="006C41B1"/>
    <w:rsid w:val="006C5A45"/>
    <w:rsid w:val="006D08B4"/>
    <w:rsid w:val="006D260C"/>
    <w:rsid w:val="006D64AA"/>
    <w:rsid w:val="006E01C6"/>
    <w:rsid w:val="006E1985"/>
    <w:rsid w:val="006E37AE"/>
    <w:rsid w:val="006E38EC"/>
    <w:rsid w:val="006E5017"/>
    <w:rsid w:val="006E5B0F"/>
    <w:rsid w:val="006F0564"/>
    <w:rsid w:val="006F1A1E"/>
    <w:rsid w:val="006F40BA"/>
    <w:rsid w:val="006F6403"/>
    <w:rsid w:val="006F67BC"/>
    <w:rsid w:val="006F6B7B"/>
    <w:rsid w:val="00702F7D"/>
    <w:rsid w:val="00704B38"/>
    <w:rsid w:val="00705ACC"/>
    <w:rsid w:val="00705E16"/>
    <w:rsid w:val="00713070"/>
    <w:rsid w:val="007159B8"/>
    <w:rsid w:val="00716518"/>
    <w:rsid w:val="007179D3"/>
    <w:rsid w:val="00724DFC"/>
    <w:rsid w:val="00725089"/>
    <w:rsid w:val="00725526"/>
    <w:rsid w:val="00727643"/>
    <w:rsid w:val="00731402"/>
    <w:rsid w:val="00734321"/>
    <w:rsid w:val="00735558"/>
    <w:rsid w:val="00740D31"/>
    <w:rsid w:val="00751D30"/>
    <w:rsid w:val="00752151"/>
    <w:rsid w:val="00762A82"/>
    <w:rsid w:val="0077069A"/>
    <w:rsid w:val="0077280B"/>
    <w:rsid w:val="0078519C"/>
    <w:rsid w:val="00787C5D"/>
    <w:rsid w:val="007A10D6"/>
    <w:rsid w:val="007A1647"/>
    <w:rsid w:val="007A31DD"/>
    <w:rsid w:val="007C205A"/>
    <w:rsid w:val="007C49AB"/>
    <w:rsid w:val="007D04E9"/>
    <w:rsid w:val="007D73C6"/>
    <w:rsid w:val="007E0F15"/>
    <w:rsid w:val="007E420B"/>
    <w:rsid w:val="007F5787"/>
    <w:rsid w:val="00801134"/>
    <w:rsid w:val="008063EE"/>
    <w:rsid w:val="00807417"/>
    <w:rsid w:val="0081543B"/>
    <w:rsid w:val="00817A2D"/>
    <w:rsid w:val="00817CDC"/>
    <w:rsid w:val="00820FA3"/>
    <w:rsid w:val="008279A3"/>
    <w:rsid w:val="0084251E"/>
    <w:rsid w:val="00844FD8"/>
    <w:rsid w:val="00847679"/>
    <w:rsid w:val="00856FE5"/>
    <w:rsid w:val="00860E06"/>
    <w:rsid w:val="0086276A"/>
    <w:rsid w:val="00862B91"/>
    <w:rsid w:val="00875E81"/>
    <w:rsid w:val="00881C24"/>
    <w:rsid w:val="00882C71"/>
    <w:rsid w:val="00892D27"/>
    <w:rsid w:val="00893BE5"/>
    <w:rsid w:val="00894DB1"/>
    <w:rsid w:val="008C03A1"/>
    <w:rsid w:val="008C382B"/>
    <w:rsid w:val="008E082D"/>
    <w:rsid w:val="008E3098"/>
    <w:rsid w:val="008E419E"/>
    <w:rsid w:val="008E654F"/>
    <w:rsid w:val="008F2067"/>
    <w:rsid w:val="00900EF9"/>
    <w:rsid w:val="00906604"/>
    <w:rsid w:val="00906612"/>
    <w:rsid w:val="0091357F"/>
    <w:rsid w:val="00916510"/>
    <w:rsid w:val="009229AA"/>
    <w:rsid w:val="00923B36"/>
    <w:rsid w:val="009243AD"/>
    <w:rsid w:val="00927051"/>
    <w:rsid w:val="00933D39"/>
    <w:rsid w:val="00935B02"/>
    <w:rsid w:val="00945FDB"/>
    <w:rsid w:val="009537F2"/>
    <w:rsid w:val="00955815"/>
    <w:rsid w:val="00957ADC"/>
    <w:rsid w:val="009653B5"/>
    <w:rsid w:val="009679D8"/>
    <w:rsid w:val="00971182"/>
    <w:rsid w:val="00971DE3"/>
    <w:rsid w:val="009755E6"/>
    <w:rsid w:val="00985873"/>
    <w:rsid w:val="0098640E"/>
    <w:rsid w:val="009938F1"/>
    <w:rsid w:val="009971E2"/>
    <w:rsid w:val="009A1667"/>
    <w:rsid w:val="009A1817"/>
    <w:rsid w:val="009A4E0C"/>
    <w:rsid w:val="009A5920"/>
    <w:rsid w:val="009B50E0"/>
    <w:rsid w:val="009B5217"/>
    <w:rsid w:val="009B7B7D"/>
    <w:rsid w:val="009C435E"/>
    <w:rsid w:val="009C546C"/>
    <w:rsid w:val="009C7C48"/>
    <w:rsid w:val="009D4535"/>
    <w:rsid w:val="009E30B9"/>
    <w:rsid w:val="009F0FC3"/>
    <w:rsid w:val="009F19A7"/>
    <w:rsid w:val="009F6922"/>
    <w:rsid w:val="00A010EF"/>
    <w:rsid w:val="00A03DDE"/>
    <w:rsid w:val="00A055DC"/>
    <w:rsid w:val="00A0586C"/>
    <w:rsid w:val="00A135BD"/>
    <w:rsid w:val="00A14B4F"/>
    <w:rsid w:val="00A16DA8"/>
    <w:rsid w:val="00A16DFC"/>
    <w:rsid w:val="00A20843"/>
    <w:rsid w:val="00A25D4E"/>
    <w:rsid w:val="00A27914"/>
    <w:rsid w:val="00A30385"/>
    <w:rsid w:val="00A31156"/>
    <w:rsid w:val="00A31510"/>
    <w:rsid w:val="00A33BD8"/>
    <w:rsid w:val="00A42447"/>
    <w:rsid w:val="00A52399"/>
    <w:rsid w:val="00A53010"/>
    <w:rsid w:val="00A548AE"/>
    <w:rsid w:val="00A57D99"/>
    <w:rsid w:val="00A61D78"/>
    <w:rsid w:val="00A64DEE"/>
    <w:rsid w:val="00A66642"/>
    <w:rsid w:val="00A6710C"/>
    <w:rsid w:val="00A70CDC"/>
    <w:rsid w:val="00A83D1F"/>
    <w:rsid w:val="00A85473"/>
    <w:rsid w:val="00AA4DEB"/>
    <w:rsid w:val="00AB24B0"/>
    <w:rsid w:val="00AB4BC5"/>
    <w:rsid w:val="00AC0ABD"/>
    <w:rsid w:val="00AC7B64"/>
    <w:rsid w:val="00AD226D"/>
    <w:rsid w:val="00AD36A4"/>
    <w:rsid w:val="00AD45DC"/>
    <w:rsid w:val="00AD5D58"/>
    <w:rsid w:val="00AE3CC2"/>
    <w:rsid w:val="00B107B5"/>
    <w:rsid w:val="00B121DF"/>
    <w:rsid w:val="00B14A35"/>
    <w:rsid w:val="00B210F7"/>
    <w:rsid w:val="00B26C8A"/>
    <w:rsid w:val="00B3357F"/>
    <w:rsid w:val="00B37C8A"/>
    <w:rsid w:val="00B413C1"/>
    <w:rsid w:val="00B4388E"/>
    <w:rsid w:val="00B51264"/>
    <w:rsid w:val="00B52D02"/>
    <w:rsid w:val="00B56DD4"/>
    <w:rsid w:val="00B57916"/>
    <w:rsid w:val="00B60A37"/>
    <w:rsid w:val="00B63438"/>
    <w:rsid w:val="00B650EB"/>
    <w:rsid w:val="00B66861"/>
    <w:rsid w:val="00B71473"/>
    <w:rsid w:val="00B85D0A"/>
    <w:rsid w:val="00B90372"/>
    <w:rsid w:val="00B95BB1"/>
    <w:rsid w:val="00B9638D"/>
    <w:rsid w:val="00BA5E18"/>
    <w:rsid w:val="00BA6A49"/>
    <w:rsid w:val="00BB0176"/>
    <w:rsid w:val="00BB18FB"/>
    <w:rsid w:val="00BB648C"/>
    <w:rsid w:val="00BB7ED3"/>
    <w:rsid w:val="00BC0A21"/>
    <w:rsid w:val="00BC50D1"/>
    <w:rsid w:val="00BC6426"/>
    <w:rsid w:val="00BD6986"/>
    <w:rsid w:val="00BD7B50"/>
    <w:rsid w:val="00BE3758"/>
    <w:rsid w:val="00BE3ABB"/>
    <w:rsid w:val="00BE55E0"/>
    <w:rsid w:val="00BF4619"/>
    <w:rsid w:val="00C012BB"/>
    <w:rsid w:val="00C12122"/>
    <w:rsid w:val="00C24E26"/>
    <w:rsid w:val="00C2592B"/>
    <w:rsid w:val="00C26396"/>
    <w:rsid w:val="00C30FF4"/>
    <w:rsid w:val="00C34EB3"/>
    <w:rsid w:val="00C449F5"/>
    <w:rsid w:val="00C51464"/>
    <w:rsid w:val="00C57A8A"/>
    <w:rsid w:val="00C606CF"/>
    <w:rsid w:val="00C64FB2"/>
    <w:rsid w:val="00C66AC9"/>
    <w:rsid w:val="00C70083"/>
    <w:rsid w:val="00C710CD"/>
    <w:rsid w:val="00C71FF3"/>
    <w:rsid w:val="00C72896"/>
    <w:rsid w:val="00C729E8"/>
    <w:rsid w:val="00C74557"/>
    <w:rsid w:val="00C80B46"/>
    <w:rsid w:val="00C8284F"/>
    <w:rsid w:val="00C82E19"/>
    <w:rsid w:val="00C8511E"/>
    <w:rsid w:val="00C87449"/>
    <w:rsid w:val="00C87B4B"/>
    <w:rsid w:val="00C9486D"/>
    <w:rsid w:val="00C9498A"/>
    <w:rsid w:val="00C96537"/>
    <w:rsid w:val="00CB35C4"/>
    <w:rsid w:val="00CC1719"/>
    <w:rsid w:val="00CC2FAB"/>
    <w:rsid w:val="00CC33F3"/>
    <w:rsid w:val="00CC400E"/>
    <w:rsid w:val="00CC4F9D"/>
    <w:rsid w:val="00CC514B"/>
    <w:rsid w:val="00CC70F9"/>
    <w:rsid w:val="00CD1111"/>
    <w:rsid w:val="00CD4131"/>
    <w:rsid w:val="00CD6D11"/>
    <w:rsid w:val="00CE3412"/>
    <w:rsid w:val="00CE3C30"/>
    <w:rsid w:val="00CF03D5"/>
    <w:rsid w:val="00CF44C4"/>
    <w:rsid w:val="00D06636"/>
    <w:rsid w:val="00D10095"/>
    <w:rsid w:val="00D14BC0"/>
    <w:rsid w:val="00D164D1"/>
    <w:rsid w:val="00D21999"/>
    <w:rsid w:val="00D27FC0"/>
    <w:rsid w:val="00D363D0"/>
    <w:rsid w:val="00D4255F"/>
    <w:rsid w:val="00D4484F"/>
    <w:rsid w:val="00D51867"/>
    <w:rsid w:val="00D51F8F"/>
    <w:rsid w:val="00D56596"/>
    <w:rsid w:val="00D56CBC"/>
    <w:rsid w:val="00D57E36"/>
    <w:rsid w:val="00D657F5"/>
    <w:rsid w:val="00D658E6"/>
    <w:rsid w:val="00D675C6"/>
    <w:rsid w:val="00D75674"/>
    <w:rsid w:val="00D75728"/>
    <w:rsid w:val="00D84E86"/>
    <w:rsid w:val="00D85F2A"/>
    <w:rsid w:val="00D91285"/>
    <w:rsid w:val="00D94450"/>
    <w:rsid w:val="00DA3C63"/>
    <w:rsid w:val="00DA444B"/>
    <w:rsid w:val="00DA6B79"/>
    <w:rsid w:val="00DC1E52"/>
    <w:rsid w:val="00DC45DE"/>
    <w:rsid w:val="00DC57E6"/>
    <w:rsid w:val="00DC5C39"/>
    <w:rsid w:val="00DF0DA2"/>
    <w:rsid w:val="00DF5854"/>
    <w:rsid w:val="00DF76A8"/>
    <w:rsid w:val="00E0089B"/>
    <w:rsid w:val="00E0683A"/>
    <w:rsid w:val="00E1185D"/>
    <w:rsid w:val="00E15CCE"/>
    <w:rsid w:val="00E20B7F"/>
    <w:rsid w:val="00E21654"/>
    <w:rsid w:val="00E21C9B"/>
    <w:rsid w:val="00E32588"/>
    <w:rsid w:val="00E334A0"/>
    <w:rsid w:val="00E42369"/>
    <w:rsid w:val="00E424E2"/>
    <w:rsid w:val="00E4253E"/>
    <w:rsid w:val="00E431A7"/>
    <w:rsid w:val="00E43BC5"/>
    <w:rsid w:val="00E4529F"/>
    <w:rsid w:val="00E46F86"/>
    <w:rsid w:val="00E5189D"/>
    <w:rsid w:val="00E545DD"/>
    <w:rsid w:val="00E5491B"/>
    <w:rsid w:val="00E54BE9"/>
    <w:rsid w:val="00E5673A"/>
    <w:rsid w:val="00E63603"/>
    <w:rsid w:val="00E650C1"/>
    <w:rsid w:val="00E658DD"/>
    <w:rsid w:val="00E662F5"/>
    <w:rsid w:val="00E74467"/>
    <w:rsid w:val="00E75E84"/>
    <w:rsid w:val="00E76680"/>
    <w:rsid w:val="00E826D4"/>
    <w:rsid w:val="00E83C3F"/>
    <w:rsid w:val="00E935A7"/>
    <w:rsid w:val="00E977E8"/>
    <w:rsid w:val="00EA201D"/>
    <w:rsid w:val="00EA373A"/>
    <w:rsid w:val="00EB546F"/>
    <w:rsid w:val="00EB74E5"/>
    <w:rsid w:val="00EB7C70"/>
    <w:rsid w:val="00EC2A7F"/>
    <w:rsid w:val="00ED1283"/>
    <w:rsid w:val="00EE022D"/>
    <w:rsid w:val="00EE2749"/>
    <w:rsid w:val="00EE415F"/>
    <w:rsid w:val="00EF0294"/>
    <w:rsid w:val="00EF0902"/>
    <w:rsid w:val="00EF3AB7"/>
    <w:rsid w:val="00EF3B5E"/>
    <w:rsid w:val="00EF3DB5"/>
    <w:rsid w:val="00EF61BD"/>
    <w:rsid w:val="00F00D16"/>
    <w:rsid w:val="00F05D4F"/>
    <w:rsid w:val="00F20781"/>
    <w:rsid w:val="00F22796"/>
    <w:rsid w:val="00F239F6"/>
    <w:rsid w:val="00F313D6"/>
    <w:rsid w:val="00F4018C"/>
    <w:rsid w:val="00F566AF"/>
    <w:rsid w:val="00F56BCB"/>
    <w:rsid w:val="00F60346"/>
    <w:rsid w:val="00F60771"/>
    <w:rsid w:val="00F61692"/>
    <w:rsid w:val="00F632DF"/>
    <w:rsid w:val="00F649F4"/>
    <w:rsid w:val="00F73402"/>
    <w:rsid w:val="00F80555"/>
    <w:rsid w:val="00F872A1"/>
    <w:rsid w:val="00F9178F"/>
    <w:rsid w:val="00F94478"/>
    <w:rsid w:val="00FA5B6B"/>
    <w:rsid w:val="00FA5D2E"/>
    <w:rsid w:val="00FA690E"/>
    <w:rsid w:val="00FB6EB3"/>
    <w:rsid w:val="00FC33D5"/>
    <w:rsid w:val="00FD5283"/>
    <w:rsid w:val="00FD5418"/>
    <w:rsid w:val="00FD71F4"/>
    <w:rsid w:val="00FE319B"/>
    <w:rsid w:val="00FF0FDF"/>
    <w:rsid w:val="00FF18C5"/>
    <w:rsid w:val="00FF2C9B"/>
    <w:rsid w:val="00FF620A"/>
    <w:rsid w:val="065AFC21"/>
    <w:rsid w:val="11DB1BA0"/>
    <w:rsid w:val="137F0550"/>
    <w:rsid w:val="47C7EE6D"/>
    <w:rsid w:val="62605B44"/>
    <w:rsid w:val="7B24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9154A"/>
  <w15:chartTrackingRefBased/>
  <w15:docId w15:val="{D66D94A4-5EEF-494D-B90C-262C46F3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link w:val="Ttulo2Char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character" w:customStyle="1" w:styleId="Ttulo2Char">
    <w:name w:val="Título 2 Char"/>
    <w:link w:val="Ttulo2"/>
    <w:rsid w:val="00261AC8"/>
    <w:rPr>
      <w:rFonts w:ascii="Arial" w:hAnsi="Arial"/>
      <w:caps/>
      <w:snapToGrid w:val="0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FF620A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F61C2"/>
    <w:pPr>
      <w:ind w:left="720"/>
      <w:contextualSpacing/>
    </w:pPr>
  </w:style>
  <w:style w:type="character" w:customStyle="1" w:styleId="katex-mathml">
    <w:name w:val="katex-mathml"/>
    <w:basedOn w:val="Fontepargpadro"/>
    <w:rsid w:val="00347F02"/>
  </w:style>
  <w:style w:type="character" w:customStyle="1" w:styleId="mord">
    <w:name w:val="mord"/>
    <w:basedOn w:val="Fontepargpadro"/>
    <w:rsid w:val="00347F02"/>
  </w:style>
  <w:style w:type="character" w:customStyle="1" w:styleId="mrel">
    <w:name w:val="mrel"/>
    <w:basedOn w:val="Fontepargpadro"/>
    <w:rsid w:val="00347F02"/>
  </w:style>
  <w:style w:type="character" w:styleId="Forte">
    <w:name w:val="Strong"/>
    <w:basedOn w:val="Fontepargpadro"/>
    <w:uiPriority w:val="22"/>
    <w:qFormat/>
    <w:rsid w:val="00734321"/>
    <w:rPr>
      <w:b/>
      <w:bCs/>
    </w:rPr>
  </w:style>
  <w:style w:type="character" w:styleId="CdigoHTML">
    <w:name w:val="HTML Code"/>
    <w:basedOn w:val="Fontepargpadro"/>
    <w:uiPriority w:val="99"/>
    <w:unhideWhenUsed/>
    <w:rsid w:val="00734321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C9653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4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6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lucidchart.com/pages/pt/diagrama-de-caso-de-uso-uml.%20Acesso%20em%2022/10/202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devmedia.com.br/primeiros-passos-no-mysql/28438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freecodecamp.org/portuguese/news/como-criar-e-manipular-bancos-de-dados-sql-com-python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116F-3375-4776-872C-411DA84D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1</Pages>
  <Words>3706</Words>
  <Characters>20015</Characters>
  <Application>Microsoft Office Word</Application>
  <DocSecurity>0</DocSecurity>
  <Lines>166</Lines>
  <Paragraphs>47</Paragraphs>
  <ScaleCrop>false</ScaleCrop>
  <Company/>
  <LinksUpToDate>false</LinksUpToDate>
  <CharactersWithSpaces>23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Gustavo Vasconcelos</cp:lastModifiedBy>
  <cp:revision>197</cp:revision>
  <cp:lastPrinted>2005-07-01T13:13:00Z</cp:lastPrinted>
  <dcterms:created xsi:type="dcterms:W3CDTF">2024-10-31T20:27:00Z</dcterms:created>
  <dcterms:modified xsi:type="dcterms:W3CDTF">2024-11-07T01:14:00Z</dcterms:modified>
  <cp:category>Trabalhos Acadêmicos</cp:category>
</cp:coreProperties>
</file>